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82" w:rsidRDefault="009E1735" w:rsidP="008A0F82">
      <w:pPr>
        <w:bidi/>
        <w:spacing w:line="276" w:lineRule="auto"/>
        <w:jc w:val="both"/>
        <w:rPr>
          <w:rFonts w:cs="Faruma"/>
          <w:lang w:bidi="dv-MV"/>
        </w:rPr>
      </w:pPr>
      <w:r>
        <w:rPr>
          <w:rFonts w:cs="Faruma"/>
          <w:rtl/>
          <w:lang w:bidi="dv-MV"/>
        </w:rPr>
        <w:t xml:space="preserve">        </w:t>
      </w:r>
    </w:p>
    <w:p w:rsidR="008A0F82" w:rsidRDefault="008A0F82" w:rsidP="008A0F82">
      <w:pPr>
        <w:bidi/>
        <w:rPr>
          <w:rStyle w:val="changecolor"/>
          <w:rFonts w:cs="MV Boli"/>
          <w:sz w:val="2"/>
          <w:szCs w:val="2"/>
          <w:rtl/>
          <w:lang w:bidi="dv-MV"/>
        </w:rPr>
      </w:pPr>
    </w:p>
    <w:p w:rsidR="008A0F82" w:rsidRDefault="008A0F82" w:rsidP="008A0F82">
      <w:pPr>
        <w:bidi/>
        <w:rPr>
          <w:rStyle w:val="changecolor"/>
          <w:rFonts w:cs="MV Boli"/>
          <w:sz w:val="2"/>
          <w:szCs w:val="2"/>
          <w:rtl/>
          <w:lang w:bidi="dv-MV"/>
        </w:rPr>
      </w:pPr>
    </w:p>
    <w:p w:rsidR="008A0F82" w:rsidRPr="00FC2004" w:rsidRDefault="008A0F82" w:rsidP="005200D7">
      <w:pPr>
        <w:bidi/>
        <w:jc w:val="right"/>
        <w:rPr>
          <w:rFonts w:ascii="Faruma" w:hAnsi="Faruma" w:cs="Faruma"/>
          <w:lang w:bidi="dv-MV"/>
        </w:rPr>
      </w:pPr>
      <w:r w:rsidRPr="00810D57">
        <w:rPr>
          <w:rStyle w:val="changecolor"/>
          <w:rFonts w:ascii="Faruma" w:hAnsi="Faruma" w:cs="Faruma" w:hint="cs"/>
          <w:sz w:val="28"/>
          <w:szCs w:val="28"/>
          <w:rtl/>
          <w:lang w:bidi="dv-MV"/>
        </w:rPr>
        <w:t xml:space="preserve">  ނަންބަރު: </w:t>
      </w:r>
      <w:r w:rsidR="005200D7" w:rsidRPr="005200D7">
        <w:rPr>
          <w:rFonts w:asciiTheme="majorBidi" w:hAnsiTheme="majorBidi" w:cstheme="majorBidi"/>
          <w:sz w:val="20"/>
          <w:szCs w:val="20"/>
          <w:shd w:val="clear" w:color="auto" w:fill="FFFFFF"/>
        </w:rPr>
        <w:t>(IUL)230-PPRM/230/2019/22</w:t>
      </w:r>
      <w:r w:rsidR="00755C1C">
        <w:rPr>
          <w:rFonts w:ascii="Arial" w:hAnsi="Arial" w:cs="Arial"/>
          <w:color w:val="000000"/>
          <w:sz w:val="18"/>
          <w:szCs w:val="18"/>
          <w:shd w:val="clear" w:color="auto" w:fill="FFFFFF"/>
        </w:rPr>
        <w:t> </w:t>
      </w:r>
      <w:r>
        <w:rPr>
          <w:rFonts w:ascii="Arial" w:hAnsi="Arial" w:cs="Arial"/>
          <w:color w:val="000000"/>
          <w:sz w:val="18"/>
          <w:szCs w:val="18"/>
          <w:shd w:val="clear" w:color="auto" w:fill="FFFFFF"/>
        </w:rPr>
        <w:t> </w:t>
      </w:r>
    </w:p>
    <w:p w:rsidR="008A0F82" w:rsidRPr="00B8726E" w:rsidRDefault="008A0F82" w:rsidP="008A0F82">
      <w:pPr>
        <w:bidi/>
        <w:ind w:left="-540" w:right="-540"/>
        <w:jc w:val="center"/>
        <w:rPr>
          <w:rFonts w:ascii="Faruma" w:hAnsi="Faruma" w:cs="Faruma"/>
          <w:b/>
          <w:bCs/>
          <w:sz w:val="4"/>
          <w:szCs w:val="4"/>
          <w:u w:val="single"/>
          <w:lang w:bidi="dv-MV"/>
        </w:rPr>
      </w:pPr>
    </w:p>
    <w:p w:rsidR="008A0F82" w:rsidRPr="008855BB" w:rsidRDefault="008A0F82" w:rsidP="008A0F82">
      <w:pPr>
        <w:bidi/>
        <w:ind w:left="-540" w:right="-540"/>
        <w:jc w:val="center"/>
        <w:rPr>
          <w:rFonts w:ascii="Faruma" w:hAnsi="Faruma" w:cs="Faruma"/>
          <w:b/>
          <w:bCs/>
          <w:sz w:val="44"/>
          <w:szCs w:val="44"/>
          <w:u w:val="single"/>
          <w:lang w:bidi="dv-MV"/>
        </w:rPr>
      </w:pPr>
      <w:r w:rsidRPr="008855BB">
        <w:rPr>
          <w:rFonts w:ascii="Faruma" w:hAnsi="Faruma" w:cs="Faruma" w:hint="cs"/>
          <w:b/>
          <w:bCs/>
          <w:sz w:val="44"/>
          <w:szCs w:val="44"/>
          <w:u w:val="single"/>
          <w:rtl/>
          <w:lang w:bidi="dv-MV"/>
        </w:rPr>
        <w:t>އިޢުލާން</w:t>
      </w:r>
    </w:p>
    <w:p w:rsidR="008A0F82" w:rsidRPr="00A2165D" w:rsidRDefault="008A0F82" w:rsidP="00A2165D">
      <w:pPr>
        <w:bidi/>
        <w:ind w:right="-540"/>
        <w:rPr>
          <w:rFonts w:ascii="Faruma" w:hAnsi="Faruma" w:cs="Faruma"/>
          <w:b/>
          <w:bCs/>
          <w:sz w:val="2"/>
          <w:szCs w:val="2"/>
          <w:u w:val="single"/>
          <w:rtl/>
          <w:lang w:bidi="dv-MV"/>
        </w:rPr>
      </w:pPr>
    </w:p>
    <w:p w:rsidR="008A0F82" w:rsidRPr="00A2165D" w:rsidRDefault="008A0F82" w:rsidP="008A0F82">
      <w:pPr>
        <w:bidi/>
        <w:ind w:left="-540" w:right="-540"/>
        <w:jc w:val="center"/>
        <w:rPr>
          <w:rFonts w:ascii="Faruma" w:hAnsi="Faruma" w:cs="Faruma"/>
          <w:b/>
          <w:bCs/>
          <w:sz w:val="6"/>
          <w:szCs w:val="6"/>
          <w:u w:val="single"/>
          <w:rtl/>
          <w:lang w:bidi="dv-MV"/>
        </w:rPr>
      </w:pPr>
    </w:p>
    <w:p w:rsidR="008A0F82" w:rsidRPr="00425155" w:rsidRDefault="00B8726E" w:rsidP="00B8726E">
      <w:pPr>
        <w:bidi/>
        <w:rPr>
          <w:rFonts w:ascii="Faruma" w:hAnsi="Faruma" w:cs="Faruma"/>
          <w:b/>
          <w:bCs/>
          <w:u w:val="single"/>
          <w:lang w:bidi="dv-MV"/>
        </w:rPr>
      </w:pPr>
      <w:r w:rsidRPr="00425155">
        <w:rPr>
          <w:rFonts w:ascii="Faruma" w:hAnsi="Faruma" w:cs="Faruma" w:hint="cs"/>
          <w:b/>
          <w:bCs/>
          <w:u w:val="single"/>
          <w:rtl/>
          <w:lang w:bidi="dv-MV"/>
        </w:rPr>
        <w:t>މާޅޮ</w:t>
      </w:r>
      <w:r w:rsidR="00425155" w:rsidRPr="00425155">
        <w:rPr>
          <w:rFonts w:ascii="Faruma" w:hAnsi="Faruma" w:cs="Faruma" w:hint="cs"/>
          <w:b/>
          <w:bCs/>
          <w:u w:val="single"/>
          <w:rtl/>
          <w:lang w:bidi="dv-MV"/>
        </w:rPr>
        <w:t>ސްމަޑުލު ދެކުނުބުރީ އަތޮޅުގޭގެ</w:t>
      </w:r>
      <w:r w:rsidRPr="00425155">
        <w:rPr>
          <w:rFonts w:ascii="Faruma" w:hAnsi="Faruma" w:cs="Faruma" w:hint="cs"/>
          <w:b/>
          <w:bCs/>
          <w:u w:val="single"/>
          <w:rtl/>
          <w:lang w:bidi="dv-MV"/>
        </w:rPr>
        <w:t xml:space="preserve"> </w:t>
      </w:r>
      <w:r w:rsidR="00425155" w:rsidRPr="00425155">
        <w:rPr>
          <w:rFonts w:ascii="Faruma" w:hAnsi="Faruma" w:cs="Faruma" w:hint="cs"/>
          <w:b/>
          <w:bCs/>
          <w:u w:val="single"/>
          <w:rtl/>
          <w:lang w:bidi="dv-MV"/>
        </w:rPr>
        <w:t>ގޯތިތެރޭގައި</w:t>
      </w:r>
      <w:r w:rsidRPr="00425155">
        <w:rPr>
          <w:rFonts w:ascii="Faruma" w:hAnsi="Faruma" w:cs="Faruma" w:hint="cs"/>
          <w:b/>
          <w:bCs/>
          <w:u w:val="single"/>
          <w:rtl/>
          <w:lang w:bidi="dv-MV"/>
        </w:rPr>
        <w:t>ހުރި، ކުރިން ބޭންކް އޮފް މޯލްޑިވްސް ހިންގި އިމާރާތުގެ މަރާމާތާއިބެހޭ.</w:t>
      </w:r>
    </w:p>
    <w:p w:rsidR="008A0F82" w:rsidRPr="00A2165D" w:rsidRDefault="008A0F82" w:rsidP="008A0F82">
      <w:pPr>
        <w:tabs>
          <w:tab w:val="right" w:pos="-180"/>
          <w:tab w:val="right" w:pos="-90"/>
          <w:tab w:val="right" w:pos="90"/>
        </w:tabs>
        <w:bidi/>
        <w:ind w:left="-540" w:right="-90" w:firstLine="427"/>
        <w:jc w:val="center"/>
        <w:rPr>
          <w:rFonts w:ascii="Faruma" w:hAnsi="Faruma" w:cs="Faruma"/>
          <w:b/>
          <w:bCs/>
          <w:u w:val="single"/>
          <w:lang w:bidi="dv-MV"/>
        </w:rPr>
      </w:pPr>
    </w:p>
    <w:p w:rsidR="008A0F82" w:rsidRDefault="008A0F82" w:rsidP="00A670D2">
      <w:pPr>
        <w:tabs>
          <w:tab w:val="right" w:pos="2700"/>
        </w:tabs>
        <w:bidi/>
        <w:spacing w:line="276" w:lineRule="auto"/>
        <w:jc w:val="both"/>
        <w:rPr>
          <w:rFonts w:cs="Faruma"/>
          <w:rtl/>
          <w:lang w:bidi="dv-MV"/>
        </w:rPr>
      </w:pPr>
      <w:r>
        <w:rPr>
          <w:rFonts w:cs="Faruma"/>
          <w:lang w:bidi="dv-MV"/>
        </w:rPr>
        <w:t xml:space="preserve">                                              </w:t>
      </w:r>
      <w:r w:rsidR="009E1735">
        <w:rPr>
          <w:rFonts w:cs="Faruma" w:hint="cs"/>
          <w:rtl/>
          <w:lang w:bidi="dv-MV"/>
        </w:rPr>
        <w:t>މާޅޮ</w:t>
      </w:r>
      <w:r w:rsidR="00425155">
        <w:rPr>
          <w:rFonts w:cs="Faruma" w:hint="cs"/>
          <w:rtl/>
          <w:lang w:bidi="dv-MV"/>
        </w:rPr>
        <w:t>ސްމަޑުލު ދެކުނުބުރީ އަތޮޅުގޭގެ</w:t>
      </w:r>
      <w:r w:rsidR="009E1735">
        <w:rPr>
          <w:rFonts w:cs="Faruma" w:hint="cs"/>
          <w:rtl/>
          <w:lang w:bidi="dv-MV"/>
        </w:rPr>
        <w:t xml:space="preserve"> </w:t>
      </w:r>
      <w:r w:rsidR="00425155">
        <w:rPr>
          <w:rFonts w:cs="Faruma" w:hint="cs"/>
          <w:rtl/>
          <w:lang w:bidi="dv-MV"/>
        </w:rPr>
        <w:t>ގޯތިތެރޭގައި</w:t>
      </w:r>
      <w:r w:rsidR="009E1735">
        <w:rPr>
          <w:rFonts w:cs="Faruma" w:hint="cs"/>
          <w:rtl/>
          <w:lang w:bidi="dv-MV"/>
        </w:rPr>
        <w:t>ހުރި، ކުރިން ބޭންކް އޮފް މޯލްޑިވްސް ހިންގި އިމާރާތުގެ ފުރާޅު</w:t>
      </w:r>
      <w:r w:rsidR="00425155">
        <w:rPr>
          <w:rFonts w:cs="Faruma" w:hint="cs"/>
          <w:rtl/>
          <w:lang w:bidi="dv-MV"/>
        </w:rPr>
        <w:t>ތަކު</w:t>
      </w:r>
      <w:r w:rsidR="009E1735">
        <w:rPr>
          <w:rFonts w:cs="Faruma" w:hint="cs"/>
          <w:rtl/>
          <w:lang w:bidi="dv-MV"/>
        </w:rPr>
        <w:t>ގެ ޓިނު ބަދަލުކުރުމުގެ މަސައްކަތާއި</w:t>
      </w:r>
      <w:r w:rsidR="00A2165D">
        <w:rPr>
          <w:rFonts w:cs="Faruma" w:hint="cs"/>
          <w:rtl/>
          <w:lang w:bidi="dv-MV"/>
        </w:rPr>
        <w:t xml:space="preserve"> ދިޔަދޮވި ހަރުކުރުމުގެ އިތުރުން</w:t>
      </w:r>
      <w:r w:rsidR="009E1735">
        <w:rPr>
          <w:rFonts w:cs="Faruma" w:hint="cs"/>
          <w:rtl/>
          <w:lang w:bidi="dv-MV"/>
        </w:rPr>
        <w:t xml:space="preserve"> އަސްކަނިތައް ސީލިންގ ކުރުމުގެ މަސައްކަތް ކޮށްދޭނެ ފަރާތެއް ހޯދަން ބޭނުންވެއްޖެއެވެ.</w:t>
      </w:r>
    </w:p>
    <w:p w:rsidR="009E1735" w:rsidRDefault="00A670D2" w:rsidP="00A670D2">
      <w:pPr>
        <w:tabs>
          <w:tab w:val="right" w:pos="2700"/>
        </w:tabs>
        <w:bidi/>
        <w:spacing w:line="276" w:lineRule="auto"/>
        <w:jc w:val="both"/>
        <w:rPr>
          <w:rFonts w:cs="Faruma"/>
          <w:rtl/>
          <w:lang w:bidi="dv-MV"/>
        </w:rPr>
      </w:pPr>
      <w:r>
        <w:rPr>
          <w:rFonts w:cs="Faruma" w:hint="cs"/>
          <w:rtl/>
          <w:lang w:bidi="dv-MV"/>
        </w:rPr>
        <w:t xml:space="preserve">                      </w:t>
      </w:r>
      <w:r w:rsidR="009E1735">
        <w:rPr>
          <w:rFonts w:cs="Faruma" w:hint="cs"/>
          <w:rtl/>
          <w:lang w:bidi="dv-MV"/>
        </w:rPr>
        <w:t xml:space="preserve"> ވީމާ، މަތީގައި ދެންނެވިފައިވާ އިމާރާތުގައި މިހާރު ޖަހާފައިވާ ސިމެންތި ޓިނުތައް ނަގާ، މިއިދާރާގެ ފަރާތުން ތަކެތި ދިނުމުން، </w:t>
      </w:r>
      <w:r w:rsidR="00A2165D">
        <w:rPr>
          <w:rFonts w:cs="Faruma" w:hint="cs"/>
          <w:rtl/>
          <w:lang w:bidi="dv-MV"/>
        </w:rPr>
        <w:t>ފުރާޅުތަކުގައި ޓިނު ޖަހާ ދިޔަދޮވި ހަރުކުރުމަށްފަހު</w:t>
      </w:r>
      <w:r w:rsidR="009E1735">
        <w:rPr>
          <w:rFonts w:cs="Faruma" w:hint="cs"/>
          <w:rtl/>
          <w:lang w:bidi="dv-MV"/>
        </w:rPr>
        <w:t xml:space="preserve"> އިމާރާތުގެ ވަށައިގެންވާ އަސްކަނިތައް ސީލިންގ ކުރުމުގެ މަސައްކަތް ކޮށްދިނުމަށް ޝައުޤުވެރިވެލައްވާ ފަރާތްތަކުން 24 ނޮވެމްބަރ 2019 ވާ އާދިއްތަ ދުވަހުގެ 11.00 އަށް މިއިދާރާއަށް ދުރުވެ މައުލޫމާތު ސާފުކުރެއްވުމަށްފަހު 28 ނޮވެމްބަރ 2019 ވާ ބުރާސްފަތި ދުވަހު 11.00 އަށް އަންދާސީ ހިސާބު ހުށަހެޅުއްވުން އެދެމެވެ.</w:t>
      </w:r>
    </w:p>
    <w:p w:rsidR="009E1735" w:rsidRDefault="009E1735" w:rsidP="009E1735">
      <w:pPr>
        <w:tabs>
          <w:tab w:val="right" w:pos="2790"/>
        </w:tabs>
        <w:bidi/>
        <w:spacing w:line="276" w:lineRule="auto"/>
        <w:jc w:val="both"/>
        <w:rPr>
          <w:rFonts w:cs="Faruma"/>
          <w:rtl/>
          <w:lang w:bidi="dv-MV"/>
        </w:rPr>
      </w:pPr>
      <w:r>
        <w:rPr>
          <w:rFonts w:cs="Faruma" w:hint="cs"/>
          <w:rtl/>
          <w:lang w:bidi="dv-MV"/>
        </w:rPr>
        <w:t xml:space="preserve">                       އަދި ދަންނަވަމެވެ. މައުލޫމާތު ސާފުކުރައްވަން ވަޑައިގަންނަވަންވާނީ އެމީހަކާއި ބެހޭ ފުރިހަމަ މައުލޫމާތު އެގޭނެ ފަދަ ލިޔުމަކާއި އެކުގައެވެ. ކުންފުންޏަކުންނަމަ އެކުންފުނީގެ ފަރާތުން ފޮނުވާ މީހެއްކަން އަންގައިދޭ ލިޔުމެއް ހުށަހަޅަން ޖެހޭނެއެވެ. މީގެ އިތުރުން އަންދާސީ ހިސާބު ހުށަހަޅުއްވާއިރު ބަދަލުގައި މީހަކު ފޮނުއްވާނަމަ އެމީހަކީ އެފަރާތުން </w:t>
      </w:r>
      <w:r w:rsidR="00351BED">
        <w:rPr>
          <w:rFonts w:cs="Faruma" w:hint="cs"/>
          <w:rtl/>
          <w:lang w:bidi="dv-MV"/>
        </w:rPr>
        <w:t>ފޮނުވާ މީހެއްކަން އަންގައިދޭ ލިޔުމެއް ހުށަހަޅުއްވަން ޖެހޭނެއެވެ. މިފަދަ ލިޔުމެއްނެތި ހުށަހަޅުއްވާ އަންދާސީ ހިސާބުތައް ބަލައިނުގަނެވޭނެ ވާހަކަ މައުލޫމާތަށްޓަކައި ދެންނެވީމެވެ. އަދި ގަޑި ޖެހުމަށްފަހު ހުށަހަޅ</w:t>
      </w:r>
      <w:r w:rsidR="00A2165D">
        <w:rPr>
          <w:rFonts w:cs="Faruma" w:hint="cs"/>
          <w:rtl/>
          <w:lang w:bidi="dv-MV"/>
        </w:rPr>
        <w:t>ާ އަންދާސީ ހިސާބުތަކާއި</w:t>
      </w:r>
      <w:r w:rsidR="00351BED">
        <w:rPr>
          <w:rFonts w:cs="Faruma" w:hint="cs"/>
          <w:rtl/>
          <w:lang w:bidi="dv-MV"/>
        </w:rPr>
        <w:t xml:space="preserve"> އީ މެއިލްގެ އިތުރުން ފެކްސްގެ ޛަރީއާއިން ފޮނުވާ އަންދާސީ ހިސާބުތައް ބަލައިނުގަންނާނެ ކަމާއި މައުލޫމާތު ސާފުކުރައްވަން ވަޑައިނުގަންނަވާ ފަރާ</w:t>
      </w:r>
      <w:r w:rsidR="00A2165D">
        <w:rPr>
          <w:rFonts w:cs="Faruma" w:hint="cs"/>
          <w:rtl/>
          <w:lang w:bidi="dv-MV"/>
        </w:rPr>
        <w:t>ތްތަކުން ހުށަހަޅާ އަންދާސީ ހިސާބުތައް</w:t>
      </w:r>
      <w:r w:rsidR="00351BED">
        <w:rPr>
          <w:rFonts w:cs="Faruma" w:hint="cs"/>
          <w:rtl/>
          <w:lang w:bidi="dv-MV"/>
        </w:rPr>
        <w:t xml:space="preserve"> ބަލައި ނުގަތުމުގެ އިތުރުން މައުލޫމާތު ފުރިހަމަނުވާ އަންދާސީ</w:t>
      </w:r>
      <w:r w:rsidR="00B8726E">
        <w:rPr>
          <w:rFonts w:cs="Faruma" w:hint="cs"/>
          <w:rtl/>
          <w:lang w:bidi="dv-MV"/>
        </w:rPr>
        <w:t xml:space="preserve"> ހިސާބުތައް ބާތިލްކުރެވޭނެ ކަންވެސް އާއްމުކޮށް އެންގުމަށްޓަކާ އިޢްލާން ކުރީމެވެ.</w:t>
      </w:r>
    </w:p>
    <w:p w:rsidR="008A0F82" w:rsidRPr="008855BB" w:rsidRDefault="008A0F82" w:rsidP="00D83696">
      <w:pPr>
        <w:bidi/>
        <w:rPr>
          <w:rFonts w:cs="Faruma"/>
          <w:sz w:val="28"/>
          <w:szCs w:val="28"/>
          <w:rtl/>
          <w:lang w:bidi="dv-MV"/>
        </w:rPr>
      </w:pPr>
      <w:r w:rsidRPr="008855BB">
        <w:rPr>
          <w:rFonts w:ascii="Faruma" w:hAnsi="Faruma" w:cs="Faruma"/>
          <w:color w:val="000000"/>
          <w:sz w:val="28"/>
          <w:szCs w:val="28"/>
          <w:lang w:bidi="dv-MV"/>
        </w:rPr>
        <w:t xml:space="preserve"> </w:t>
      </w:r>
      <w:r>
        <w:rPr>
          <w:rFonts w:ascii="Faruma" w:hAnsi="Faruma" w:cs="Faruma"/>
          <w:color w:val="000000"/>
          <w:sz w:val="28"/>
          <w:szCs w:val="28"/>
          <w:lang w:bidi="dv-MV"/>
        </w:rPr>
        <w:t xml:space="preserve">          </w:t>
      </w:r>
      <w:r w:rsidRPr="008855BB">
        <w:rPr>
          <w:rFonts w:cs="Faruma" w:hint="cs"/>
          <w:rtl/>
          <w:lang w:bidi="dv-MV"/>
        </w:rPr>
        <w:tab/>
      </w:r>
      <w:r>
        <w:rPr>
          <w:rFonts w:cs="Faruma"/>
          <w:lang w:bidi="dv-MV"/>
        </w:rPr>
        <w:t xml:space="preserve">   </w:t>
      </w:r>
      <w:r>
        <w:rPr>
          <w:rFonts w:cs="Faruma" w:hint="cs"/>
          <w:rtl/>
          <w:lang w:bidi="dv-MV"/>
        </w:rPr>
        <w:t xml:space="preserve"> </w:t>
      </w:r>
      <w:r w:rsidR="00D83696">
        <w:rPr>
          <w:rFonts w:cs="Faruma"/>
          <w:lang w:bidi="dv-MV"/>
        </w:rPr>
        <w:t xml:space="preserve"> </w:t>
      </w:r>
      <w:r w:rsidRPr="008855BB">
        <w:rPr>
          <w:rFonts w:cs="Faruma"/>
          <w:sz w:val="28"/>
          <w:szCs w:val="28"/>
          <w:lang w:bidi="dv-MV"/>
        </w:rPr>
        <w:t xml:space="preserve">    </w:t>
      </w:r>
      <w:r w:rsidR="00D83696">
        <w:rPr>
          <w:rFonts w:cs="Faruma" w:hint="cs"/>
          <w:sz w:val="28"/>
          <w:szCs w:val="28"/>
          <w:rtl/>
          <w:lang w:bidi="dv-MV"/>
        </w:rPr>
        <w:t>16 ރަބީޢުލްއައްވަލް</w:t>
      </w:r>
      <w:r w:rsidRPr="008855BB">
        <w:rPr>
          <w:rFonts w:cs="Faruma" w:hint="cs"/>
          <w:sz w:val="28"/>
          <w:szCs w:val="28"/>
          <w:rtl/>
          <w:lang w:bidi="dv-MV"/>
        </w:rPr>
        <w:t xml:space="preserve">  14</w:t>
      </w:r>
      <w:r>
        <w:rPr>
          <w:rFonts w:cs="Faruma" w:hint="cs"/>
          <w:sz w:val="28"/>
          <w:szCs w:val="28"/>
          <w:rtl/>
          <w:lang w:bidi="dv-MV"/>
        </w:rPr>
        <w:t>4</w:t>
      </w:r>
      <w:r w:rsidR="00D83696">
        <w:rPr>
          <w:rFonts w:cs="Faruma" w:hint="cs"/>
          <w:sz w:val="28"/>
          <w:szCs w:val="28"/>
          <w:rtl/>
          <w:lang w:bidi="dv-MV"/>
        </w:rPr>
        <w:t>1</w:t>
      </w:r>
    </w:p>
    <w:p w:rsidR="008A0F82" w:rsidRPr="008855BB" w:rsidRDefault="008A0F82" w:rsidP="00D83696">
      <w:pPr>
        <w:tabs>
          <w:tab w:val="right" w:pos="1890"/>
          <w:tab w:val="right" w:pos="2790"/>
        </w:tabs>
        <w:bidi/>
        <w:rPr>
          <w:rFonts w:cs="Faruma"/>
          <w:rtl/>
          <w:lang w:bidi="dv-MV"/>
        </w:rPr>
      </w:pPr>
      <w:r w:rsidRPr="008855BB">
        <w:rPr>
          <w:rFonts w:cs="Faruma" w:hint="cs"/>
          <w:sz w:val="28"/>
          <w:szCs w:val="28"/>
          <w:rtl/>
          <w:lang w:bidi="dv-MV"/>
        </w:rPr>
        <w:t xml:space="preserve">                 </w:t>
      </w:r>
      <w:r>
        <w:rPr>
          <w:rFonts w:cs="Faruma" w:hint="cs"/>
          <w:sz w:val="28"/>
          <w:szCs w:val="28"/>
          <w:rtl/>
          <w:lang w:bidi="dv-MV"/>
        </w:rPr>
        <w:t xml:space="preserve"> </w:t>
      </w:r>
      <w:r w:rsidRPr="008855BB">
        <w:rPr>
          <w:rFonts w:cs="Faruma" w:hint="cs"/>
          <w:sz w:val="28"/>
          <w:szCs w:val="28"/>
          <w:rtl/>
          <w:lang w:bidi="dv-MV"/>
        </w:rPr>
        <w:t xml:space="preserve">   </w:t>
      </w:r>
      <w:r w:rsidR="00D83696">
        <w:rPr>
          <w:rFonts w:cs="Faruma" w:hint="cs"/>
          <w:sz w:val="28"/>
          <w:szCs w:val="28"/>
          <w:rtl/>
          <w:lang w:bidi="dv-MV"/>
        </w:rPr>
        <w:t>13 ނޮވެމްބަރ</w:t>
      </w:r>
      <w:r>
        <w:rPr>
          <w:rFonts w:cs="Faruma"/>
          <w:sz w:val="28"/>
          <w:szCs w:val="28"/>
          <w:lang w:bidi="dv-MV"/>
        </w:rPr>
        <w:t xml:space="preserve">  </w:t>
      </w:r>
      <w:r w:rsidRPr="008855BB">
        <w:rPr>
          <w:rFonts w:cs="Faruma" w:hint="cs"/>
          <w:sz w:val="28"/>
          <w:szCs w:val="28"/>
          <w:rtl/>
          <w:lang w:bidi="dv-MV"/>
        </w:rPr>
        <w:t xml:space="preserve"> 201</w:t>
      </w:r>
      <w:r w:rsidR="00D83696">
        <w:rPr>
          <w:rFonts w:cs="Faruma" w:hint="cs"/>
          <w:sz w:val="28"/>
          <w:szCs w:val="28"/>
          <w:rtl/>
          <w:lang w:bidi="dv-MV"/>
        </w:rPr>
        <w:t>9</w:t>
      </w:r>
      <w:r w:rsidRPr="008855BB">
        <w:rPr>
          <w:rFonts w:cs="Faruma"/>
          <w:sz w:val="28"/>
          <w:szCs w:val="28"/>
          <w:lang w:bidi="dv-MV"/>
        </w:rPr>
        <w:t xml:space="preserve"> </w:t>
      </w:r>
      <w:r w:rsidRPr="008855BB">
        <w:rPr>
          <w:rFonts w:cs="Faruma" w:hint="cs"/>
          <w:rtl/>
          <w:lang w:bidi="dv-MV"/>
        </w:rPr>
        <w:tab/>
      </w:r>
    </w:p>
    <w:p w:rsidR="008A0F82" w:rsidRPr="00B8726E" w:rsidRDefault="008A0F82" w:rsidP="008A0F82">
      <w:pPr>
        <w:tabs>
          <w:tab w:val="right" w:pos="1890"/>
        </w:tabs>
        <w:bidi/>
        <w:rPr>
          <w:rFonts w:cs="Faruma"/>
          <w:sz w:val="8"/>
          <w:szCs w:val="8"/>
          <w:rtl/>
          <w:lang w:bidi="dv-MV"/>
        </w:rPr>
      </w:pPr>
    </w:p>
    <w:p w:rsidR="008A0F82" w:rsidRPr="00B8726E" w:rsidRDefault="008A0F82" w:rsidP="008A0F82">
      <w:pPr>
        <w:tabs>
          <w:tab w:val="right" w:pos="1890"/>
        </w:tabs>
        <w:bidi/>
        <w:rPr>
          <w:rFonts w:cs="Faruma"/>
          <w:sz w:val="18"/>
          <w:szCs w:val="18"/>
          <w:lang w:bidi="dv-MV"/>
        </w:rPr>
      </w:pPr>
      <w:r w:rsidRPr="00965CF7">
        <w:rPr>
          <w:rFonts w:cs="Faruma" w:hint="cs"/>
          <w:sz w:val="22"/>
          <w:szCs w:val="22"/>
          <w:rtl/>
          <w:lang w:bidi="dv-MV"/>
        </w:rPr>
        <w:tab/>
      </w:r>
      <w:r w:rsidRPr="00965CF7">
        <w:rPr>
          <w:rFonts w:cs="Faruma" w:hint="cs"/>
          <w:sz w:val="22"/>
          <w:szCs w:val="22"/>
          <w:rtl/>
          <w:lang w:bidi="dv-MV"/>
        </w:rPr>
        <w:tab/>
      </w:r>
      <w:r w:rsidRPr="00965CF7">
        <w:rPr>
          <w:rFonts w:cs="Faruma" w:hint="cs"/>
          <w:sz w:val="22"/>
          <w:szCs w:val="22"/>
          <w:rtl/>
          <w:lang w:bidi="dv-MV"/>
        </w:rPr>
        <w:tab/>
        <w:t xml:space="preserve">         </w:t>
      </w:r>
      <w:bookmarkStart w:id="0" w:name="_GoBack"/>
      <w:bookmarkEnd w:id="0"/>
      <w:r w:rsidRPr="00965CF7">
        <w:rPr>
          <w:rFonts w:cs="Faruma" w:hint="cs"/>
          <w:sz w:val="22"/>
          <w:szCs w:val="22"/>
          <w:rtl/>
          <w:lang w:bidi="dv-MV"/>
        </w:rPr>
        <w:t xml:space="preserve">    </w:t>
      </w:r>
      <w:r>
        <w:rPr>
          <w:rFonts w:cs="Faruma"/>
          <w:sz w:val="22"/>
          <w:szCs w:val="22"/>
          <w:lang w:bidi="dv-MV"/>
        </w:rPr>
        <w:t xml:space="preserve"> </w:t>
      </w:r>
      <w:r>
        <w:rPr>
          <w:rFonts w:cs="Faruma" w:hint="cs"/>
          <w:sz w:val="22"/>
          <w:szCs w:val="22"/>
          <w:rtl/>
          <w:lang w:bidi="dv-MV"/>
        </w:rPr>
        <w:t xml:space="preserve"> </w:t>
      </w:r>
      <w:r>
        <w:rPr>
          <w:rFonts w:cs="Faruma"/>
          <w:sz w:val="22"/>
          <w:szCs w:val="22"/>
          <w:lang w:bidi="dv-MV"/>
        </w:rPr>
        <w:t xml:space="preserve">         </w:t>
      </w:r>
      <w:r>
        <w:rPr>
          <w:rFonts w:cs="Faruma" w:hint="cs"/>
          <w:sz w:val="22"/>
          <w:szCs w:val="22"/>
          <w:rtl/>
          <w:lang w:bidi="dv-MV"/>
        </w:rPr>
        <w:t xml:space="preserve"> </w:t>
      </w:r>
    </w:p>
    <w:p w:rsidR="008A0F82" w:rsidRPr="00B84AE8" w:rsidRDefault="008A0F82" w:rsidP="008A0F82">
      <w:pPr>
        <w:tabs>
          <w:tab w:val="right" w:pos="2880"/>
        </w:tabs>
        <w:bidi/>
        <w:ind w:right="1170"/>
        <w:jc w:val="center"/>
        <w:rPr>
          <w:rFonts w:cs="Faruma"/>
          <w:lang w:bidi="dv-MV"/>
        </w:rPr>
      </w:pPr>
      <w:r>
        <w:rPr>
          <w:rFonts w:cs="Faruma" w:hint="cs"/>
          <w:sz w:val="22"/>
          <w:szCs w:val="22"/>
          <w:rtl/>
          <w:lang w:bidi="dv-MV"/>
        </w:rPr>
        <w:t xml:space="preserve">                                                                                </w:t>
      </w:r>
      <w:r w:rsidRPr="00B84AE8">
        <w:rPr>
          <w:rFonts w:cs="Faruma" w:hint="cs"/>
          <w:rtl/>
          <w:lang w:bidi="dv-MV"/>
        </w:rPr>
        <w:t>ޚާދިމްކުމް</w:t>
      </w:r>
    </w:p>
    <w:p w:rsidR="008A0F82" w:rsidRPr="00B8726E" w:rsidRDefault="008A0F82" w:rsidP="008A0F82">
      <w:pPr>
        <w:tabs>
          <w:tab w:val="right" w:pos="5904"/>
          <w:tab w:val="right" w:pos="6984"/>
          <w:tab w:val="right" w:pos="7164"/>
        </w:tabs>
        <w:bidi/>
        <w:ind w:left="720"/>
        <w:rPr>
          <w:rFonts w:cs="Faruma"/>
          <w:sz w:val="18"/>
          <w:szCs w:val="18"/>
          <w:rtl/>
          <w:lang w:bidi="dv-MV"/>
        </w:rPr>
      </w:pPr>
      <w:r>
        <w:rPr>
          <w:rFonts w:cs="Faruma" w:hint="cs"/>
          <w:rtl/>
          <w:lang w:bidi="dv-MV"/>
        </w:rPr>
        <w:tab/>
      </w:r>
      <w:r>
        <w:rPr>
          <w:rFonts w:cs="Faruma" w:hint="cs"/>
          <w:rtl/>
          <w:lang w:bidi="dv-MV"/>
        </w:rPr>
        <w:tab/>
      </w:r>
    </w:p>
    <w:p w:rsidR="008A0F82" w:rsidRPr="008855BB" w:rsidRDefault="008A0F82" w:rsidP="008A0F82">
      <w:pPr>
        <w:bidi/>
        <w:rPr>
          <w:rFonts w:cs="Faruma"/>
          <w:sz w:val="28"/>
          <w:szCs w:val="28"/>
          <w:rtl/>
          <w:lang w:bidi="dv-MV"/>
        </w:rPr>
      </w:pPr>
      <w:r w:rsidRPr="00B84AE8">
        <w:rPr>
          <w:rFonts w:cs="Faruma"/>
          <w:lang w:bidi="dv-MV"/>
        </w:rPr>
        <w:t xml:space="preserve"> </w:t>
      </w:r>
      <w:r w:rsidRPr="00B84AE8">
        <w:rPr>
          <w:rFonts w:cs="Faruma" w:hint="cs"/>
          <w:rtl/>
          <w:lang w:bidi="dv-MV"/>
        </w:rPr>
        <w:t xml:space="preserve">     </w:t>
      </w:r>
      <w:r w:rsidRPr="00B84AE8">
        <w:rPr>
          <w:rFonts w:cs="Faruma"/>
          <w:lang w:bidi="dv-MV"/>
        </w:rPr>
        <w:t xml:space="preserve"> </w:t>
      </w:r>
      <w:r>
        <w:rPr>
          <w:rFonts w:cs="Faruma" w:hint="cs"/>
          <w:rtl/>
          <w:lang w:bidi="dv-MV"/>
        </w:rPr>
        <w:t xml:space="preserve">           </w:t>
      </w:r>
      <w:r>
        <w:rPr>
          <w:rFonts w:cs="Faruma"/>
          <w:lang w:bidi="dv-MV"/>
        </w:rPr>
        <w:t xml:space="preserve">  </w:t>
      </w:r>
      <w:r w:rsidRPr="00B84AE8">
        <w:rPr>
          <w:rFonts w:cs="Faruma"/>
          <w:lang w:bidi="dv-MV"/>
        </w:rPr>
        <w:t xml:space="preserve">  </w:t>
      </w:r>
      <w:r>
        <w:rPr>
          <w:rFonts w:cs="Faruma" w:hint="cs"/>
          <w:rtl/>
          <w:lang w:bidi="dv-MV"/>
        </w:rPr>
        <w:t xml:space="preserve"> </w:t>
      </w:r>
      <w:r>
        <w:rPr>
          <w:rFonts w:cs="Faruma"/>
          <w:lang w:bidi="dv-MV"/>
        </w:rPr>
        <w:t xml:space="preserve"> </w:t>
      </w:r>
      <w:r w:rsidRPr="00B84AE8">
        <w:rPr>
          <w:rFonts w:cs="Faruma"/>
          <w:lang w:bidi="dv-MV"/>
        </w:rPr>
        <w:t xml:space="preserve">  </w:t>
      </w:r>
      <w:r>
        <w:rPr>
          <w:rFonts w:cs="Faruma"/>
          <w:lang w:bidi="dv-MV"/>
        </w:rPr>
        <w:t xml:space="preserve"> </w:t>
      </w:r>
      <w:r>
        <w:rPr>
          <w:rFonts w:cs="Faruma" w:hint="cs"/>
          <w:rtl/>
          <w:lang w:bidi="dv-MV"/>
        </w:rPr>
        <w:t xml:space="preserve">    </w:t>
      </w:r>
      <w:r>
        <w:rPr>
          <w:rFonts w:cs="Faruma"/>
          <w:lang w:bidi="dv-MV"/>
        </w:rPr>
        <w:t xml:space="preserve"> </w:t>
      </w:r>
      <w:r w:rsidRPr="00B84AE8">
        <w:rPr>
          <w:rFonts w:cs="Faruma"/>
          <w:lang w:bidi="dv-MV"/>
        </w:rPr>
        <w:t xml:space="preserve">     </w:t>
      </w:r>
      <w:r>
        <w:rPr>
          <w:rFonts w:cs="Faruma" w:hint="cs"/>
          <w:rtl/>
          <w:lang w:bidi="dv-MV"/>
        </w:rPr>
        <w:t xml:space="preserve"> </w:t>
      </w:r>
      <w:r>
        <w:rPr>
          <w:rFonts w:cs="Faruma"/>
          <w:lang w:bidi="dv-MV"/>
        </w:rPr>
        <w:t xml:space="preserve">     </w:t>
      </w:r>
      <w:r w:rsidRPr="00B84AE8">
        <w:rPr>
          <w:rFonts w:cs="Faruma"/>
          <w:lang w:bidi="dv-MV"/>
        </w:rPr>
        <w:t xml:space="preserve">                                                                            </w:t>
      </w:r>
      <w:r w:rsidRPr="008855BB">
        <w:rPr>
          <w:rFonts w:cs="Faruma" w:hint="cs"/>
          <w:sz w:val="28"/>
          <w:szCs w:val="28"/>
          <w:rtl/>
          <w:lang w:bidi="dv-MV"/>
        </w:rPr>
        <w:t>އަޙްމަދު އަފްރާޙް</w:t>
      </w:r>
    </w:p>
    <w:p w:rsidR="008A0F82" w:rsidRDefault="008A0F82" w:rsidP="009E2E1E">
      <w:pPr>
        <w:bidi/>
        <w:rPr>
          <w:rFonts w:cs="Faruma"/>
          <w:lang w:bidi="dv-MV"/>
        </w:rPr>
      </w:pPr>
      <w:r>
        <w:rPr>
          <w:rFonts w:cs="Faruma" w:hint="cs"/>
          <w:rtl/>
          <w:lang w:bidi="dv-MV"/>
        </w:rPr>
        <w:t xml:space="preserve">                                                             </w:t>
      </w:r>
      <w:r>
        <w:rPr>
          <w:rFonts w:cs="Faruma"/>
          <w:lang w:bidi="dv-MV"/>
        </w:rPr>
        <w:t xml:space="preserve">    </w:t>
      </w:r>
      <w:r>
        <w:rPr>
          <w:rFonts w:cs="Faruma" w:hint="cs"/>
          <w:rtl/>
          <w:lang w:bidi="dv-MV"/>
        </w:rPr>
        <w:t xml:space="preserve"> ބ. </w:t>
      </w:r>
      <w:r w:rsidRPr="00B84AE8">
        <w:rPr>
          <w:rFonts w:cs="Faruma"/>
          <w:rtl/>
          <w:lang w:bidi="dv-MV"/>
        </w:rPr>
        <w:t xml:space="preserve">އަތޮޅު ކައުންސިލްގެ </w:t>
      </w:r>
      <w:r>
        <w:rPr>
          <w:rFonts w:cs="Faruma" w:hint="cs"/>
          <w:rtl/>
          <w:lang w:bidi="dv-MV"/>
        </w:rPr>
        <w:t xml:space="preserve">ނައިބު </w:t>
      </w:r>
      <w:r w:rsidRPr="00B84AE8">
        <w:rPr>
          <w:rFonts w:cs="Faruma"/>
          <w:rtl/>
          <w:lang w:bidi="dv-MV"/>
        </w:rPr>
        <w:t>ރައީސް</w:t>
      </w:r>
    </w:p>
    <w:p w:rsidR="008A0F82" w:rsidRDefault="008A0F82" w:rsidP="008A0F82">
      <w:pPr>
        <w:bidi/>
        <w:spacing w:line="276" w:lineRule="auto"/>
        <w:jc w:val="both"/>
        <w:rPr>
          <w:rFonts w:cs="Faruma"/>
          <w:lang w:bidi="dv-MV"/>
        </w:rPr>
      </w:pPr>
    </w:p>
    <w:p w:rsidR="008A0F82" w:rsidRDefault="008A0F82" w:rsidP="008A0F82">
      <w:pPr>
        <w:bidi/>
        <w:spacing w:line="276" w:lineRule="auto"/>
        <w:jc w:val="both"/>
        <w:rPr>
          <w:rFonts w:cs="Faruma"/>
          <w:lang w:bidi="dv-MV"/>
        </w:rPr>
      </w:pPr>
    </w:p>
    <w:p w:rsidR="008A0F82" w:rsidRDefault="008A0F82" w:rsidP="008A0F82">
      <w:pPr>
        <w:bidi/>
        <w:spacing w:line="276" w:lineRule="auto"/>
        <w:jc w:val="both"/>
        <w:rPr>
          <w:rFonts w:cs="Faruma"/>
          <w:lang w:bidi="dv-MV"/>
        </w:rPr>
      </w:pPr>
    </w:p>
    <w:p w:rsidR="008A0F82" w:rsidRDefault="008A0F82" w:rsidP="008A0F82">
      <w:pPr>
        <w:bidi/>
        <w:spacing w:line="276" w:lineRule="auto"/>
        <w:jc w:val="both"/>
        <w:rPr>
          <w:rFonts w:cs="Faruma"/>
          <w:lang w:bidi="dv-MV"/>
        </w:rPr>
      </w:pPr>
    </w:p>
    <w:sectPr w:rsidR="008A0F82" w:rsidSect="0012222C">
      <w:headerReference w:type="even" r:id="rId9"/>
      <w:headerReference w:type="default" r:id="rId10"/>
      <w:footerReference w:type="even" r:id="rId11"/>
      <w:footerReference w:type="default" r:id="rId12"/>
      <w:headerReference w:type="first" r:id="rId13"/>
      <w:pgSz w:w="11909" w:h="16834" w:code="9"/>
      <w:pgMar w:top="630" w:right="659" w:bottom="540" w:left="81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55" w:rsidRDefault="00425155" w:rsidP="00723056">
      <w:r>
        <w:separator/>
      </w:r>
    </w:p>
  </w:endnote>
  <w:endnote w:type="continuationSeparator" w:id="0">
    <w:p w:rsidR="00425155" w:rsidRDefault="00425155" w:rsidP="0072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modern"/>
    <w:notTrueType/>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425155" w:rsidTr="00DE1253">
      <w:trPr>
        <w:trHeight w:val="70"/>
      </w:trPr>
      <w:tc>
        <w:tcPr>
          <w:tcW w:w="5000" w:type="pct"/>
          <w:tcBorders>
            <w:top w:val="dotted" w:sz="4" w:space="0" w:color="auto"/>
            <w:left w:val="nil"/>
            <w:bottom w:val="dotted" w:sz="4" w:space="0" w:color="auto"/>
            <w:right w:val="nil"/>
          </w:tcBorders>
          <w:vAlign w:val="center"/>
        </w:tcPr>
        <w:p w:rsidR="00425155" w:rsidRPr="000A73AF" w:rsidRDefault="00425155" w:rsidP="00A76B60">
          <w:pPr>
            <w:pStyle w:val="Footer"/>
            <w:bidi/>
            <w:jc w:val="center"/>
            <w:rPr>
              <w:rFonts w:ascii="Faruma" w:hAnsi="Faruma" w:cs="Faruma"/>
              <w:sz w:val="16"/>
              <w:szCs w:val="16"/>
              <w:lang w:bidi="dv-MV"/>
            </w:rPr>
          </w:pPr>
          <w:r w:rsidRPr="000A73AF">
            <w:rPr>
              <w:rFonts w:ascii="Faruma" w:hAnsi="Faruma" w:cs="Faruma"/>
              <w:sz w:val="16"/>
              <w:szCs w:val="16"/>
              <w:rtl/>
              <w:lang w:bidi="dv-MV"/>
            </w:rPr>
            <w:t>މާޅޮސްމަޑުލު ދެކުނުބުރީ އަތޮޅު ކައުންސިލްގެ އިދާރާ</w:t>
          </w:r>
          <w:r w:rsidRPr="00732557">
            <w:rPr>
              <w:rFonts w:asciiTheme="majorBidi" w:hAnsiTheme="majorBidi" w:cstheme="majorBidi"/>
              <w:sz w:val="16"/>
              <w:szCs w:val="16"/>
              <w:lang w:bidi="dv-MV"/>
            </w:rPr>
            <w:t xml:space="preserve"> Secretariat of the South </w:t>
          </w:r>
          <w:proofErr w:type="spellStart"/>
          <w:r w:rsidRPr="00732557">
            <w:rPr>
              <w:rFonts w:asciiTheme="majorBidi" w:hAnsiTheme="majorBidi" w:cstheme="majorBidi"/>
              <w:sz w:val="16"/>
              <w:szCs w:val="16"/>
              <w:lang w:bidi="dv-MV"/>
            </w:rPr>
            <w:t>Maalhosmadulu</w:t>
          </w:r>
          <w:proofErr w:type="spellEnd"/>
          <w:r w:rsidRPr="00732557">
            <w:rPr>
              <w:rFonts w:asciiTheme="majorBidi" w:hAnsiTheme="majorBidi" w:cstheme="majorBidi"/>
              <w:sz w:val="16"/>
              <w:szCs w:val="16"/>
              <w:lang w:bidi="dv-MV"/>
            </w:rPr>
            <w:t xml:space="preserve"> Atoll Council</w:t>
          </w:r>
          <w:r>
            <w:rPr>
              <w:rFonts w:asciiTheme="majorBidi" w:hAnsiTheme="majorBidi" w:cstheme="majorBidi"/>
              <w:sz w:val="16"/>
              <w:szCs w:val="16"/>
              <w:lang w:bidi="dv-MV"/>
            </w:rPr>
            <w:t xml:space="preserve">   </w:t>
          </w:r>
          <w:r>
            <w:rPr>
              <w:rFonts w:asciiTheme="majorBidi" w:hAnsiTheme="majorBidi" w:cstheme="majorBidi" w:hint="cs"/>
              <w:sz w:val="16"/>
              <w:szCs w:val="16"/>
              <w:rtl/>
              <w:lang w:bidi="dv-MV"/>
            </w:rPr>
            <w:t xml:space="preserve"> </w:t>
          </w:r>
        </w:p>
      </w:tc>
    </w:tr>
    <w:tr w:rsidR="00425155" w:rsidTr="00DE1253">
      <w:trPr>
        <w:trHeight w:val="213"/>
      </w:trPr>
      <w:tc>
        <w:tcPr>
          <w:tcW w:w="5000" w:type="pct"/>
          <w:tcBorders>
            <w:top w:val="dotted" w:sz="4" w:space="0" w:color="auto"/>
            <w:left w:val="nil"/>
            <w:bottom w:val="dotted" w:sz="4" w:space="0" w:color="auto"/>
            <w:right w:val="nil"/>
          </w:tcBorders>
          <w:vAlign w:val="center"/>
        </w:tcPr>
        <w:p w:rsidR="00425155" w:rsidRPr="000A73AF" w:rsidRDefault="00425155" w:rsidP="00A76B60">
          <w:pPr>
            <w:pStyle w:val="Footer"/>
            <w:bidi/>
            <w:jc w:val="center"/>
            <w:rPr>
              <w:rFonts w:ascii="Faruma" w:hAnsi="Faruma" w:cs="Faruma"/>
              <w:sz w:val="16"/>
              <w:szCs w:val="16"/>
              <w:lang w:bidi="dv-MV"/>
            </w:rPr>
          </w:pPr>
          <w:r w:rsidRPr="000A73AF">
            <w:rPr>
              <w:rFonts w:ascii="Faruma" w:hAnsi="Faruma" w:cs="Faruma"/>
              <w:sz w:val="16"/>
              <w:szCs w:val="16"/>
              <w:rtl/>
              <w:lang w:bidi="dv-MV"/>
            </w:rPr>
            <w:t>ފޯން: 8300 660 960+</w:t>
          </w:r>
          <w:r>
            <w:rPr>
              <w:rFonts w:ascii="Faruma" w:hAnsi="Faruma" w:hint="cs"/>
              <w:sz w:val="16"/>
              <w:szCs w:val="16"/>
              <w:rtl/>
            </w:rPr>
            <w:t>،</w:t>
          </w:r>
          <w:r w:rsidRPr="000A73AF">
            <w:rPr>
              <w:rFonts w:ascii="Faruma" w:hAnsi="Faruma" w:cs="Faruma"/>
              <w:sz w:val="16"/>
              <w:szCs w:val="16"/>
              <w:rtl/>
              <w:lang w:bidi="dv-MV"/>
            </w:rPr>
            <w:t xml:space="preserve"> ފެކްސް: 8301 660 960+</w:t>
          </w:r>
          <w:r>
            <w:rPr>
              <w:rFonts w:ascii="Faruma" w:hAnsi="Faruma" w:cs="Faruma"/>
              <w:sz w:val="16"/>
              <w:szCs w:val="16"/>
              <w:lang w:bidi="dv-MV"/>
            </w:rPr>
            <w:t xml:space="preserve">+960 660 8300, </w:t>
          </w:r>
          <w:r w:rsidRPr="00F74062">
            <w:rPr>
              <w:rFonts w:asciiTheme="majorBidi" w:hAnsiTheme="majorBidi" w:cstheme="majorBidi"/>
              <w:sz w:val="16"/>
              <w:szCs w:val="16"/>
              <w:lang w:bidi="dv-MV"/>
            </w:rPr>
            <w:t>Fax</w:t>
          </w:r>
          <w:r>
            <w:rPr>
              <w:rFonts w:ascii="Faruma" w:hAnsi="Faruma" w:cs="Faruma"/>
              <w:sz w:val="16"/>
              <w:szCs w:val="16"/>
              <w:lang w:bidi="dv-MV"/>
            </w:rPr>
            <w:t>:960 660 8301</w:t>
          </w:r>
          <w:r w:rsidRPr="000A73AF">
            <w:rPr>
              <w:rFonts w:ascii="Faruma" w:hAnsi="Faruma" w:cs="Faruma"/>
              <w:sz w:val="16"/>
              <w:szCs w:val="16"/>
              <w:rtl/>
              <w:lang w:bidi="dv-MV"/>
            </w:rPr>
            <w:t>+</w:t>
          </w:r>
          <w:r w:rsidRPr="00F74062">
            <w:rPr>
              <w:rFonts w:asciiTheme="majorBidi" w:hAnsiTheme="majorBidi" w:cstheme="majorBidi"/>
              <w:sz w:val="16"/>
              <w:szCs w:val="16"/>
              <w:lang w:bidi="dv-MV"/>
            </w:rPr>
            <w:t>Tel:</w:t>
          </w:r>
        </w:p>
      </w:tc>
    </w:tr>
    <w:tr w:rsidR="00425155" w:rsidTr="00DE1253">
      <w:trPr>
        <w:trHeight w:val="263"/>
      </w:trPr>
      <w:tc>
        <w:tcPr>
          <w:tcW w:w="5000" w:type="pct"/>
          <w:tcBorders>
            <w:top w:val="dotted" w:sz="4" w:space="0" w:color="auto"/>
            <w:left w:val="nil"/>
            <w:bottom w:val="dotted" w:sz="4" w:space="0" w:color="auto"/>
            <w:right w:val="nil"/>
          </w:tcBorders>
          <w:vAlign w:val="center"/>
        </w:tcPr>
        <w:p w:rsidR="00425155" w:rsidRPr="000A73AF" w:rsidRDefault="00425155" w:rsidP="00A76B60">
          <w:pPr>
            <w:pStyle w:val="Footer"/>
            <w:bidi/>
            <w:jc w:val="center"/>
            <w:rPr>
              <w:rFonts w:ascii="Faruma" w:hAnsi="Faruma" w:cs="Faruma"/>
              <w:sz w:val="16"/>
              <w:szCs w:val="16"/>
              <w:rtl/>
              <w:lang w:bidi="dv-MV"/>
            </w:rPr>
          </w:pPr>
          <w:r w:rsidRPr="000A73AF">
            <w:rPr>
              <w:rFonts w:ascii="Faruma" w:hAnsi="Faruma" w:cs="Faruma"/>
              <w:sz w:val="16"/>
              <w:szCs w:val="16"/>
              <w:rtl/>
              <w:lang w:bidi="dv-MV"/>
            </w:rPr>
            <w:t xml:space="preserve">އީމެއިލް: </w:t>
          </w:r>
          <w:r w:rsidRPr="00732557">
            <w:rPr>
              <w:rFonts w:asciiTheme="majorBidi" w:hAnsiTheme="majorBidi" w:cstheme="majorBidi"/>
              <w:sz w:val="16"/>
              <w:szCs w:val="16"/>
              <w:lang w:bidi="dv-MV"/>
            </w:rPr>
            <w:t>secretariat@baa.gov.mv</w:t>
          </w:r>
          <w:r>
            <w:rPr>
              <w:rFonts w:ascii="Faruma" w:hAnsi="Faruma" w:cs="Faruma" w:hint="cs"/>
              <w:sz w:val="16"/>
              <w:szCs w:val="16"/>
              <w:rtl/>
              <w:lang w:bidi="dv-MV"/>
            </w:rPr>
            <w:t xml:space="preserve">  </w:t>
          </w:r>
          <w:r w:rsidRPr="000A73AF">
            <w:rPr>
              <w:rFonts w:ascii="Faruma" w:hAnsi="Faruma" w:cs="Faruma"/>
              <w:sz w:val="16"/>
              <w:szCs w:val="16"/>
              <w:rtl/>
              <w:lang w:bidi="dv-MV"/>
            </w:rPr>
            <w:t>ވެބްސައިޓް:</w:t>
          </w:r>
          <w:proofErr w:type="spellStart"/>
          <w:r w:rsidRPr="00732557">
            <w:rPr>
              <w:rFonts w:asciiTheme="majorBidi" w:hAnsiTheme="majorBidi" w:cstheme="majorBidi"/>
              <w:sz w:val="16"/>
              <w:szCs w:val="16"/>
              <w:lang w:bidi="dv-MV"/>
            </w:rPr>
            <w:t>Email:Secretariat@baa.gov.mv</w:t>
          </w:r>
          <w:proofErr w:type="spellEnd"/>
          <w:r w:rsidRPr="00732557">
            <w:rPr>
              <w:rFonts w:asciiTheme="majorBidi" w:hAnsiTheme="majorBidi" w:cstheme="majorBidi"/>
              <w:sz w:val="16"/>
              <w:szCs w:val="16"/>
              <w:lang w:bidi="dv-MV"/>
            </w:rPr>
            <w:t xml:space="preserve"> </w:t>
          </w:r>
          <w:proofErr w:type="spellStart"/>
          <w:r w:rsidRPr="00732557">
            <w:rPr>
              <w:rFonts w:asciiTheme="majorBidi" w:hAnsiTheme="majorBidi" w:cstheme="majorBidi"/>
              <w:sz w:val="16"/>
              <w:szCs w:val="16"/>
              <w:lang w:bidi="dv-MV"/>
            </w:rPr>
            <w:t>Website:www.baa.gov.mv,www.baa.gov.mv</w:t>
          </w:r>
          <w:proofErr w:type="spellEnd"/>
        </w:p>
      </w:tc>
    </w:tr>
  </w:tbl>
  <w:p w:rsidR="00425155" w:rsidRDefault="00425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425155" w:rsidTr="00931F60">
      <w:trPr>
        <w:trHeight w:val="70"/>
      </w:trPr>
      <w:tc>
        <w:tcPr>
          <w:tcW w:w="5000" w:type="pct"/>
          <w:tcBorders>
            <w:top w:val="dotted" w:sz="4" w:space="0" w:color="auto"/>
            <w:left w:val="nil"/>
            <w:bottom w:val="dotted" w:sz="4" w:space="0" w:color="auto"/>
            <w:right w:val="nil"/>
          </w:tcBorders>
          <w:vAlign w:val="center"/>
        </w:tcPr>
        <w:p w:rsidR="00425155" w:rsidRPr="000A73AF" w:rsidRDefault="00425155" w:rsidP="00931F60">
          <w:pPr>
            <w:pStyle w:val="Footer"/>
            <w:bidi/>
            <w:jc w:val="center"/>
            <w:rPr>
              <w:rFonts w:ascii="Faruma" w:hAnsi="Faruma" w:cs="Faruma"/>
              <w:sz w:val="16"/>
              <w:szCs w:val="16"/>
              <w:lang w:bidi="dv-MV"/>
            </w:rPr>
          </w:pPr>
          <w:r w:rsidRPr="000A73AF">
            <w:rPr>
              <w:rFonts w:ascii="Faruma" w:hAnsi="Faruma" w:cs="Faruma"/>
              <w:sz w:val="16"/>
              <w:szCs w:val="16"/>
              <w:rtl/>
              <w:lang w:bidi="dv-MV"/>
            </w:rPr>
            <w:t>މާޅޮސްމަޑުލު ދެކުނުބުރީ އަތޮޅު ކައުންސިލްގެ އިދާރާ</w:t>
          </w:r>
          <w:r w:rsidRPr="00732557">
            <w:rPr>
              <w:rFonts w:asciiTheme="majorBidi" w:hAnsiTheme="majorBidi" w:cstheme="majorBidi"/>
              <w:sz w:val="16"/>
              <w:szCs w:val="16"/>
              <w:lang w:bidi="dv-MV"/>
            </w:rPr>
            <w:t xml:space="preserve"> Secretariat of the South </w:t>
          </w:r>
          <w:proofErr w:type="spellStart"/>
          <w:r w:rsidRPr="00732557">
            <w:rPr>
              <w:rFonts w:asciiTheme="majorBidi" w:hAnsiTheme="majorBidi" w:cstheme="majorBidi"/>
              <w:sz w:val="16"/>
              <w:szCs w:val="16"/>
              <w:lang w:bidi="dv-MV"/>
            </w:rPr>
            <w:t>Maalhosmadulu</w:t>
          </w:r>
          <w:proofErr w:type="spellEnd"/>
          <w:r w:rsidRPr="00732557">
            <w:rPr>
              <w:rFonts w:asciiTheme="majorBidi" w:hAnsiTheme="majorBidi" w:cstheme="majorBidi"/>
              <w:sz w:val="16"/>
              <w:szCs w:val="16"/>
              <w:lang w:bidi="dv-MV"/>
            </w:rPr>
            <w:t xml:space="preserve"> Atoll Council</w:t>
          </w:r>
          <w:r>
            <w:rPr>
              <w:rFonts w:asciiTheme="majorBidi" w:hAnsiTheme="majorBidi" w:cstheme="majorBidi"/>
              <w:sz w:val="16"/>
              <w:szCs w:val="16"/>
              <w:lang w:bidi="dv-MV"/>
            </w:rPr>
            <w:t xml:space="preserve">   </w:t>
          </w:r>
          <w:r>
            <w:rPr>
              <w:rFonts w:asciiTheme="majorBidi" w:hAnsiTheme="majorBidi" w:cstheme="majorBidi" w:hint="cs"/>
              <w:sz w:val="16"/>
              <w:szCs w:val="16"/>
              <w:rtl/>
              <w:lang w:bidi="dv-MV"/>
            </w:rPr>
            <w:t xml:space="preserve"> </w:t>
          </w:r>
        </w:p>
      </w:tc>
    </w:tr>
    <w:tr w:rsidR="00425155" w:rsidTr="00931F60">
      <w:trPr>
        <w:trHeight w:val="213"/>
      </w:trPr>
      <w:tc>
        <w:tcPr>
          <w:tcW w:w="5000" w:type="pct"/>
          <w:tcBorders>
            <w:top w:val="dotted" w:sz="4" w:space="0" w:color="auto"/>
            <w:left w:val="nil"/>
            <w:bottom w:val="dotted" w:sz="4" w:space="0" w:color="auto"/>
            <w:right w:val="nil"/>
          </w:tcBorders>
          <w:vAlign w:val="center"/>
        </w:tcPr>
        <w:p w:rsidR="00425155" w:rsidRPr="000A73AF" w:rsidRDefault="00425155" w:rsidP="00931F60">
          <w:pPr>
            <w:pStyle w:val="Footer"/>
            <w:bidi/>
            <w:jc w:val="center"/>
            <w:rPr>
              <w:rFonts w:ascii="Faruma" w:hAnsi="Faruma" w:cs="Faruma"/>
              <w:sz w:val="16"/>
              <w:szCs w:val="16"/>
              <w:lang w:bidi="dv-MV"/>
            </w:rPr>
          </w:pPr>
          <w:r w:rsidRPr="000A73AF">
            <w:rPr>
              <w:rFonts w:ascii="Faruma" w:hAnsi="Faruma" w:cs="Faruma"/>
              <w:sz w:val="16"/>
              <w:szCs w:val="16"/>
              <w:rtl/>
              <w:lang w:bidi="dv-MV"/>
            </w:rPr>
            <w:t>ފޯން: 8300 660 960+</w:t>
          </w:r>
          <w:r>
            <w:rPr>
              <w:rFonts w:ascii="Faruma" w:hAnsi="Faruma" w:hint="cs"/>
              <w:sz w:val="16"/>
              <w:szCs w:val="16"/>
              <w:rtl/>
            </w:rPr>
            <w:t>،</w:t>
          </w:r>
          <w:r w:rsidRPr="000A73AF">
            <w:rPr>
              <w:rFonts w:ascii="Faruma" w:hAnsi="Faruma" w:cs="Faruma"/>
              <w:sz w:val="16"/>
              <w:szCs w:val="16"/>
              <w:rtl/>
              <w:lang w:bidi="dv-MV"/>
            </w:rPr>
            <w:t xml:space="preserve"> ފެކްސް: 8301 660 960+</w:t>
          </w:r>
          <w:r>
            <w:rPr>
              <w:rFonts w:ascii="Faruma" w:hAnsi="Faruma" w:cs="Faruma"/>
              <w:sz w:val="16"/>
              <w:szCs w:val="16"/>
              <w:lang w:bidi="dv-MV"/>
            </w:rPr>
            <w:t xml:space="preserve">+960 660 8300, </w:t>
          </w:r>
          <w:r w:rsidRPr="00F74062">
            <w:rPr>
              <w:rFonts w:asciiTheme="majorBidi" w:hAnsiTheme="majorBidi" w:cstheme="majorBidi"/>
              <w:sz w:val="16"/>
              <w:szCs w:val="16"/>
              <w:lang w:bidi="dv-MV"/>
            </w:rPr>
            <w:t>Fax</w:t>
          </w:r>
          <w:r>
            <w:rPr>
              <w:rFonts w:ascii="Faruma" w:hAnsi="Faruma" w:cs="Faruma"/>
              <w:sz w:val="16"/>
              <w:szCs w:val="16"/>
              <w:lang w:bidi="dv-MV"/>
            </w:rPr>
            <w:t>:960 660 8301</w:t>
          </w:r>
          <w:r w:rsidRPr="000A73AF">
            <w:rPr>
              <w:rFonts w:ascii="Faruma" w:hAnsi="Faruma" w:cs="Faruma"/>
              <w:sz w:val="16"/>
              <w:szCs w:val="16"/>
              <w:rtl/>
              <w:lang w:bidi="dv-MV"/>
            </w:rPr>
            <w:t>+</w:t>
          </w:r>
          <w:r w:rsidRPr="00F74062">
            <w:rPr>
              <w:rFonts w:asciiTheme="majorBidi" w:hAnsiTheme="majorBidi" w:cstheme="majorBidi"/>
              <w:sz w:val="16"/>
              <w:szCs w:val="16"/>
              <w:lang w:bidi="dv-MV"/>
            </w:rPr>
            <w:t>Tel:</w:t>
          </w:r>
        </w:p>
      </w:tc>
    </w:tr>
    <w:tr w:rsidR="00425155" w:rsidTr="00931F60">
      <w:trPr>
        <w:trHeight w:val="263"/>
      </w:trPr>
      <w:tc>
        <w:tcPr>
          <w:tcW w:w="5000" w:type="pct"/>
          <w:tcBorders>
            <w:top w:val="dotted" w:sz="4" w:space="0" w:color="auto"/>
            <w:left w:val="nil"/>
            <w:bottom w:val="dotted" w:sz="4" w:space="0" w:color="auto"/>
            <w:right w:val="nil"/>
          </w:tcBorders>
          <w:vAlign w:val="center"/>
        </w:tcPr>
        <w:p w:rsidR="00425155" w:rsidRPr="000A73AF" w:rsidRDefault="00425155" w:rsidP="00931F60">
          <w:pPr>
            <w:pStyle w:val="Footer"/>
            <w:bidi/>
            <w:jc w:val="center"/>
            <w:rPr>
              <w:rFonts w:ascii="Faruma" w:hAnsi="Faruma" w:cs="Faruma"/>
              <w:sz w:val="16"/>
              <w:szCs w:val="16"/>
              <w:rtl/>
              <w:lang w:bidi="dv-MV"/>
            </w:rPr>
          </w:pPr>
          <w:r w:rsidRPr="000A73AF">
            <w:rPr>
              <w:rFonts w:ascii="Faruma" w:hAnsi="Faruma" w:cs="Faruma"/>
              <w:sz w:val="16"/>
              <w:szCs w:val="16"/>
              <w:rtl/>
              <w:lang w:bidi="dv-MV"/>
            </w:rPr>
            <w:t xml:space="preserve">އީމެއިލް: </w:t>
          </w:r>
          <w:r w:rsidRPr="00732557">
            <w:rPr>
              <w:rFonts w:asciiTheme="majorBidi" w:hAnsiTheme="majorBidi" w:cstheme="majorBidi"/>
              <w:sz w:val="16"/>
              <w:szCs w:val="16"/>
              <w:lang w:bidi="dv-MV"/>
            </w:rPr>
            <w:t>secretariat@baa.gov.mv</w:t>
          </w:r>
          <w:r>
            <w:rPr>
              <w:rFonts w:ascii="Faruma" w:hAnsi="Faruma" w:cs="Faruma" w:hint="cs"/>
              <w:sz w:val="16"/>
              <w:szCs w:val="16"/>
              <w:rtl/>
              <w:lang w:bidi="dv-MV"/>
            </w:rPr>
            <w:t xml:space="preserve">  </w:t>
          </w:r>
          <w:r w:rsidRPr="000A73AF">
            <w:rPr>
              <w:rFonts w:ascii="Faruma" w:hAnsi="Faruma" w:cs="Faruma"/>
              <w:sz w:val="16"/>
              <w:szCs w:val="16"/>
              <w:rtl/>
              <w:lang w:bidi="dv-MV"/>
            </w:rPr>
            <w:t>ވެބްސައިޓް:</w:t>
          </w:r>
          <w:proofErr w:type="spellStart"/>
          <w:r w:rsidRPr="00732557">
            <w:rPr>
              <w:rFonts w:asciiTheme="majorBidi" w:hAnsiTheme="majorBidi" w:cstheme="majorBidi"/>
              <w:sz w:val="16"/>
              <w:szCs w:val="16"/>
              <w:lang w:bidi="dv-MV"/>
            </w:rPr>
            <w:t>Email:Secretariat@baa.gov.mv</w:t>
          </w:r>
          <w:proofErr w:type="spellEnd"/>
          <w:r w:rsidRPr="00732557">
            <w:rPr>
              <w:rFonts w:asciiTheme="majorBidi" w:hAnsiTheme="majorBidi" w:cstheme="majorBidi"/>
              <w:sz w:val="16"/>
              <w:szCs w:val="16"/>
              <w:lang w:bidi="dv-MV"/>
            </w:rPr>
            <w:t xml:space="preserve"> </w:t>
          </w:r>
          <w:proofErr w:type="spellStart"/>
          <w:r w:rsidRPr="00732557">
            <w:rPr>
              <w:rFonts w:asciiTheme="majorBidi" w:hAnsiTheme="majorBidi" w:cstheme="majorBidi"/>
              <w:sz w:val="16"/>
              <w:szCs w:val="16"/>
              <w:lang w:bidi="dv-MV"/>
            </w:rPr>
            <w:t>Website:www.baa.gov.mv,www.baa.gov.mv</w:t>
          </w:r>
          <w:proofErr w:type="spellEnd"/>
        </w:p>
      </w:tc>
    </w:tr>
  </w:tbl>
  <w:p w:rsidR="00425155" w:rsidRDefault="00425155" w:rsidP="00053400">
    <w:pPr>
      <w:pStyle w:val="Footer"/>
    </w:pPr>
  </w:p>
  <w:p w:rsidR="00425155" w:rsidRPr="00053400" w:rsidRDefault="00425155" w:rsidP="00053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55" w:rsidRDefault="00425155" w:rsidP="00723056">
      <w:r>
        <w:separator/>
      </w:r>
    </w:p>
  </w:footnote>
  <w:footnote w:type="continuationSeparator" w:id="0">
    <w:p w:rsidR="00425155" w:rsidRDefault="00425155" w:rsidP="00723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55" w:rsidRPr="00C67F0F" w:rsidRDefault="00425155" w:rsidP="008A0F82">
    <w:pPr>
      <w:bidi/>
      <w:rPr>
        <w:rFonts w:ascii="Faruma" w:hAnsi="Faruma" w:cs="Faruma"/>
        <w:sz w:val="44"/>
        <w:szCs w:val="44"/>
        <w:lang w:bidi="dv-MV"/>
      </w:rPr>
    </w:pPr>
    <w:r>
      <w:rPr>
        <w:noProof/>
      </w:rPr>
      <w:drawing>
        <wp:anchor distT="0" distB="0" distL="114300" distR="114300" simplePos="0" relativeHeight="251666944" behindDoc="1" locked="0" layoutInCell="1" allowOverlap="1" wp14:anchorId="42A307A5" wp14:editId="03692CDF">
          <wp:simplePos x="0" y="0"/>
          <wp:positionH relativeFrom="column">
            <wp:posOffset>800100</wp:posOffset>
          </wp:positionH>
          <wp:positionV relativeFrom="paragraph">
            <wp:posOffset>410210</wp:posOffset>
          </wp:positionV>
          <wp:extent cx="628015" cy="737870"/>
          <wp:effectExtent l="0" t="0" r="635" b="5080"/>
          <wp:wrapNone/>
          <wp:docPr id="3" name="Picture 3" descr="\\server\Office Share to Everyone\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Office Share to Everyone\Jumhooree50logo-871x10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74EB1803" wp14:editId="7A052359">
          <wp:simplePos x="0" y="0"/>
          <wp:positionH relativeFrom="column">
            <wp:posOffset>-28575</wp:posOffset>
          </wp:positionH>
          <wp:positionV relativeFrom="paragraph">
            <wp:posOffset>300990</wp:posOffset>
          </wp:positionV>
          <wp:extent cx="726440" cy="1028700"/>
          <wp:effectExtent l="0" t="0" r="0" b="0"/>
          <wp:wrapTight wrapText="bothSides">
            <wp:wrapPolygon edited="0">
              <wp:start x="1699" y="0"/>
              <wp:lineTo x="1133" y="800"/>
              <wp:lineTo x="0" y="17200"/>
              <wp:lineTo x="1699" y="19600"/>
              <wp:lineTo x="3965" y="19600"/>
              <wp:lineTo x="3399" y="21200"/>
              <wp:lineTo x="8497" y="21200"/>
              <wp:lineTo x="14161" y="20000"/>
              <wp:lineTo x="15294" y="19600"/>
              <wp:lineTo x="20392" y="14400"/>
              <wp:lineTo x="20958" y="11600"/>
              <wp:lineTo x="20958" y="9200"/>
              <wp:lineTo x="18126" y="5600"/>
              <wp:lineTo x="12462" y="800"/>
              <wp:lineTo x="10196" y="0"/>
              <wp:lineTo x="1699" y="0"/>
            </wp:wrapPolygon>
          </wp:wrapTight>
          <wp:docPr id="4" name="Picture 4" descr="C:\Users\mibusam.BAA\Desktop\Tharika-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usam.BAA\Desktop\Tharika-Logo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64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sz w:val="44"/>
        <w:szCs w:val="44"/>
        <w:lang w:bidi="dv-MV"/>
      </w:rPr>
      <w:t xml:space="preserve">                       </w:t>
    </w:r>
    <w:r w:rsidRPr="00C67F0F">
      <w:rPr>
        <w:rFonts w:ascii="Faruma" w:hAnsi="Faruma" w:cs="Faruma" w:hint="cs"/>
        <w:sz w:val="44"/>
        <w:szCs w:val="44"/>
        <w:rtl/>
        <w:lang w:bidi="dv-MV"/>
      </w:rPr>
      <w:t>`</w:t>
    </w:r>
  </w:p>
  <w:p w:rsidR="00425155" w:rsidRPr="00EC4E1C" w:rsidRDefault="00425155" w:rsidP="008A0F82">
    <w:pPr>
      <w:bidi/>
      <w:jc w:val="center"/>
      <w:rPr>
        <w:rFonts w:cs="Faruma"/>
        <w:rtl/>
        <w:lang w:bidi="dv-MV"/>
      </w:rPr>
    </w:pPr>
    <w:r>
      <w:rPr>
        <w:rFonts w:cs="Faruma"/>
        <w:noProof/>
      </w:rPr>
      <w:drawing>
        <wp:anchor distT="0" distB="0" distL="114300" distR="114300" simplePos="0" relativeHeight="251665920" behindDoc="0" locked="0" layoutInCell="1" allowOverlap="1" wp14:anchorId="3229FBB4" wp14:editId="0FA9F14D">
          <wp:simplePos x="0" y="0"/>
          <wp:positionH relativeFrom="column">
            <wp:posOffset>2877185</wp:posOffset>
          </wp:positionH>
          <wp:positionV relativeFrom="paragraph">
            <wp:posOffset>42707</wp:posOffset>
          </wp:positionV>
          <wp:extent cx="502048" cy="575606"/>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2048" cy="5756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Faruma"/>
        <w:noProof/>
      </w:rPr>
      <w:t xml:space="preserve">                  </w:t>
    </w:r>
    <w:r>
      <w:rPr>
        <w:rFonts w:cs="Faruma"/>
        <w:noProof/>
      </w:rPr>
      <w:tab/>
    </w:r>
    <w:r>
      <w:rPr>
        <w:rFonts w:cs="Faruma"/>
        <w:noProof/>
      </w:rPr>
      <w:tab/>
    </w:r>
    <w:r>
      <w:rPr>
        <w:rFonts w:cs="Faruma"/>
        <w:noProof/>
      </w:rPr>
      <w:tab/>
    </w:r>
    <w:r>
      <w:rPr>
        <w:rFonts w:cs="Faruma"/>
        <w:noProof/>
      </w:rPr>
      <w:tab/>
    </w:r>
    <w:r>
      <w:rPr>
        <w:rFonts w:cs="Faruma"/>
        <w:noProof/>
      </w:rPr>
      <w:tab/>
    </w:r>
    <w:r>
      <w:rPr>
        <w:rFonts w:cs="Faruma"/>
        <w:noProof/>
      </w:rPr>
      <w:tab/>
    </w:r>
  </w:p>
  <w:p w:rsidR="00425155" w:rsidRPr="002E734D" w:rsidRDefault="00425155" w:rsidP="008A0F82">
    <w:pPr>
      <w:bidi/>
      <w:jc w:val="center"/>
      <w:rPr>
        <w:rFonts w:cs="Faruma"/>
        <w:sz w:val="16"/>
        <w:szCs w:val="16"/>
        <w:rtl/>
        <w:lang w:bidi="dv-MV"/>
      </w:rPr>
    </w:pPr>
  </w:p>
  <w:p w:rsidR="00425155" w:rsidRDefault="00425155" w:rsidP="008A0F82">
    <w:pPr>
      <w:bidi/>
      <w:jc w:val="right"/>
      <w:rPr>
        <w:rFonts w:cs="Faruma"/>
        <w:sz w:val="32"/>
        <w:szCs w:val="32"/>
        <w:rtl/>
        <w:lang w:bidi="dv-MV"/>
      </w:rPr>
    </w:pPr>
  </w:p>
  <w:p w:rsidR="00425155" w:rsidRDefault="00425155" w:rsidP="008A0F82">
    <w:pPr>
      <w:bidi/>
      <w:jc w:val="center"/>
      <w:rPr>
        <w:rFonts w:cs="Faruma"/>
        <w:sz w:val="32"/>
        <w:szCs w:val="32"/>
        <w:rtl/>
        <w:lang w:bidi="dv-MV"/>
      </w:rPr>
    </w:pPr>
    <w:r w:rsidRPr="00507FB2">
      <w:rPr>
        <w:rFonts w:cs="Faruma" w:hint="cs"/>
        <w:sz w:val="32"/>
        <w:szCs w:val="32"/>
        <w:rtl/>
        <w:lang w:bidi="dv-MV"/>
      </w:rPr>
      <w:t>މާޅޮސްމަޑުލު ދެކުނުބުރީ އަތޮޅު</w:t>
    </w:r>
    <w:r>
      <w:rPr>
        <w:rFonts w:cs="Faruma" w:hint="cs"/>
        <w:sz w:val="32"/>
        <w:szCs w:val="32"/>
        <w:rtl/>
        <w:lang w:bidi="dv-MV"/>
      </w:rPr>
      <w:t xml:space="preserve"> ކައުންސިލްގެ އިދާރާ</w:t>
    </w:r>
  </w:p>
  <w:p w:rsidR="00425155" w:rsidRDefault="00425155" w:rsidP="008A0F82">
    <w:pPr>
      <w:bidi/>
      <w:jc w:val="center"/>
      <w:rPr>
        <w:rFonts w:cs="Faruma"/>
        <w:sz w:val="28"/>
        <w:szCs w:val="28"/>
        <w:rtl/>
        <w:lang w:bidi="dv-MV"/>
      </w:rPr>
    </w:pPr>
    <w:r w:rsidRPr="00507FB2">
      <w:rPr>
        <w:rFonts w:cs="Faruma" w:hint="cs"/>
        <w:sz w:val="28"/>
        <w:szCs w:val="28"/>
        <w:rtl/>
        <w:lang w:bidi="dv-MV"/>
      </w:rPr>
      <w:t>އޭދަފުށި، ދިވެހިރާއްޖެ.</w:t>
    </w:r>
  </w:p>
  <w:p w:rsidR="00425155" w:rsidRPr="00F7441C" w:rsidRDefault="00425155" w:rsidP="008A0F82">
    <w:pPr>
      <w:bidi/>
      <w:jc w:val="center"/>
      <w:rPr>
        <w:rFonts w:cs="Faruma"/>
        <w:sz w:val="20"/>
        <w:szCs w:val="20"/>
        <w:lang w:bidi="dv-MV"/>
      </w:rPr>
    </w:pPr>
  </w:p>
  <w:p w:rsidR="00425155" w:rsidRPr="00EC4E1C" w:rsidRDefault="00425155" w:rsidP="008A0F82">
    <w:pPr>
      <w:bidi/>
      <w:jc w:val="center"/>
      <w:rPr>
        <w:rFonts w:cs="Faruma"/>
        <w:lang w:bidi="dv-MV"/>
      </w:rPr>
    </w:pPr>
    <w:r>
      <w:rPr>
        <w:rFonts w:cs="Faruma"/>
        <w:lang w:bidi="dv-MV"/>
      </w:rPr>
      <w:t xml:space="preserve">Secretariat of the South </w:t>
    </w:r>
    <w:proofErr w:type="spellStart"/>
    <w:r>
      <w:rPr>
        <w:rFonts w:cs="Faruma"/>
        <w:lang w:bidi="dv-MV"/>
      </w:rPr>
      <w:t>Maalhosmadulu</w:t>
    </w:r>
    <w:proofErr w:type="spellEnd"/>
    <w:r>
      <w:rPr>
        <w:rFonts w:cs="Faruma"/>
        <w:lang w:bidi="dv-MV"/>
      </w:rPr>
      <w:t xml:space="preserve"> Atoll Council</w:t>
    </w:r>
  </w:p>
  <w:p w:rsidR="00425155" w:rsidRPr="00E03CC0" w:rsidRDefault="00425155" w:rsidP="008A0F82">
    <w:pPr>
      <w:bidi/>
      <w:jc w:val="center"/>
      <w:rPr>
        <w:rFonts w:cs="Faruma"/>
        <w:lang w:bidi="dv-MV"/>
      </w:rPr>
    </w:pPr>
    <w:proofErr w:type="spellStart"/>
    <w:r>
      <w:rPr>
        <w:rFonts w:cs="Faruma"/>
        <w:lang w:bidi="dv-MV"/>
      </w:rPr>
      <w:t>Eydhafushi</w:t>
    </w:r>
    <w:proofErr w:type="spellEnd"/>
    <w:r>
      <w:rPr>
        <w:rFonts w:cs="Faruma"/>
        <w:lang w:bidi="dv-MV"/>
      </w:rPr>
      <w:t xml:space="preserve">, Rep </w:t>
    </w:r>
    <w:proofErr w:type="gramStart"/>
    <w:r>
      <w:rPr>
        <w:rFonts w:cs="Faruma"/>
        <w:lang w:bidi="dv-MV"/>
      </w:rPr>
      <w:t>of  Maldives</w:t>
    </w:r>
    <w:proofErr w:type="gramEnd"/>
    <w:r>
      <w:rPr>
        <w:rFonts w:cs="Faruma"/>
        <w:lang w:bidi="dv-MV"/>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55" w:rsidRPr="00C67F0F" w:rsidRDefault="00425155" w:rsidP="00A34894">
    <w:pPr>
      <w:bidi/>
      <w:rPr>
        <w:rFonts w:ascii="Faruma" w:hAnsi="Faruma" w:cs="Faruma"/>
        <w:sz w:val="44"/>
        <w:szCs w:val="44"/>
        <w:lang w:bidi="dv-MV"/>
      </w:rPr>
    </w:pPr>
    <w:r>
      <w:rPr>
        <w:noProof/>
      </w:rPr>
      <w:drawing>
        <wp:anchor distT="0" distB="0" distL="114300" distR="114300" simplePos="0" relativeHeight="251661824" behindDoc="1" locked="0" layoutInCell="1" allowOverlap="1" wp14:anchorId="059AC056" wp14:editId="1CD160E9">
          <wp:simplePos x="0" y="0"/>
          <wp:positionH relativeFrom="column">
            <wp:posOffset>800100</wp:posOffset>
          </wp:positionH>
          <wp:positionV relativeFrom="paragraph">
            <wp:posOffset>410210</wp:posOffset>
          </wp:positionV>
          <wp:extent cx="628015" cy="737870"/>
          <wp:effectExtent l="0" t="0" r="635" b="5080"/>
          <wp:wrapNone/>
          <wp:docPr id="2" name="Picture 2" descr="\\server\Office Share to Everyone\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Office Share to Everyone\Jumhooree50logo-871x10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277F90EE" wp14:editId="63E7BC79">
          <wp:simplePos x="0" y="0"/>
          <wp:positionH relativeFrom="column">
            <wp:posOffset>-28575</wp:posOffset>
          </wp:positionH>
          <wp:positionV relativeFrom="paragraph">
            <wp:posOffset>300990</wp:posOffset>
          </wp:positionV>
          <wp:extent cx="726440" cy="1028700"/>
          <wp:effectExtent l="0" t="0" r="0" b="0"/>
          <wp:wrapTight wrapText="bothSides">
            <wp:wrapPolygon edited="0">
              <wp:start x="1699" y="0"/>
              <wp:lineTo x="1133" y="800"/>
              <wp:lineTo x="0" y="17200"/>
              <wp:lineTo x="1699" y="19600"/>
              <wp:lineTo x="3965" y="19600"/>
              <wp:lineTo x="3399" y="21200"/>
              <wp:lineTo x="8497" y="21200"/>
              <wp:lineTo x="14161" y="20000"/>
              <wp:lineTo x="15294" y="19600"/>
              <wp:lineTo x="20392" y="14400"/>
              <wp:lineTo x="20958" y="11600"/>
              <wp:lineTo x="20958" y="9200"/>
              <wp:lineTo x="18126" y="5600"/>
              <wp:lineTo x="12462" y="800"/>
              <wp:lineTo x="10196" y="0"/>
              <wp:lineTo x="1699" y="0"/>
            </wp:wrapPolygon>
          </wp:wrapTight>
          <wp:docPr id="1" name="Picture 1" descr="C:\Users\mibusam.BAA\Desktop\Tharika-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usam.BAA\Desktop\Tharika-Logo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64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sz w:val="44"/>
        <w:szCs w:val="44"/>
        <w:lang w:bidi="dv-MV"/>
      </w:rPr>
      <w:t xml:space="preserve">                       </w:t>
    </w:r>
    <w:r w:rsidRPr="00C67F0F">
      <w:rPr>
        <w:rFonts w:ascii="Faruma" w:hAnsi="Faruma" w:cs="Faruma" w:hint="cs"/>
        <w:sz w:val="44"/>
        <w:szCs w:val="44"/>
        <w:rtl/>
        <w:lang w:bidi="dv-MV"/>
      </w:rPr>
      <w:t>`</w:t>
    </w:r>
  </w:p>
  <w:p w:rsidR="00425155" w:rsidRPr="00EC4E1C" w:rsidRDefault="00425155" w:rsidP="0046009F">
    <w:pPr>
      <w:bidi/>
      <w:jc w:val="center"/>
      <w:rPr>
        <w:rFonts w:cs="Faruma"/>
        <w:rtl/>
        <w:lang w:bidi="dv-MV"/>
      </w:rPr>
    </w:pPr>
    <w:r>
      <w:rPr>
        <w:rFonts w:cs="Faruma"/>
        <w:noProof/>
      </w:rPr>
      <w:drawing>
        <wp:anchor distT="0" distB="0" distL="114300" distR="114300" simplePos="0" relativeHeight="251657216" behindDoc="0" locked="0" layoutInCell="1" allowOverlap="1" wp14:anchorId="4C3648C5" wp14:editId="59928D19">
          <wp:simplePos x="0" y="0"/>
          <wp:positionH relativeFrom="column">
            <wp:posOffset>2877185</wp:posOffset>
          </wp:positionH>
          <wp:positionV relativeFrom="paragraph">
            <wp:posOffset>42707</wp:posOffset>
          </wp:positionV>
          <wp:extent cx="502048" cy="575606"/>
          <wp:effectExtent l="0" t="0" r="0" b="0"/>
          <wp:wrapNone/>
          <wp:docPr id="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2048" cy="5756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Faruma"/>
        <w:noProof/>
      </w:rPr>
      <w:t xml:space="preserve">                  </w:t>
    </w:r>
    <w:r>
      <w:rPr>
        <w:rFonts w:cs="Faruma"/>
        <w:noProof/>
      </w:rPr>
      <w:tab/>
    </w:r>
    <w:r>
      <w:rPr>
        <w:rFonts w:cs="Faruma"/>
        <w:noProof/>
      </w:rPr>
      <w:tab/>
    </w:r>
    <w:r>
      <w:rPr>
        <w:rFonts w:cs="Faruma"/>
        <w:noProof/>
      </w:rPr>
      <w:tab/>
    </w:r>
    <w:r>
      <w:rPr>
        <w:rFonts w:cs="Faruma"/>
        <w:noProof/>
      </w:rPr>
      <w:tab/>
    </w:r>
    <w:r>
      <w:rPr>
        <w:rFonts w:cs="Faruma"/>
        <w:noProof/>
      </w:rPr>
      <w:tab/>
    </w:r>
    <w:r>
      <w:rPr>
        <w:rFonts w:cs="Faruma"/>
        <w:noProof/>
      </w:rPr>
      <w:tab/>
    </w:r>
  </w:p>
  <w:p w:rsidR="00425155" w:rsidRPr="002E734D" w:rsidRDefault="00425155" w:rsidP="0046009F">
    <w:pPr>
      <w:bidi/>
      <w:jc w:val="center"/>
      <w:rPr>
        <w:rFonts w:cs="Faruma"/>
        <w:sz w:val="16"/>
        <w:szCs w:val="16"/>
        <w:rtl/>
        <w:lang w:bidi="dv-MV"/>
      </w:rPr>
    </w:pPr>
  </w:p>
  <w:p w:rsidR="00425155" w:rsidRDefault="00425155" w:rsidP="008A0F82">
    <w:pPr>
      <w:bidi/>
      <w:jc w:val="right"/>
      <w:rPr>
        <w:rFonts w:cs="Faruma"/>
        <w:sz w:val="32"/>
        <w:szCs w:val="32"/>
        <w:rtl/>
        <w:lang w:bidi="dv-MV"/>
      </w:rPr>
    </w:pPr>
  </w:p>
  <w:p w:rsidR="00425155" w:rsidRDefault="00425155" w:rsidP="0046009F">
    <w:pPr>
      <w:bidi/>
      <w:jc w:val="center"/>
      <w:rPr>
        <w:rFonts w:cs="Faruma"/>
        <w:sz w:val="32"/>
        <w:szCs w:val="32"/>
        <w:rtl/>
        <w:lang w:bidi="dv-MV"/>
      </w:rPr>
    </w:pPr>
    <w:r w:rsidRPr="00507FB2">
      <w:rPr>
        <w:rFonts w:cs="Faruma" w:hint="cs"/>
        <w:sz w:val="32"/>
        <w:szCs w:val="32"/>
        <w:rtl/>
        <w:lang w:bidi="dv-MV"/>
      </w:rPr>
      <w:t>މާޅޮސްމަޑުލު ދެކުނުބުރީ އަތޮޅު</w:t>
    </w:r>
    <w:r>
      <w:rPr>
        <w:rFonts w:cs="Faruma" w:hint="cs"/>
        <w:sz w:val="32"/>
        <w:szCs w:val="32"/>
        <w:rtl/>
        <w:lang w:bidi="dv-MV"/>
      </w:rPr>
      <w:t xml:space="preserve"> ކައުންސިލްގެ އިދާރާ</w:t>
    </w:r>
  </w:p>
  <w:p w:rsidR="00425155" w:rsidRDefault="00425155" w:rsidP="0046009F">
    <w:pPr>
      <w:bidi/>
      <w:jc w:val="center"/>
      <w:rPr>
        <w:rFonts w:cs="Faruma"/>
        <w:sz w:val="28"/>
        <w:szCs w:val="28"/>
        <w:rtl/>
        <w:lang w:bidi="dv-MV"/>
      </w:rPr>
    </w:pPr>
    <w:r w:rsidRPr="00507FB2">
      <w:rPr>
        <w:rFonts w:cs="Faruma" w:hint="cs"/>
        <w:sz w:val="28"/>
        <w:szCs w:val="28"/>
        <w:rtl/>
        <w:lang w:bidi="dv-MV"/>
      </w:rPr>
      <w:t>އޭދަފުށި، ދިވެހިރާއްޖެ.</w:t>
    </w:r>
  </w:p>
  <w:p w:rsidR="00425155" w:rsidRPr="00F7441C" w:rsidRDefault="00425155" w:rsidP="0046009F">
    <w:pPr>
      <w:bidi/>
      <w:jc w:val="center"/>
      <w:rPr>
        <w:rFonts w:cs="Faruma"/>
        <w:sz w:val="20"/>
        <w:szCs w:val="20"/>
        <w:lang w:bidi="dv-MV"/>
      </w:rPr>
    </w:pPr>
  </w:p>
  <w:p w:rsidR="00425155" w:rsidRPr="00EC4E1C" w:rsidRDefault="00425155" w:rsidP="0046009F">
    <w:pPr>
      <w:bidi/>
      <w:jc w:val="center"/>
      <w:rPr>
        <w:rFonts w:cs="Faruma"/>
        <w:lang w:bidi="dv-MV"/>
      </w:rPr>
    </w:pPr>
    <w:r>
      <w:rPr>
        <w:rFonts w:cs="Faruma"/>
        <w:lang w:bidi="dv-MV"/>
      </w:rPr>
      <w:t xml:space="preserve">Secretariat of the South </w:t>
    </w:r>
    <w:proofErr w:type="spellStart"/>
    <w:r>
      <w:rPr>
        <w:rFonts w:cs="Faruma"/>
        <w:lang w:bidi="dv-MV"/>
      </w:rPr>
      <w:t>Maalhosmadulu</w:t>
    </w:r>
    <w:proofErr w:type="spellEnd"/>
    <w:r>
      <w:rPr>
        <w:rFonts w:cs="Faruma"/>
        <w:lang w:bidi="dv-MV"/>
      </w:rPr>
      <w:t xml:space="preserve"> Atoll Council</w:t>
    </w:r>
  </w:p>
  <w:p w:rsidR="00425155" w:rsidRPr="00E03CC0" w:rsidRDefault="00425155" w:rsidP="00E03CC0">
    <w:pPr>
      <w:bidi/>
      <w:jc w:val="center"/>
      <w:rPr>
        <w:rFonts w:cs="Faruma"/>
        <w:lang w:bidi="dv-MV"/>
      </w:rPr>
    </w:pPr>
    <w:proofErr w:type="spellStart"/>
    <w:r>
      <w:rPr>
        <w:rFonts w:cs="Faruma"/>
        <w:lang w:bidi="dv-MV"/>
      </w:rPr>
      <w:t>Eydhafushi</w:t>
    </w:r>
    <w:proofErr w:type="spellEnd"/>
    <w:r>
      <w:rPr>
        <w:rFonts w:cs="Faruma"/>
        <w:lang w:bidi="dv-MV"/>
      </w:rPr>
      <w:t xml:space="preserve">, Rep </w:t>
    </w:r>
    <w:proofErr w:type="gramStart"/>
    <w:r>
      <w:rPr>
        <w:rFonts w:cs="Faruma"/>
        <w:lang w:bidi="dv-MV"/>
      </w:rPr>
      <w:t>of  Maldives</w:t>
    </w:r>
    <w:proofErr w:type="gramEnd"/>
    <w:r>
      <w:rPr>
        <w:rFonts w:cs="Faruma"/>
        <w:lang w:bidi="dv-MV"/>
      </w:rPr>
      <w:t>.</w:t>
    </w:r>
  </w:p>
  <w:p w:rsidR="00425155" w:rsidRDefault="00425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55" w:rsidRPr="00C67F0F" w:rsidRDefault="00425155" w:rsidP="0046009F">
    <w:pPr>
      <w:bidi/>
      <w:jc w:val="center"/>
      <w:rPr>
        <w:rFonts w:ascii="Faruma" w:hAnsi="Faruma" w:cs="Faruma"/>
        <w:sz w:val="44"/>
        <w:szCs w:val="44"/>
        <w:lang w:bidi="dv-MV"/>
      </w:rPr>
    </w:pPr>
    <w:r w:rsidRPr="00C67F0F">
      <w:rPr>
        <w:rFonts w:ascii="Faruma" w:hAnsi="Faruma" w:cs="Faruma" w:hint="cs"/>
        <w:sz w:val="44"/>
        <w:szCs w:val="44"/>
        <w:rtl/>
        <w:lang w:bidi="dv-MV"/>
      </w:rPr>
      <w:t>`</w:t>
    </w:r>
  </w:p>
  <w:p w:rsidR="00425155" w:rsidRPr="00EC4E1C" w:rsidRDefault="00425155" w:rsidP="0046009F">
    <w:pPr>
      <w:bidi/>
      <w:jc w:val="center"/>
      <w:rPr>
        <w:rFonts w:cs="Faruma"/>
        <w:rtl/>
        <w:lang w:bidi="dv-MV"/>
      </w:rPr>
    </w:pPr>
    <w:r>
      <w:rPr>
        <w:noProof/>
      </w:rPr>
      <w:drawing>
        <wp:anchor distT="0" distB="0" distL="114300" distR="114300" simplePos="0" relativeHeight="251659776" behindDoc="0" locked="0" layoutInCell="1" allowOverlap="1" wp14:anchorId="663BE89F" wp14:editId="23581539">
          <wp:simplePos x="0" y="0"/>
          <wp:positionH relativeFrom="column">
            <wp:posOffset>0</wp:posOffset>
          </wp:positionH>
          <wp:positionV relativeFrom="paragraph">
            <wp:posOffset>8890</wp:posOffset>
          </wp:positionV>
          <wp:extent cx="1314450" cy="839470"/>
          <wp:effectExtent l="0" t="0" r="0" b="0"/>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Maldives-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839470"/>
                  </a:xfrm>
                  <a:prstGeom prst="rect">
                    <a:avLst/>
                  </a:prstGeom>
                </pic:spPr>
              </pic:pic>
            </a:graphicData>
          </a:graphic>
          <wp14:sizeRelH relativeFrom="page">
            <wp14:pctWidth>0</wp14:pctWidth>
          </wp14:sizeRelH>
          <wp14:sizeRelV relativeFrom="page">
            <wp14:pctHeight>0</wp14:pctHeight>
          </wp14:sizeRelV>
        </wp:anchor>
      </w:drawing>
    </w:r>
    <w:r>
      <w:rPr>
        <w:rFonts w:cs="Faruma"/>
        <w:noProof/>
      </w:rPr>
      <w:drawing>
        <wp:anchor distT="0" distB="0" distL="114300" distR="114300" simplePos="0" relativeHeight="251656704" behindDoc="0" locked="0" layoutInCell="1" allowOverlap="1" wp14:anchorId="0532F00C" wp14:editId="0E2FA2A7">
          <wp:simplePos x="0" y="0"/>
          <wp:positionH relativeFrom="column">
            <wp:posOffset>2877185</wp:posOffset>
          </wp:positionH>
          <wp:positionV relativeFrom="paragraph">
            <wp:posOffset>42707</wp:posOffset>
          </wp:positionV>
          <wp:extent cx="502048" cy="575606"/>
          <wp:effectExtent l="0" t="0" r="0" b="0"/>
          <wp:wrapNone/>
          <wp:docPr id="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2048" cy="5756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Faruma"/>
        <w:noProof/>
      </w:rPr>
      <w:t xml:space="preserve">                  </w:t>
    </w:r>
    <w:r>
      <w:rPr>
        <w:rFonts w:cs="Faruma"/>
        <w:noProof/>
      </w:rPr>
      <w:tab/>
    </w:r>
    <w:r>
      <w:rPr>
        <w:rFonts w:cs="Faruma"/>
        <w:noProof/>
      </w:rPr>
      <w:tab/>
    </w:r>
    <w:r>
      <w:rPr>
        <w:rFonts w:cs="Faruma"/>
        <w:noProof/>
      </w:rPr>
      <w:tab/>
    </w:r>
    <w:r>
      <w:rPr>
        <w:rFonts w:cs="Faruma"/>
        <w:noProof/>
      </w:rPr>
      <w:tab/>
    </w:r>
    <w:r>
      <w:rPr>
        <w:rFonts w:cs="Faruma"/>
        <w:noProof/>
      </w:rPr>
      <w:tab/>
    </w:r>
    <w:r>
      <w:rPr>
        <w:rFonts w:cs="Faruma"/>
        <w:noProof/>
      </w:rPr>
      <w:tab/>
    </w:r>
  </w:p>
  <w:p w:rsidR="00425155" w:rsidRPr="002E734D" w:rsidRDefault="00425155" w:rsidP="0046009F">
    <w:pPr>
      <w:bidi/>
      <w:jc w:val="center"/>
      <w:rPr>
        <w:rFonts w:cs="Faruma"/>
        <w:sz w:val="16"/>
        <w:szCs w:val="16"/>
        <w:rtl/>
        <w:lang w:bidi="dv-MV"/>
      </w:rPr>
    </w:pPr>
  </w:p>
  <w:p w:rsidR="00425155" w:rsidRDefault="00425155" w:rsidP="0046009F">
    <w:pPr>
      <w:bidi/>
      <w:jc w:val="center"/>
      <w:rPr>
        <w:rFonts w:cs="Faruma"/>
        <w:sz w:val="32"/>
        <w:szCs w:val="32"/>
        <w:rtl/>
        <w:lang w:bidi="dv-MV"/>
      </w:rPr>
    </w:pPr>
  </w:p>
  <w:p w:rsidR="00425155" w:rsidRDefault="00425155" w:rsidP="0046009F">
    <w:pPr>
      <w:bidi/>
      <w:jc w:val="center"/>
      <w:rPr>
        <w:rFonts w:cs="Faruma"/>
        <w:sz w:val="32"/>
        <w:szCs w:val="32"/>
        <w:rtl/>
        <w:lang w:bidi="dv-MV"/>
      </w:rPr>
    </w:pPr>
    <w:r w:rsidRPr="00507FB2">
      <w:rPr>
        <w:rFonts w:cs="Faruma" w:hint="cs"/>
        <w:sz w:val="32"/>
        <w:szCs w:val="32"/>
        <w:rtl/>
        <w:lang w:bidi="dv-MV"/>
      </w:rPr>
      <w:t>މާޅޮސްމަޑުލު ދެކުނުބުރީ އަތޮޅު</w:t>
    </w:r>
    <w:r>
      <w:rPr>
        <w:rFonts w:cs="Faruma" w:hint="cs"/>
        <w:sz w:val="32"/>
        <w:szCs w:val="32"/>
        <w:rtl/>
        <w:lang w:bidi="dv-MV"/>
      </w:rPr>
      <w:t xml:space="preserve"> ކައުންސިލްގެ އިދާރާ</w:t>
    </w:r>
  </w:p>
  <w:p w:rsidR="00425155" w:rsidRDefault="00425155" w:rsidP="0046009F">
    <w:pPr>
      <w:bidi/>
      <w:jc w:val="center"/>
      <w:rPr>
        <w:rFonts w:cs="Faruma"/>
        <w:sz w:val="28"/>
        <w:szCs w:val="28"/>
        <w:rtl/>
        <w:lang w:bidi="dv-MV"/>
      </w:rPr>
    </w:pPr>
    <w:r w:rsidRPr="00507FB2">
      <w:rPr>
        <w:rFonts w:cs="Faruma" w:hint="cs"/>
        <w:sz w:val="28"/>
        <w:szCs w:val="28"/>
        <w:rtl/>
        <w:lang w:bidi="dv-MV"/>
      </w:rPr>
      <w:t>އޭދަފުށި، ދިވެހިރާއްޖެ.</w:t>
    </w:r>
  </w:p>
  <w:p w:rsidR="00425155" w:rsidRPr="00F7441C" w:rsidRDefault="00425155" w:rsidP="0046009F">
    <w:pPr>
      <w:bidi/>
      <w:jc w:val="center"/>
      <w:rPr>
        <w:rFonts w:cs="Faruma"/>
        <w:sz w:val="20"/>
        <w:szCs w:val="20"/>
        <w:lang w:bidi="dv-MV"/>
      </w:rPr>
    </w:pPr>
  </w:p>
  <w:p w:rsidR="00425155" w:rsidRPr="00EC4E1C" w:rsidRDefault="00425155" w:rsidP="0046009F">
    <w:pPr>
      <w:bidi/>
      <w:jc w:val="center"/>
      <w:rPr>
        <w:rFonts w:cs="Faruma"/>
        <w:lang w:bidi="dv-MV"/>
      </w:rPr>
    </w:pPr>
    <w:r>
      <w:rPr>
        <w:rFonts w:cs="Faruma"/>
        <w:lang w:bidi="dv-MV"/>
      </w:rPr>
      <w:t xml:space="preserve">Secretariat of the South </w:t>
    </w:r>
    <w:proofErr w:type="spellStart"/>
    <w:r>
      <w:rPr>
        <w:rFonts w:cs="Faruma"/>
        <w:lang w:bidi="dv-MV"/>
      </w:rPr>
      <w:t>Maalhosmadulu</w:t>
    </w:r>
    <w:proofErr w:type="spellEnd"/>
    <w:r>
      <w:rPr>
        <w:rFonts w:cs="Faruma"/>
        <w:lang w:bidi="dv-MV"/>
      </w:rPr>
      <w:t xml:space="preserve"> Atoll Council</w:t>
    </w:r>
  </w:p>
  <w:p w:rsidR="00425155" w:rsidRDefault="00425155" w:rsidP="0079649B">
    <w:pPr>
      <w:bidi/>
      <w:jc w:val="center"/>
      <w:rPr>
        <w:rFonts w:cs="Faruma"/>
        <w:rtl/>
        <w:lang w:bidi="dv-MV"/>
      </w:rPr>
    </w:pPr>
    <w:proofErr w:type="spellStart"/>
    <w:r>
      <w:rPr>
        <w:rFonts w:cs="Faruma"/>
        <w:lang w:bidi="dv-MV"/>
      </w:rPr>
      <w:t>Eydhafushi</w:t>
    </w:r>
    <w:proofErr w:type="spellEnd"/>
    <w:r>
      <w:rPr>
        <w:rFonts w:cs="Faruma"/>
        <w:lang w:bidi="dv-MV"/>
      </w:rPr>
      <w:t xml:space="preserve">, Rep </w:t>
    </w:r>
    <w:proofErr w:type="gramStart"/>
    <w:r>
      <w:rPr>
        <w:rFonts w:cs="Faruma"/>
        <w:lang w:bidi="dv-MV"/>
      </w:rPr>
      <w:t>of  Maldives</w:t>
    </w:r>
    <w:proofErr w:type="gramEnd"/>
    <w:r>
      <w:rPr>
        <w:rFonts w:cs="Faruma"/>
        <w:lang w:bidi="dv-MV"/>
      </w:rPr>
      <w:t>.</w:t>
    </w:r>
  </w:p>
  <w:p w:rsidR="00425155" w:rsidRPr="0079649B" w:rsidRDefault="00425155" w:rsidP="0079649B">
    <w:pPr>
      <w:bidi/>
      <w:jc w:val="center"/>
      <w:rPr>
        <w:rFonts w:cs="Faruma"/>
        <w:lang w:bidi="dv-M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EBA"/>
    <w:multiLevelType w:val="hybridMultilevel"/>
    <w:tmpl w:val="C0C4B5BE"/>
    <w:lvl w:ilvl="0" w:tplc="916C612E">
      <w:numFmt w:val="bullet"/>
      <w:lvlText w:val="-"/>
      <w:lvlJc w:val="left"/>
      <w:pPr>
        <w:ind w:left="990" w:hanging="360"/>
      </w:pPr>
      <w:rPr>
        <w:rFonts w:ascii="Faruma" w:eastAsia="Times New Roman" w:hAnsi="Faruma" w:cs="Faru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23F619A"/>
    <w:multiLevelType w:val="hybridMultilevel"/>
    <w:tmpl w:val="247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D6143"/>
    <w:multiLevelType w:val="hybridMultilevel"/>
    <w:tmpl w:val="6278FF4A"/>
    <w:lvl w:ilvl="0" w:tplc="5240F1EA">
      <w:numFmt w:val="bullet"/>
      <w:lvlText w:val="-"/>
      <w:lvlJc w:val="left"/>
      <w:pPr>
        <w:ind w:left="465" w:hanging="360"/>
      </w:pPr>
      <w:rPr>
        <w:rFonts w:ascii="Faruma" w:eastAsia="Times New Roman" w:hAnsi="Faruma" w:cs="Faru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0757374F"/>
    <w:multiLevelType w:val="hybridMultilevel"/>
    <w:tmpl w:val="2C9470E2"/>
    <w:lvl w:ilvl="0" w:tplc="6080A130">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8D1FC2"/>
    <w:multiLevelType w:val="hybridMultilevel"/>
    <w:tmpl w:val="C30299C4"/>
    <w:lvl w:ilvl="0" w:tplc="F1E0B456">
      <w:start w:val="1"/>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AE3341"/>
    <w:multiLevelType w:val="hybridMultilevel"/>
    <w:tmpl w:val="662C21AC"/>
    <w:lvl w:ilvl="0" w:tplc="B588B806">
      <w:start w:val="1"/>
      <w:numFmt w:val="bullet"/>
      <w:lvlText w:val="-"/>
      <w:lvlJc w:val="left"/>
      <w:pPr>
        <w:ind w:left="1080" w:hanging="360"/>
      </w:pPr>
      <w:rPr>
        <w:rFonts w:ascii="Faruma" w:eastAsia="Times New Roman" w:hAnsi="Faruma" w:cs="Faru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A15264"/>
    <w:multiLevelType w:val="hybridMultilevel"/>
    <w:tmpl w:val="2D64A244"/>
    <w:lvl w:ilvl="0" w:tplc="7ABCF2EE">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70E7"/>
    <w:multiLevelType w:val="hybridMultilevel"/>
    <w:tmpl w:val="24808BC8"/>
    <w:lvl w:ilvl="0" w:tplc="E690C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F5C23"/>
    <w:multiLevelType w:val="hybridMultilevel"/>
    <w:tmpl w:val="30244B6A"/>
    <w:lvl w:ilvl="0" w:tplc="D4B23CC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720EC"/>
    <w:multiLevelType w:val="hybridMultilevel"/>
    <w:tmpl w:val="E2F46AFE"/>
    <w:lvl w:ilvl="0" w:tplc="93605D0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24A49"/>
    <w:multiLevelType w:val="hybridMultilevel"/>
    <w:tmpl w:val="A4421B2E"/>
    <w:lvl w:ilvl="0" w:tplc="F8D0FDB4">
      <w:start w:val="11"/>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12BC1"/>
    <w:multiLevelType w:val="hybridMultilevel"/>
    <w:tmpl w:val="9670C822"/>
    <w:lvl w:ilvl="0" w:tplc="8346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17C38"/>
    <w:multiLevelType w:val="hybridMultilevel"/>
    <w:tmpl w:val="4196646A"/>
    <w:lvl w:ilvl="0" w:tplc="C8DC3602">
      <w:start w:val="1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D4F0F"/>
    <w:multiLevelType w:val="hybridMultilevel"/>
    <w:tmpl w:val="8B64E186"/>
    <w:lvl w:ilvl="0" w:tplc="E5B284D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01A23"/>
    <w:multiLevelType w:val="hybridMultilevel"/>
    <w:tmpl w:val="E000E5B2"/>
    <w:lvl w:ilvl="0" w:tplc="47001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44D6D"/>
    <w:multiLevelType w:val="hybridMultilevel"/>
    <w:tmpl w:val="323A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20B41"/>
    <w:multiLevelType w:val="hybridMultilevel"/>
    <w:tmpl w:val="06E6F326"/>
    <w:lvl w:ilvl="0" w:tplc="25BA9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C4041"/>
    <w:multiLevelType w:val="hybridMultilevel"/>
    <w:tmpl w:val="3144627A"/>
    <w:lvl w:ilvl="0" w:tplc="BB0E9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61D43"/>
    <w:multiLevelType w:val="hybridMultilevel"/>
    <w:tmpl w:val="04F45CCA"/>
    <w:lvl w:ilvl="0" w:tplc="388E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E3301"/>
    <w:multiLevelType w:val="hybridMultilevel"/>
    <w:tmpl w:val="E2324A32"/>
    <w:lvl w:ilvl="0" w:tplc="C9AA0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60594"/>
    <w:multiLevelType w:val="hybridMultilevel"/>
    <w:tmpl w:val="FE28E166"/>
    <w:lvl w:ilvl="0" w:tplc="153AC11C">
      <w:numFmt w:val="bullet"/>
      <w:lvlText w:val="-"/>
      <w:lvlJc w:val="left"/>
      <w:pPr>
        <w:ind w:left="389" w:hanging="360"/>
      </w:pPr>
      <w:rPr>
        <w:rFonts w:ascii="Faruma" w:eastAsia="Times New Roman" w:hAnsi="Faruma" w:cs="Faruma"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1">
    <w:nsid w:val="43985A15"/>
    <w:multiLevelType w:val="hybridMultilevel"/>
    <w:tmpl w:val="2A3E119C"/>
    <w:lvl w:ilvl="0" w:tplc="A2866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7331F"/>
    <w:multiLevelType w:val="hybridMultilevel"/>
    <w:tmpl w:val="F84C3A6A"/>
    <w:lvl w:ilvl="0" w:tplc="783CF44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FF243A"/>
    <w:multiLevelType w:val="hybridMultilevel"/>
    <w:tmpl w:val="ED68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C188E"/>
    <w:multiLevelType w:val="hybridMultilevel"/>
    <w:tmpl w:val="AC06E8D6"/>
    <w:lvl w:ilvl="0" w:tplc="AF480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509A1"/>
    <w:multiLevelType w:val="hybridMultilevel"/>
    <w:tmpl w:val="2C68E174"/>
    <w:lvl w:ilvl="0" w:tplc="72663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5339E"/>
    <w:multiLevelType w:val="hybridMultilevel"/>
    <w:tmpl w:val="787CB830"/>
    <w:lvl w:ilvl="0" w:tplc="41583D28">
      <w:start w:val="4"/>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54B2A"/>
    <w:multiLevelType w:val="hybridMultilevel"/>
    <w:tmpl w:val="251AD150"/>
    <w:lvl w:ilvl="0" w:tplc="159A2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4274C"/>
    <w:multiLevelType w:val="hybridMultilevel"/>
    <w:tmpl w:val="6FDCC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B80A59"/>
    <w:multiLevelType w:val="hybridMultilevel"/>
    <w:tmpl w:val="06E6F326"/>
    <w:lvl w:ilvl="0" w:tplc="25BA9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5158D"/>
    <w:multiLevelType w:val="hybridMultilevel"/>
    <w:tmpl w:val="6A8E5A24"/>
    <w:lvl w:ilvl="0" w:tplc="B1B61E80">
      <w:start w:val="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B01A1"/>
    <w:multiLevelType w:val="hybridMultilevel"/>
    <w:tmpl w:val="0E2AADF4"/>
    <w:lvl w:ilvl="0" w:tplc="C81A1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65788"/>
    <w:multiLevelType w:val="hybridMultilevel"/>
    <w:tmpl w:val="2A183866"/>
    <w:lvl w:ilvl="0" w:tplc="5A4697D4">
      <w:start w:val="25"/>
      <w:numFmt w:val="bullet"/>
      <w:lvlText w:val="-"/>
      <w:lvlJc w:val="left"/>
      <w:pPr>
        <w:ind w:left="720" w:hanging="360"/>
      </w:pPr>
      <w:rPr>
        <w:rFonts w:ascii="Faruma" w:eastAsia="Times New Roman" w:hAnsi="Faruma" w:cs="Faru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F2E03"/>
    <w:multiLevelType w:val="hybridMultilevel"/>
    <w:tmpl w:val="EA60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76772"/>
    <w:multiLevelType w:val="hybridMultilevel"/>
    <w:tmpl w:val="9DF0915E"/>
    <w:lvl w:ilvl="0" w:tplc="DA301D64">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123B1"/>
    <w:multiLevelType w:val="hybridMultilevel"/>
    <w:tmpl w:val="5192C59C"/>
    <w:lvl w:ilvl="0" w:tplc="637875B6">
      <w:start w:val="3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C3BD3"/>
    <w:multiLevelType w:val="hybridMultilevel"/>
    <w:tmpl w:val="5C6C03BA"/>
    <w:lvl w:ilvl="0" w:tplc="D65AC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46F19"/>
    <w:multiLevelType w:val="hybridMultilevel"/>
    <w:tmpl w:val="A3D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877E3"/>
    <w:multiLevelType w:val="hybridMultilevel"/>
    <w:tmpl w:val="5506176A"/>
    <w:lvl w:ilvl="0" w:tplc="B016B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46D3F"/>
    <w:multiLevelType w:val="hybridMultilevel"/>
    <w:tmpl w:val="5AAE276A"/>
    <w:lvl w:ilvl="0" w:tplc="E77C4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C35C5F"/>
    <w:multiLevelType w:val="hybridMultilevel"/>
    <w:tmpl w:val="066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33E2D"/>
    <w:multiLevelType w:val="hybridMultilevel"/>
    <w:tmpl w:val="F462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1"/>
  </w:num>
  <w:num w:numId="4">
    <w:abstractNumId w:val="22"/>
  </w:num>
  <w:num w:numId="5">
    <w:abstractNumId w:val="40"/>
  </w:num>
  <w:num w:numId="6">
    <w:abstractNumId w:val="37"/>
  </w:num>
  <w:num w:numId="7">
    <w:abstractNumId w:val="12"/>
  </w:num>
  <w:num w:numId="8">
    <w:abstractNumId w:val="10"/>
  </w:num>
  <w:num w:numId="9">
    <w:abstractNumId w:val="38"/>
  </w:num>
  <w:num w:numId="10">
    <w:abstractNumId w:val="1"/>
  </w:num>
  <w:num w:numId="11">
    <w:abstractNumId w:val="15"/>
  </w:num>
  <w:num w:numId="12">
    <w:abstractNumId w:val="32"/>
  </w:num>
  <w:num w:numId="13">
    <w:abstractNumId w:val="11"/>
  </w:num>
  <w:num w:numId="14">
    <w:abstractNumId w:val="20"/>
  </w:num>
  <w:num w:numId="15">
    <w:abstractNumId w:val="34"/>
  </w:num>
  <w:num w:numId="16">
    <w:abstractNumId w:val="13"/>
  </w:num>
  <w:num w:numId="17">
    <w:abstractNumId w:val="8"/>
  </w:num>
  <w:num w:numId="18">
    <w:abstractNumId w:val="16"/>
  </w:num>
  <w:num w:numId="19">
    <w:abstractNumId w:val="29"/>
  </w:num>
  <w:num w:numId="20">
    <w:abstractNumId w:val="25"/>
  </w:num>
  <w:num w:numId="21">
    <w:abstractNumId w:val="35"/>
  </w:num>
  <w:num w:numId="22">
    <w:abstractNumId w:val="28"/>
  </w:num>
  <w:num w:numId="23">
    <w:abstractNumId w:val="3"/>
  </w:num>
  <w:num w:numId="24">
    <w:abstractNumId w:val="6"/>
  </w:num>
  <w:num w:numId="25">
    <w:abstractNumId w:val="7"/>
  </w:num>
  <w:num w:numId="26">
    <w:abstractNumId w:val="17"/>
  </w:num>
  <w:num w:numId="27">
    <w:abstractNumId w:val="39"/>
  </w:num>
  <w:num w:numId="28">
    <w:abstractNumId w:val="9"/>
  </w:num>
  <w:num w:numId="29">
    <w:abstractNumId w:val="5"/>
  </w:num>
  <w:num w:numId="30">
    <w:abstractNumId w:val="18"/>
  </w:num>
  <w:num w:numId="31">
    <w:abstractNumId w:val="14"/>
  </w:num>
  <w:num w:numId="32">
    <w:abstractNumId w:val="23"/>
  </w:num>
  <w:num w:numId="33">
    <w:abstractNumId w:val="36"/>
  </w:num>
  <w:num w:numId="34">
    <w:abstractNumId w:val="30"/>
  </w:num>
  <w:num w:numId="35">
    <w:abstractNumId w:val="27"/>
  </w:num>
  <w:num w:numId="36">
    <w:abstractNumId w:val="33"/>
  </w:num>
  <w:num w:numId="37">
    <w:abstractNumId w:val="41"/>
  </w:num>
  <w:num w:numId="38">
    <w:abstractNumId w:val="19"/>
  </w:num>
  <w:num w:numId="39">
    <w:abstractNumId w:val="21"/>
  </w:num>
  <w:num w:numId="40">
    <w:abstractNumId w:val="2"/>
  </w:num>
  <w:num w:numId="41">
    <w:abstractNumId w:val="26"/>
  </w:num>
  <w:num w:numId="4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mailMerge>
    <w:mainDocumentType w:val="formLetters"/>
    <w:dataType w:val="textFile"/>
    <w:activeRecord w:val="-1"/>
    <w:odso/>
  </w:mailMerge>
  <w:defaultTabStop w:val="720"/>
  <w:evenAndOddHeaders/>
  <w:drawingGridHorizontalSpacing w:val="120"/>
  <w:displayHorizontalDrawingGridEvery w:val="2"/>
  <w:characterSpacingControl w:val="doNotCompress"/>
  <w:hdrShapeDefaults>
    <o:shapedefaults v:ext="edit" spidmax="452609">
      <o:colormenu v:ext="edit" shadow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5E"/>
    <w:rsid w:val="00002A37"/>
    <w:rsid w:val="000039E7"/>
    <w:rsid w:val="000064E3"/>
    <w:rsid w:val="00006F4F"/>
    <w:rsid w:val="00007012"/>
    <w:rsid w:val="000074D2"/>
    <w:rsid w:val="00010260"/>
    <w:rsid w:val="00010BBD"/>
    <w:rsid w:val="00010DD1"/>
    <w:rsid w:val="00011F0F"/>
    <w:rsid w:val="00011F9C"/>
    <w:rsid w:val="00012862"/>
    <w:rsid w:val="0001306B"/>
    <w:rsid w:val="00014288"/>
    <w:rsid w:val="000150DE"/>
    <w:rsid w:val="000150FB"/>
    <w:rsid w:val="00015142"/>
    <w:rsid w:val="00015F16"/>
    <w:rsid w:val="00016331"/>
    <w:rsid w:val="00017D49"/>
    <w:rsid w:val="000200E2"/>
    <w:rsid w:val="00021F9F"/>
    <w:rsid w:val="00022376"/>
    <w:rsid w:val="000248DF"/>
    <w:rsid w:val="000268E6"/>
    <w:rsid w:val="00030052"/>
    <w:rsid w:val="0003049D"/>
    <w:rsid w:val="00030926"/>
    <w:rsid w:val="00030E02"/>
    <w:rsid w:val="0003122C"/>
    <w:rsid w:val="00032311"/>
    <w:rsid w:val="00034DEC"/>
    <w:rsid w:val="000352B5"/>
    <w:rsid w:val="000363DC"/>
    <w:rsid w:val="00036814"/>
    <w:rsid w:val="00036D60"/>
    <w:rsid w:val="00037014"/>
    <w:rsid w:val="00037394"/>
    <w:rsid w:val="000373ED"/>
    <w:rsid w:val="00037A9C"/>
    <w:rsid w:val="00037B32"/>
    <w:rsid w:val="000402B2"/>
    <w:rsid w:val="00040E01"/>
    <w:rsid w:val="00043D3B"/>
    <w:rsid w:val="00044E27"/>
    <w:rsid w:val="00044EC6"/>
    <w:rsid w:val="0004519B"/>
    <w:rsid w:val="00045CF3"/>
    <w:rsid w:val="0004606F"/>
    <w:rsid w:val="000466E9"/>
    <w:rsid w:val="00046B97"/>
    <w:rsid w:val="000479EC"/>
    <w:rsid w:val="00047B43"/>
    <w:rsid w:val="0005127A"/>
    <w:rsid w:val="00051D48"/>
    <w:rsid w:val="000524F1"/>
    <w:rsid w:val="00052834"/>
    <w:rsid w:val="00053400"/>
    <w:rsid w:val="00053B52"/>
    <w:rsid w:val="00054553"/>
    <w:rsid w:val="00054B98"/>
    <w:rsid w:val="00055498"/>
    <w:rsid w:val="00055804"/>
    <w:rsid w:val="0006118E"/>
    <w:rsid w:val="00061B45"/>
    <w:rsid w:val="00062C9C"/>
    <w:rsid w:val="00063193"/>
    <w:rsid w:val="00063215"/>
    <w:rsid w:val="000642B5"/>
    <w:rsid w:val="000648D6"/>
    <w:rsid w:val="0006497B"/>
    <w:rsid w:val="00064D96"/>
    <w:rsid w:val="00064FF8"/>
    <w:rsid w:val="000653EA"/>
    <w:rsid w:val="00067352"/>
    <w:rsid w:val="000700C6"/>
    <w:rsid w:val="00070AD2"/>
    <w:rsid w:val="00071261"/>
    <w:rsid w:val="00071E6A"/>
    <w:rsid w:val="0007248F"/>
    <w:rsid w:val="0007312A"/>
    <w:rsid w:val="00073999"/>
    <w:rsid w:val="000746FE"/>
    <w:rsid w:val="00074FCC"/>
    <w:rsid w:val="000757A7"/>
    <w:rsid w:val="00076279"/>
    <w:rsid w:val="00076BCB"/>
    <w:rsid w:val="00081FD2"/>
    <w:rsid w:val="000834A9"/>
    <w:rsid w:val="0008425F"/>
    <w:rsid w:val="00084B24"/>
    <w:rsid w:val="00085113"/>
    <w:rsid w:val="00085342"/>
    <w:rsid w:val="00085AB0"/>
    <w:rsid w:val="00086A1F"/>
    <w:rsid w:val="000902E9"/>
    <w:rsid w:val="000903C6"/>
    <w:rsid w:val="00091677"/>
    <w:rsid w:val="00092D41"/>
    <w:rsid w:val="00092E20"/>
    <w:rsid w:val="000931BA"/>
    <w:rsid w:val="00094B69"/>
    <w:rsid w:val="00095898"/>
    <w:rsid w:val="000967EA"/>
    <w:rsid w:val="00096B0E"/>
    <w:rsid w:val="000A0CD1"/>
    <w:rsid w:val="000A0E6A"/>
    <w:rsid w:val="000A1227"/>
    <w:rsid w:val="000A1A34"/>
    <w:rsid w:val="000A1BE7"/>
    <w:rsid w:val="000A27C4"/>
    <w:rsid w:val="000A3B0E"/>
    <w:rsid w:val="000B009F"/>
    <w:rsid w:val="000B0445"/>
    <w:rsid w:val="000B0540"/>
    <w:rsid w:val="000B0D09"/>
    <w:rsid w:val="000B174D"/>
    <w:rsid w:val="000B29C5"/>
    <w:rsid w:val="000B392F"/>
    <w:rsid w:val="000B4AA8"/>
    <w:rsid w:val="000B4D65"/>
    <w:rsid w:val="000B5300"/>
    <w:rsid w:val="000B6A08"/>
    <w:rsid w:val="000B6D1E"/>
    <w:rsid w:val="000B760A"/>
    <w:rsid w:val="000C03CD"/>
    <w:rsid w:val="000C0C6E"/>
    <w:rsid w:val="000C24AE"/>
    <w:rsid w:val="000C386E"/>
    <w:rsid w:val="000C4BE9"/>
    <w:rsid w:val="000C656D"/>
    <w:rsid w:val="000C6988"/>
    <w:rsid w:val="000D21D5"/>
    <w:rsid w:val="000D2F41"/>
    <w:rsid w:val="000D3A5B"/>
    <w:rsid w:val="000D3B9E"/>
    <w:rsid w:val="000D4079"/>
    <w:rsid w:val="000D4145"/>
    <w:rsid w:val="000D43C5"/>
    <w:rsid w:val="000D445C"/>
    <w:rsid w:val="000D5A3F"/>
    <w:rsid w:val="000D6049"/>
    <w:rsid w:val="000E05B2"/>
    <w:rsid w:val="000E0BB5"/>
    <w:rsid w:val="000E1D55"/>
    <w:rsid w:val="000E1DD7"/>
    <w:rsid w:val="000E20D5"/>
    <w:rsid w:val="000E2A68"/>
    <w:rsid w:val="000E3177"/>
    <w:rsid w:val="000E4324"/>
    <w:rsid w:val="000E46B6"/>
    <w:rsid w:val="000E4E65"/>
    <w:rsid w:val="000F02E6"/>
    <w:rsid w:val="000F0F9B"/>
    <w:rsid w:val="000F1353"/>
    <w:rsid w:val="000F272E"/>
    <w:rsid w:val="000F298E"/>
    <w:rsid w:val="000F2C07"/>
    <w:rsid w:val="000F4787"/>
    <w:rsid w:val="000F4E2C"/>
    <w:rsid w:val="000F5B8D"/>
    <w:rsid w:val="000F742D"/>
    <w:rsid w:val="000F74ED"/>
    <w:rsid w:val="000F7D60"/>
    <w:rsid w:val="000F7F84"/>
    <w:rsid w:val="00100326"/>
    <w:rsid w:val="00101CF9"/>
    <w:rsid w:val="00102071"/>
    <w:rsid w:val="00102E85"/>
    <w:rsid w:val="00103065"/>
    <w:rsid w:val="001037C2"/>
    <w:rsid w:val="00103CEC"/>
    <w:rsid w:val="00103D71"/>
    <w:rsid w:val="00104331"/>
    <w:rsid w:val="00104CA9"/>
    <w:rsid w:val="00105E07"/>
    <w:rsid w:val="00106732"/>
    <w:rsid w:val="00107516"/>
    <w:rsid w:val="00110217"/>
    <w:rsid w:val="00111655"/>
    <w:rsid w:val="001129EF"/>
    <w:rsid w:val="0011458E"/>
    <w:rsid w:val="0011496F"/>
    <w:rsid w:val="00115373"/>
    <w:rsid w:val="00115EAA"/>
    <w:rsid w:val="00115FA6"/>
    <w:rsid w:val="001164D5"/>
    <w:rsid w:val="0011661B"/>
    <w:rsid w:val="0011678F"/>
    <w:rsid w:val="00116AB6"/>
    <w:rsid w:val="00117C64"/>
    <w:rsid w:val="00117D2B"/>
    <w:rsid w:val="00117EED"/>
    <w:rsid w:val="001201C0"/>
    <w:rsid w:val="00120F7B"/>
    <w:rsid w:val="0012109F"/>
    <w:rsid w:val="0012222C"/>
    <w:rsid w:val="00123123"/>
    <w:rsid w:val="00123B46"/>
    <w:rsid w:val="00131755"/>
    <w:rsid w:val="001318FD"/>
    <w:rsid w:val="00131B65"/>
    <w:rsid w:val="00131C3A"/>
    <w:rsid w:val="00131CEA"/>
    <w:rsid w:val="0013224A"/>
    <w:rsid w:val="00132407"/>
    <w:rsid w:val="00133F88"/>
    <w:rsid w:val="0013427E"/>
    <w:rsid w:val="001350ED"/>
    <w:rsid w:val="00135AFC"/>
    <w:rsid w:val="001367FB"/>
    <w:rsid w:val="00136B99"/>
    <w:rsid w:val="00137DD0"/>
    <w:rsid w:val="001404F0"/>
    <w:rsid w:val="00140695"/>
    <w:rsid w:val="00140ED0"/>
    <w:rsid w:val="001415F5"/>
    <w:rsid w:val="001433C5"/>
    <w:rsid w:val="001445E0"/>
    <w:rsid w:val="001471B5"/>
    <w:rsid w:val="001472C0"/>
    <w:rsid w:val="001509C6"/>
    <w:rsid w:val="00152296"/>
    <w:rsid w:val="001539CA"/>
    <w:rsid w:val="00154151"/>
    <w:rsid w:val="001553BD"/>
    <w:rsid w:val="00156983"/>
    <w:rsid w:val="00157E02"/>
    <w:rsid w:val="00160DCE"/>
    <w:rsid w:val="001618FD"/>
    <w:rsid w:val="001620AD"/>
    <w:rsid w:val="0016214C"/>
    <w:rsid w:val="001636D9"/>
    <w:rsid w:val="00163A95"/>
    <w:rsid w:val="00164BAE"/>
    <w:rsid w:val="00164C30"/>
    <w:rsid w:val="00164C58"/>
    <w:rsid w:val="001653E8"/>
    <w:rsid w:val="00165606"/>
    <w:rsid w:val="00165683"/>
    <w:rsid w:val="00165BB9"/>
    <w:rsid w:val="001715C5"/>
    <w:rsid w:val="00173120"/>
    <w:rsid w:val="00173622"/>
    <w:rsid w:val="00175292"/>
    <w:rsid w:val="001754A8"/>
    <w:rsid w:val="001762E7"/>
    <w:rsid w:val="00176B34"/>
    <w:rsid w:val="0017702C"/>
    <w:rsid w:val="00177793"/>
    <w:rsid w:val="00177B78"/>
    <w:rsid w:val="0018037C"/>
    <w:rsid w:val="00180CAC"/>
    <w:rsid w:val="00181F44"/>
    <w:rsid w:val="001822F8"/>
    <w:rsid w:val="00182F63"/>
    <w:rsid w:val="001833EF"/>
    <w:rsid w:val="0018352A"/>
    <w:rsid w:val="00184B84"/>
    <w:rsid w:val="00185C0A"/>
    <w:rsid w:val="00187689"/>
    <w:rsid w:val="00187F9C"/>
    <w:rsid w:val="001905DC"/>
    <w:rsid w:val="0019192E"/>
    <w:rsid w:val="00192BDC"/>
    <w:rsid w:val="00192E8B"/>
    <w:rsid w:val="001931C2"/>
    <w:rsid w:val="0019460E"/>
    <w:rsid w:val="00195371"/>
    <w:rsid w:val="00196C9B"/>
    <w:rsid w:val="00196F8F"/>
    <w:rsid w:val="001976A1"/>
    <w:rsid w:val="00197C1F"/>
    <w:rsid w:val="001A0A03"/>
    <w:rsid w:val="001A11E0"/>
    <w:rsid w:val="001A132B"/>
    <w:rsid w:val="001A18E9"/>
    <w:rsid w:val="001A21F1"/>
    <w:rsid w:val="001A263D"/>
    <w:rsid w:val="001A2792"/>
    <w:rsid w:val="001A356E"/>
    <w:rsid w:val="001A3A86"/>
    <w:rsid w:val="001A4402"/>
    <w:rsid w:val="001A46BF"/>
    <w:rsid w:val="001A5EBF"/>
    <w:rsid w:val="001A6A36"/>
    <w:rsid w:val="001A6C3B"/>
    <w:rsid w:val="001A73CB"/>
    <w:rsid w:val="001B04C0"/>
    <w:rsid w:val="001B11B3"/>
    <w:rsid w:val="001B1AF3"/>
    <w:rsid w:val="001B3567"/>
    <w:rsid w:val="001B35C5"/>
    <w:rsid w:val="001B4343"/>
    <w:rsid w:val="001B43BC"/>
    <w:rsid w:val="001B54C0"/>
    <w:rsid w:val="001B5A55"/>
    <w:rsid w:val="001B5E87"/>
    <w:rsid w:val="001B621A"/>
    <w:rsid w:val="001B63F6"/>
    <w:rsid w:val="001B6F5D"/>
    <w:rsid w:val="001B715B"/>
    <w:rsid w:val="001B7B1B"/>
    <w:rsid w:val="001C0466"/>
    <w:rsid w:val="001C071C"/>
    <w:rsid w:val="001C118E"/>
    <w:rsid w:val="001C328B"/>
    <w:rsid w:val="001C4D25"/>
    <w:rsid w:val="001C4EAD"/>
    <w:rsid w:val="001C4F74"/>
    <w:rsid w:val="001C5524"/>
    <w:rsid w:val="001C6A14"/>
    <w:rsid w:val="001C6DB9"/>
    <w:rsid w:val="001C7C13"/>
    <w:rsid w:val="001D0380"/>
    <w:rsid w:val="001D19C7"/>
    <w:rsid w:val="001D2905"/>
    <w:rsid w:val="001D30D8"/>
    <w:rsid w:val="001D347E"/>
    <w:rsid w:val="001D46B9"/>
    <w:rsid w:val="001D4DAA"/>
    <w:rsid w:val="001D5348"/>
    <w:rsid w:val="001D551B"/>
    <w:rsid w:val="001D5FDA"/>
    <w:rsid w:val="001D5FE4"/>
    <w:rsid w:val="001D76B5"/>
    <w:rsid w:val="001D7E20"/>
    <w:rsid w:val="001E00B2"/>
    <w:rsid w:val="001E013B"/>
    <w:rsid w:val="001E113D"/>
    <w:rsid w:val="001E16EF"/>
    <w:rsid w:val="001E198E"/>
    <w:rsid w:val="001E19F0"/>
    <w:rsid w:val="001E22DB"/>
    <w:rsid w:val="001E2ABD"/>
    <w:rsid w:val="001E4123"/>
    <w:rsid w:val="001E4AA3"/>
    <w:rsid w:val="001E6042"/>
    <w:rsid w:val="001E6107"/>
    <w:rsid w:val="001E714B"/>
    <w:rsid w:val="001F0379"/>
    <w:rsid w:val="001F0566"/>
    <w:rsid w:val="001F0651"/>
    <w:rsid w:val="001F0C48"/>
    <w:rsid w:val="001F216C"/>
    <w:rsid w:val="001F228E"/>
    <w:rsid w:val="001F2513"/>
    <w:rsid w:val="001F2670"/>
    <w:rsid w:val="001F3495"/>
    <w:rsid w:val="001F3CBF"/>
    <w:rsid w:val="001F450D"/>
    <w:rsid w:val="001F5156"/>
    <w:rsid w:val="001F620F"/>
    <w:rsid w:val="001F6E3A"/>
    <w:rsid w:val="001F748C"/>
    <w:rsid w:val="001F7AE9"/>
    <w:rsid w:val="00202814"/>
    <w:rsid w:val="00203AE3"/>
    <w:rsid w:val="00204F51"/>
    <w:rsid w:val="00205A9B"/>
    <w:rsid w:val="0020656F"/>
    <w:rsid w:val="00206994"/>
    <w:rsid w:val="0020772F"/>
    <w:rsid w:val="00207EA7"/>
    <w:rsid w:val="002104AA"/>
    <w:rsid w:val="00210BF4"/>
    <w:rsid w:val="00210CE2"/>
    <w:rsid w:val="002111C4"/>
    <w:rsid w:val="002117CE"/>
    <w:rsid w:val="00213241"/>
    <w:rsid w:val="0021457F"/>
    <w:rsid w:val="00216443"/>
    <w:rsid w:val="00220FB7"/>
    <w:rsid w:val="002214A3"/>
    <w:rsid w:val="0022166E"/>
    <w:rsid w:val="0022208E"/>
    <w:rsid w:val="0022234F"/>
    <w:rsid w:val="00223BBC"/>
    <w:rsid w:val="00224DFD"/>
    <w:rsid w:val="002252CE"/>
    <w:rsid w:val="00226949"/>
    <w:rsid w:val="002274F5"/>
    <w:rsid w:val="002279B6"/>
    <w:rsid w:val="00227B3A"/>
    <w:rsid w:val="00231682"/>
    <w:rsid w:val="00231C56"/>
    <w:rsid w:val="00231D07"/>
    <w:rsid w:val="00232DE5"/>
    <w:rsid w:val="00233D96"/>
    <w:rsid w:val="0023432E"/>
    <w:rsid w:val="00234763"/>
    <w:rsid w:val="00234989"/>
    <w:rsid w:val="0023508C"/>
    <w:rsid w:val="00236C3E"/>
    <w:rsid w:val="002370D2"/>
    <w:rsid w:val="0023714F"/>
    <w:rsid w:val="002373E6"/>
    <w:rsid w:val="00237A7C"/>
    <w:rsid w:val="00237F91"/>
    <w:rsid w:val="0024004A"/>
    <w:rsid w:val="00240B64"/>
    <w:rsid w:val="002412DB"/>
    <w:rsid w:val="0024211A"/>
    <w:rsid w:val="002421E1"/>
    <w:rsid w:val="00242353"/>
    <w:rsid w:val="0024257C"/>
    <w:rsid w:val="00242735"/>
    <w:rsid w:val="0024386A"/>
    <w:rsid w:val="002441DD"/>
    <w:rsid w:val="002444CA"/>
    <w:rsid w:val="00244E38"/>
    <w:rsid w:val="00245AD9"/>
    <w:rsid w:val="00245F43"/>
    <w:rsid w:val="002474BB"/>
    <w:rsid w:val="00250E0C"/>
    <w:rsid w:val="00251475"/>
    <w:rsid w:val="002515C2"/>
    <w:rsid w:val="002515FA"/>
    <w:rsid w:val="00251782"/>
    <w:rsid w:val="0025185B"/>
    <w:rsid w:val="00251869"/>
    <w:rsid w:val="002524A4"/>
    <w:rsid w:val="002561FE"/>
    <w:rsid w:val="00256355"/>
    <w:rsid w:val="002566FA"/>
    <w:rsid w:val="00256FAD"/>
    <w:rsid w:val="002572DE"/>
    <w:rsid w:val="002574FA"/>
    <w:rsid w:val="002576C0"/>
    <w:rsid w:val="00260800"/>
    <w:rsid w:val="00260BB6"/>
    <w:rsid w:val="002613CE"/>
    <w:rsid w:val="00261A7A"/>
    <w:rsid w:val="00262CC1"/>
    <w:rsid w:val="0026334E"/>
    <w:rsid w:val="0026344E"/>
    <w:rsid w:val="00265767"/>
    <w:rsid w:val="00265AE0"/>
    <w:rsid w:val="00265E2D"/>
    <w:rsid w:val="00266086"/>
    <w:rsid w:val="002660EE"/>
    <w:rsid w:val="00267CE0"/>
    <w:rsid w:val="00270A20"/>
    <w:rsid w:val="00270B69"/>
    <w:rsid w:val="00270E4E"/>
    <w:rsid w:val="00272057"/>
    <w:rsid w:val="00272383"/>
    <w:rsid w:val="00272B23"/>
    <w:rsid w:val="00273898"/>
    <w:rsid w:val="00273BE4"/>
    <w:rsid w:val="002764F7"/>
    <w:rsid w:val="00276C54"/>
    <w:rsid w:val="00276EAB"/>
    <w:rsid w:val="0028082E"/>
    <w:rsid w:val="00282161"/>
    <w:rsid w:val="00282584"/>
    <w:rsid w:val="00282FF4"/>
    <w:rsid w:val="0028353D"/>
    <w:rsid w:val="00283560"/>
    <w:rsid w:val="00283D16"/>
    <w:rsid w:val="00284521"/>
    <w:rsid w:val="002849CF"/>
    <w:rsid w:val="00287806"/>
    <w:rsid w:val="00287E5A"/>
    <w:rsid w:val="0029002F"/>
    <w:rsid w:val="00290951"/>
    <w:rsid w:val="00290C3B"/>
    <w:rsid w:val="00290C76"/>
    <w:rsid w:val="00291DAA"/>
    <w:rsid w:val="00293416"/>
    <w:rsid w:val="0029372F"/>
    <w:rsid w:val="00296613"/>
    <w:rsid w:val="002968B0"/>
    <w:rsid w:val="002969D3"/>
    <w:rsid w:val="00297C43"/>
    <w:rsid w:val="00297CDA"/>
    <w:rsid w:val="002A0589"/>
    <w:rsid w:val="002A3030"/>
    <w:rsid w:val="002A37C0"/>
    <w:rsid w:val="002A4991"/>
    <w:rsid w:val="002A61D9"/>
    <w:rsid w:val="002A6A23"/>
    <w:rsid w:val="002A71D8"/>
    <w:rsid w:val="002A78BC"/>
    <w:rsid w:val="002A7962"/>
    <w:rsid w:val="002A7E69"/>
    <w:rsid w:val="002B024E"/>
    <w:rsid w:val="002B107F"/>
    <w:rsid w:val="002B1F79"/>
    <w:rsid w:val="002B3D39"/>
    <w:rsid w:val="002B4CD0"/>
    <w:rsid w:val="002B53F2"/>
    <w:rsid w:val="002B746A"/>
    <w:rsid w:val="002B7888"/>
    <w:rsid w:val="002C05C9"/>
    <w:rsid w:val="002C0D7D"/>
    <w:rsid w:val="002C1A50"/>
    <w:rsid w:val="002C1C49"/>
    <w:rsid w:val="002C454F"/>
    <w:rsid w:val="002C49AF"/>
    <w:rsid w:val="002C4C28"/>
    <w:rsid w:val="002C53EC"/>
    <w:rsid w:val="002C5E51"/>
    <w:rsid w:val="002C6280"/>
    <w:rsid w:val="002C63C8"/>
    <w:rsid w:val="002C640E"/>
    <w:rsid w:val="002C6820"/>
    <w:rsid w:val="002D0862"/>
    <w:rsid w:val="002D11E8"/>
    <w:rsid w:val="002D1706"/>
    <w:rsid w:val="002D2E43"/>
    <w:rsid w:val="002D41F9"/>
    <w:rsid w:val="002D4CAC"/>
    <w:rsid w:val="002D61A2"/>
    <w:rsid w:val="002E0176"/>
    <w:rsid w:val="002E0996"/>
    <w:rsid w:val="002E0BFE"/>
    <w:rsid w:val="002E179F"/>
    <w:rsid w:val="002E1AC1"/>
    <w:rsid w:val="002E1EB5"/>
    <w:rsid w:val="002E1FA1"/>
    <w:rsid w:val="002E2A85"/>
    <w:rsid w:val="002E3049"/>
    <w:rsid w:val="002E30AE"/>
    <w:rsid w:val="002E3924"/>
    <w:rsid w:val="002E3F92"/>
    <w:rsid w:val="002E4E09"/>
    <w:rsid w:val="002E4E14"/>
    <w:rsid w:val="002E6238"/>
    <w:rsid w:val="002E630E"/>
    <w:rsid w:val="002E762A"/>
    <w:rsid w:val="002F0CDE"/>
    <w:rsid w:val="002F5409"/>
    <w:rsid w:val="002F62E2"/>
    <w:rsid w:val="00301627"/>
    <w:rsid w:val="0030200B"/>
    <w:rsid w:val="00302161"/>
    <w:rsid w:val="00303312"/>
    <w:rsid w:val="00303A95"/>
    <w:rsid w:val="003043AD"/>
    <w:rsid w:val="00304CF1"/>
    <w:rsid w:val="00305AF5"/>
    <w:rsid w:val="0031195C"/>
    <w:rsid w:val="00311C04"/>
    <w:rsid w:val="0031319E"/>
    <w:rsid w:val="00313B8A"/>
    <w:rsid w:val="00314147"/>
    <w:rsid w:val="00314F07"/>
    <w:rsid w:val="00314F31"/>
    <w:rsid w:val="00316A22"/>
    <w:rsid w:val="00316C1E"/>
    <w:rsid w:val="00317632"/>
    <w:rsid w:val="0032065F"/>
    <w:rsid w:val="0032102F"/>
    <w:rsid w:val="00321C57"/>
    <w:rsid w:val="003227BE"/>
    <w:rsid w:val="00323246"/>
    <w:rsid w:val="00324080"/>
    <w:rsid w:val="00324B80"/>
    <w:rsid w:val="0032520A"/>
    <w:rsid w:val="003256DB"/>
    <w:rsid w:val="00327C0A"/>
    <w:rsid w:val="00327CB9"/>
    <w:rsid w:val="003309DC"/>
    <w:rsid w:val="00331911"/>
    <w:rsid w:val="00331D1D"/>
    <w:rsid w:val="003321D2"/>
    <w:rsid w:val="00332BC1"/>
    <w:rsid w:val="003336CC"/>
    <w:rsid w:val="00333D30"/>
    <w:rsid w:val="00334190"/>
    <w:rsid w:val="00334759"/>
    <w:rsid w:val="003353A2"/>
    <w:rsid w:val="00335557"/>
    <w:rsid w:val="0033622B"/>
    <w:rsid w:val="0033694B"/>
    <w:rsid w:val="00336E68"/>
    <w:rsid w:val="003379DB"/>
    <w:rsid w:val="003414B4"/>
    <w:rsid w:val="0034191A"/>
    <w:rsid w:val="003419DF"/>
    <w:rsid w:val="00341B01"/>
    <w:rsid w:val="00341EF2"/>
    <w:rsid w:val="00343C51"/>
    <w:rsid w:val="00343CBD"/>
    <w:rsid w:val="00343CF0"/>
    <w:rsid w:val="00343FB8"/>
    <w:rsid w:val="00345C63"/>
    <w:rsid w:val="003466D5"/>
    <w:rsid w:val="00346C98"/>
    <w:rsid w:val="00346E44"/>
    <w:rsid w:val="0034716F"/>
    <w:rsid w:val="0034750F"/>
    <w:rsid w:val="00347659"/>
    <w:rsid w:val="00350523"/>
    <w:rsid w:val="003512E7"/>
    <w:rsid w:val="00351342"/>
    <w:rsid w:val="00351BED"/>
    <w:rsid w:val="003524FD"/>
    <w:rsid w:val="00352AA4"/>
    <w:rsid w:val="003530E5"/>
    <w:rsid w:val="0035372A"/>
    <w:rsid w:val="00354F85"/>
    <w:rsid w:val="00355462"/>
    <w:rsid w:val="00355B59"/>
    <w:rsid w:val="00355C1F"/>
    <w:rsid w:val="00355DCC"/>
    <w:rsid w:val="00356148"/>
    <w:rsid w:val="003567FA"/>
    <w:rsid w:val="003568C6"/>
    <w:rsid w:val="00357478"/>
    <w:rsid w:val="00357679"/>
    <w:rsid w:val="0035784F"/>
    <w:rsid w:val="003579FE"/>
    <w:rsid w:val="00360BBC"/>
    <w:rsid w:val="00360DE0"/>
    <w:rsid w:val="003627BE"/>
    <w:rsid w:val="003627C8"/>
    <w:rsid w:val="0036425F"/>
    <w:rsid w:val="003663C6"/>
    <w:rsid w:val="0036654E"/>
    <w:rsid w:val="00366C61"/>
    <w:rsid w:val="003670F1"/>
    <w:rsid w:val="00370282"/>
    <w:rsid w:val="003716B4"/>
    <w:rsid w:val="00372B4A"/>
    <w:rsid w:val="00372F5D"/>
    <w:rsid w:val="003731D6"/>
    <w:rsid w:val="00373FC5"/>
    <w:rsid w:val="00374A55"/>
    <w:rsid w:val="00374C72"/>
    <w:rsid w:val="003757FE"/>
    <w:rsid w:val="0037593D"/>
    <w:rsid w:val="00375EB8"/>
    <w:rsid w:val="003772DC"/>
    <w:rsid w:val="00380FF2"/>
    <w:rsid w:val="003824D7"/>
    <w:rsid w:val="00382694"/>
    <w:rsid w:val="003830BA"/>
    <w:rsid w:val="003837A0"/>
    <w:rsid w:val="003839B5"/>
    <w:rsid w:val="003843C2"/>
    <w:rsid w:val="00386575"/>
    <w:rsid w:val="003869AF"/>
    <w:rsid w:val="00386B73"/>
    <w:rsid w:val="003870B8"/>
    <w:rsid w:val="003873EA"/>
    <w:rsid w:val="00387892"/>
    <w:rsid w:val="00387985"/>
    <w:rsid w:val="00387A8C"/>
    <w:rsid w:val="00387BB1"/>
    <w:rsid w:val="003902AA"/>
    <w:rsid w:val="003914BD"/>
    <w:rsid w:val="003925B2"/>
    <w:rsid w:val="0039275D"/>
    <w:rsid w:val="00393BAF"/>
    <w:rsid w:val="00393CBC"/>
    <w:rsid w:val="0039407F"/>
    <w:rsid w:val="0039457C"/>
    <w:rsid w:val="0039494A"/>
    <w:rsid w:val="00394C20"/>
    <w:rsid w:val="00394E1E"/>
    <w:rsid w:val="00395332"/>
    <w:rsid w:val="00395761"/>
    <w:rsid w:val="003957F7"/>
    <w:rsid w:val="00395FD3"/>
    <w:rsid w:val="0039735B"/>
    <w:rsid w:val="003A0327"/>
    <w:rsid w:val="003A157C"/>
    <w:rsid w:val="003A2157"/>
    <w:rsid w:val="003A29E3"/>
    <w:rsid w:val="003A2FF3"/>
    <w:rsid w:val="003A3EB4"/>
    <w:rsid w:val="003A4D78"/>
    <w:rsid w:val="003A5686"/>
    <w:rsid w:val="003A6BBE"/>
    <w:rsid w:val="003A70CA"/>
    <w:rsid w:val="003B00EC"/>
    <w:rsid w:val="003B1AAE"/>
    <w:rsid w:val="003B1AE0"/>
    <w:rsid w:val="003B25AE"/>
    <w:rsid w:val="003B3186"/>
    <w:rsid w:val="003B38B9"/>
    <w:rsid w:val="003B3989"/>
    <w:rsid w:val="003B3B85"/>
    <w:rsid w:val="003B3DAF"/>
    <w:rsid w:val="003B4F94"/>
    <w:rsid w:val="003B55C1"/>
    <w:rsid w:val="003B67DF"/>
    <w:rsid w:val="003B6B2B"/>
    <w:rsid w:val="003B7902"/>
    <w:rsid w:val="003B791D"/>
    <w:rsid w:val="003C0288"/>
    <w:rsid w:val="003C03AC"/>
    <w:rsid w:val="003C0519"/>
    <w:rsid w:val="003C05ED"/>
    <w:rsid w:val="003C1EC1"/>
    <w:rsid w:val="003C25D1"/>
    <w:rsid w:val="003C25FD"/>
    <w:rsid w:val="003C2DFF"/>
    <w:rsid w:val="003C5FDF"/>
    <w:rsid w:val="003C659E"/>
    <w:rsid w:val="003C6FE7"/>
    <w:rsid w:val="003C750E"/>
    <w:rsid w:val="003C7F9E"/>
    <w:rsid w:val="003D074F"/>
    <w:rsid w:val="003D165C"/>
    <w:rsid w:val="003D2791"/>
    <w:rsid w:val="003D29D7"/>
    <w:rsid w:val="003D2EC7"/>
    <w:rsid w:val="003D2F04"/>
    <w:rsid w:val="003D39D8"/>
    <w:rsid w:val="003D3C4B"/>
    <w:rsid w:val="003D51C2"/>
    <w:rsid w:val="003D551A"/>
    <w:rsid w:val="003D6B52"/>
    <w:rsid w:val="003D6CA0"/>
    <w:rsid w:val="003D73D2"/>
    <w:rsid w:val="003D776F"/>
    <w:rsid w:val="003E006F"/>
    <w:rsid w:val="003E1451"/>
    <w:rsid w:val="003E2489"/>
    <w:rsid w:val="003E28D1"/>
    <w:rsid w:val="003E308D"/>
    <w:rsid w:val="003E30B2"/>
    <w:rsid w:val="003E3BD5"/>
    <w:rsid w:val="003E4776"/>
    <w:rsid w:val="003E4DF9"/>
    <w:rsid w:val="003E5226"/>
    <w:rsid w:val="003E5A31"/>
    <w:rsid w:val="003E5C70"/>
    <w:rsid w:val="003E68D3"/>
    <w:rsid w:val="003E782B"/>
    <w:rsid w:val="003E7E41"/>
    <w:rsid w:val="003F28EE"/>
    <w:rsid w:val="003F2DDD"/>
    <w:rsid w:val="003F3E8E"/>
    <w:rsid w:val="003F47D3"/>
    <w:rsid w:val="003F4E26"/>
    <w:rsid w:val="003F6904"/>
    <w:rsid w:val="003F7333"/>
    <w:rsid w:val="003F775F"/>
    <w:rsid w:val="00400374"/>
    <w:rsid w:val="00400CE5"/>
    <w:rsid w:val="00401E7A"/>
    <w:rsid w:val="0040202B"/>
    <w:rsid w:val="00403162"/>
    <w:rsid w:val="00403323"/>
    <w:rsid w:val="00403B87"/>
    <w:rsid w:val="00403F3D"/>
    <w:rsid w:val="00404DDA"/>
    <w:rsid w:val="0040602D"/>
    <w:rsid w:val="00406A73"/>
    <w:rsid w:val="004071A9"/>
    <w:rsid w:val="00407F6D"/>
    <w:rsid w:val="00411176"/>
    <w:rsid w:val="00413938"/>
    <w:rsid w:val="004139D7"/>
    <w:rsid w:val="00413C1C"/>
    <w:rsid w:val="00413EC2"/>
    <w:rsid w:val="004140FA"/>
    <w:rsid w:val="004148CC"/>
    <w:rsid w:val="00415D0B"/>
    <w:rsid w:val="004167BE"/>
    <w:rsid w:val="00416CFA"/>
    <w:rsid w:val="0041756C"/>
    <w:rsid w:val="00420189"/>
    <w:rsid w:val="00420908"/>
    <w:rsid w:val="00421198"/>
    <w:rsid w:val="00421285"/>
    <w:rsid w:val="00422091"/>
    <w:rsid w:val="00422F7D"/>
    <w:rsid w:val="00423E85"/>
    <w:rsid w:val="00423FC5"/>
    <w:rsid w:val="004243A8"/>
    <w:rsid w:val="004244EC"/>
    <w:rsid w:val="00425155"/>
    <w:rsid w:val="00426211"/>
    <w:rsid w:val="0042670C"/>
    <w:rsid w:val="004277BC"/>
    <w:rsid w:val="00427C27"/>
    <w:rsid w:val="00430E0D"/>
    <w:rsid w:val="00430E88"/>
    <w:rsid w:val="004317E8"/>
    <w:rsid w:val="00431ABE"/>
    <w:rsid w:val="00432624"/>
    <w:rsid w:val="00432633"/>
    <w:rsid w:val="00432D02"/>
    <w:rsid w:val="0043431F"/>
    <w:rsid w:val="00434702"/>
    <w:rsid w:val="00435C17"/>
    <w:rsid w:val="00435D07"/>
    <w:rsid w:val="0043611F"/>
    <w:rsid w:val="0043678E"/>
    <w:rsid w:val="004367FA"/>
    <w:rsid w:val="004377A8"/>
    <w:rsid w:val="004413FE"/>
    <w:rsid w:val="0044142A"/>
    <w:rsid w:val="0044142E"/>
    <w:rsid w:val="00443212"/>
    <w:rsid w:val="00443CB3"/>
    <w:rsid w:val="00445B66"/>
    <w:rsid w:val="00446339"/>
    <w:rsid w:val="0044668C"/>
    <w:rsid w:val="00447237"/>
    <w:rsid w:val="004508CA"/>
    <w:rsid w:val="004530EA"/>
    <w:rsid w:val="0045409E"/>
    <w:rsid w:val="0045446C"/>
    <w:rsid w:val="00454681"/>
    <w:rsid w:val="0045513C"/>
    <w:rsid w:val="00456809"/>
    <w:rsid w:val="00456A24"/>
    <w:rsid w:val="00456D83"/>
    <w:rsid w:val="0046009F"/>
    <w:rsid w:val="0046040A"/>
    <w:rsid w:val="00460E4B"/>
    <w:rsid w:val="00463527"/>
    <w:rsid w:val="00463588"/>
    <w:rsid w:val="00463D5E"/>
    <w:rsid w:val="004654AB"/>
    <w:rsid w:val="00465ABF"/>
    <w:rsid w:val="00465DAA"/>
    <w:rsid w:val="0046739C"/>
    <w:rsid w:val="004700BE"/>
    <w:rsid w:val="004729AE"/>
    <w:rsid w:val="00472D4A"/>
    <w:rsid w:val="00472F2E"/>
    <w:rsid w:val="00474C69"/>
    <w:rsid w:val="00476203"/>
    <w:rsid w:val="004767C0"/>
    <w:rsid w:val="00477545"/>
    <w:rsid w:val="004826A7"/>
    <w:rsid w:val="0048520E"/>
    <w:rsid w:val="00486766"/>
    <w:rsid w:val="004868FB"/>
    <w:rsid w:val="00486A02"/>
    <w:rsid w:val="00486FFE"/>
    <w:rsid w:val="00487091"/>
    <w:rsid w:val="00487B8E"/>
    <w:rsid w:val="00487DC7"/>
    <w:rsid w:val="004902F2"/>
    <w:rsid w:val="0049086C"/>
    <w:rsid w:val="0049118F"/>
    <w:rsid w:val="004914D8"/>
    <w:rsid w:val="00492100"/>
    <w:rsid w:val="00492D89"/>
    <w:rsid w:val="00492E9F"/>
    <w:rsid w:val="00494AC5"/>
    <w:rsid w:val="00495D05"/>
    <w:rsid w:val="0049601C"/>
    <w:rsid w:val="00497E96"/>
    <w:rsid w:val="004A16C7"/>
    <w:rsid w:val="004A2A75"/>
    <w:rsid w:val="004A3FA6"/>
    <w:rsid w:val="004A47DE"/>
    <w:rsid w:val="004A4E45"/>
    <w:rsid w:val="004A564A"/>
    <w:rsid w:val="004A5A36"/>
    <w:rsid w:val="004A5A64"/>
    <w:rsid w:val="004A5E71"/>
    <w:rsid w:val="004B2727"/>
    <w:rsid w:val="004B3656"/>
    <w:rsid w:val="004B3CA9"/>
    <w:rsid w:val="004B4D3E"/>
    <w:rsid w:val="004B58E1"/>
    <w:rsid w:val="004B6071"/>
    <w:rsid w:val="004B6666"/>
    <w:rsid w:val="004B6CE0"/>
    <w:rsid w:val="004B710F"/>
    <w:rsid w:val="004C0700"/>
    <w:rsid w:val="004C1538"/>
    <w:rsid w:val="004C2132"/>
    <w:rsid w:val="004C245A"/>
    <w:rsid w:val="004C3534"/>
    <w:rsid w:val="004C37CB"/>
    <w:rsid w:val="004C3ABB"/>
    <w:rsid w:val="004C504F"/>
    <w:rsid w:val="004C5B8D"/>
    <w:rsid w:val="004C6103"/>
    <w:rsid w:val="004C61EF"/>
    <w:rsid w:val="004C65A9"/>
    <w:rsid w:val="004C6CC1"/>
    <w:rsid w:val="004C75D2"/>
    <w:rsid w:val="004D039F"/>
    <w:rsid w:val="004D1C97"/>
    <w:rsid w:val="004D217B"/>
    <w:rsid w:val="004D2ED7"/>
    <w:rsid w:val="004D3986"/>
    <w:rsid w:val="004D46B9"/>
    <w:rsid w:val="004D4BF0"/>
    <w:rsid w:val="004D55D4"/>
    <w:rsid w:val="004D5701"/>
    <w:rsid w:val="004D57A6"/>
    <w:rsid w:val="004D61CD"/>
    <w:rsid w:val="004D66F2"/>
    <w:rsid w:val="004E110B"/>
    <w:rsid w:val="004E1DB9"/>
    <w:rsid w:val="004E2CA2"/>
    <w:rsid w:val="004E39A1"/>
    <w:rsid w:val="004E3BD8"/>
    <w:rsid w:val="004E3D27"/>
    <w:rsid w:val="004E5FF9"/>
    <w:rsid w:val="004E6B30"/>
    <w:rsid w:val="004E6F9B"/>
    <w:rsid w:val="004E722E"/>
    <w:rsid w:val="004F0FCD"/>
    <w:rsid w:val="004F155C"/>
    <w:rsid w:val="004F16DE"/>
    <w:rsid w:val="004F1720"/>
    <w:rsid w:val="004F27DD"/>
    <w:rsid w:val="004F3DE8"/>
    <w:rsid w:val="004F4A73"/>
    <w:rsid w:val="004F4BD1"/>
    <w:rsid w:val="004F5CE4"/>
    <w:rsid w:val="00500F8F"/>
    <w:rsid w:val="00500FD1"/>
    <w:rsid w:val="0050198F"/>
    <w:rsid w:val="00501DCB"/>
    <w:rsid w:val="00502663"/>
    <w:rsid w:val="00502C0E"/>
    <w:rsid w:val="0050305A"/>
    <w:rsid w:val="00503799"/>
    <w:rsid w:val="00503E45"/>
    <w:rsid w:val="005041A3"/>
    <w:rsid w:val="005045FE"/>
    <w:rsid w:val="0050479A"/>
    <w:rsid w:val="005054C8"/>
    <w:rsid w:val="005064C3"/>
    <w:rsid w:val="0050766A"/>
    <w:rsid w:val="00510405"/>
    <w:rsid w:val="00510480"/>
    <w:rsid w:val="005109CE"/>
    <w:rsid w:val="00510E0E"/>
    <w:rsid w:val="0051139E"/>
    <w:rsid w:val="005120BA"/>
    <w:rsid w:val="0051261A"/>
    <w:rsid w:val="005126E8"/>
    <w:rsid w:val="00512803"/>
    <w:rsid w:val="00512822"/>
    <w:rsid w:val="00512974"/>
    <w:rsid w:val="00512CA3"/>
    <w:rsid w:val="0051333B"/>
    <w:rsid w:val="00516B0B"/>
    <w:rsid w:val="005200D7"/>
    <w:rsid w:val="00521CA0"/>
    <w:rsid w:val="005226D7"/>
    <w:rsid w:val="00523C14"/>
    <w:rsid w:val="00525636"/>
    <w:rsid w:val="005261F8"/>
    <w:rsid w:val="0052631A"/>
    <w:rsid w:val="005275DF"/>
    <w:rsid w:val="00530BB0"/>
    <w:rsid w:val="00532277"/>
    <w:rsid w:val="0053324E"/>
    <w:rsid w:val="005336ED"/>
    <w:rsid w:val="005339E7"/>
    <w:rsid w:val="00533BE1"/>
    <w:rsid w:val="00534716"/>
    <w:rsid w:val="00534FDA"/>
    <w:rsid w:val="0053534C"/>
    <w:rsid w:val="005400FC"/>
    <w:rsid w:val="005408A0"/>
    <w:rsid w:val="00541E08"/>
    <w:rsid w:val="00543ADF"/>
    <w:rsid w:val="00543F73"/>
    <w:rsid w:val="005441AE"/>
    <w:rsid w:val="005450FB"/>
    <w:rsid w:val="0054524C"/>
    <w:rsid w:val="00546A13"/>
    <w:rsid w:val="005508B7"/>
    <w:rsid w:val="00553B0B"/>
    <w:rsid w:val="00555DFA"/>
    <w:rsid w:val="00555FB8"/>
    <w:rsid w:val="00556367"/>
    <w:rsid w:val="00556AE6"/>
    <w:rsid w:val="00556CB5"/>
    <w:rsid w:val="00557329"/>
    <w:rsid w:val="00557747"/>
    <w:rsid w:val="00557ED9"/>
    <w:rsid w:val="005608A4"/>
    <w:rsid w:val="00560909"/>
    <w:rsid w:val="00562226"/>
    <w:rsid w:val="00562B3A"/>
    <w:rsid w:val="00563099"/>
    <w:rsid w:val="00564FB6"/>
    <w:rsid w:val="00565103"/>
    <w:rsid w:val="005658E7"/>
    <w:rsid w:val="00565BF3"/>
    <w:rsid w:val="005668F2"/>
    <w:rsid w:val="005673C9"/>
    <w:rsid w:val="00571DBF"/>
    <w:rsid w:val="00572119"/>
    <w:rsid w:val="005721B6"/>
    <w:rsid w:val="00572E6C"/>
    <w:rsid w:val="0057481E"/>
    <w:rsid w:val="00574E7E"/>
    <w:rsid w:val="005751E3"/>
    <w:rsid w:val="00575AD0"/>
    <w:rsid w:val="00576BD8"/>
    <w:rsid w:val="005773D9"/>
    <w:rsid w:val="00580711"/>
    <w:rsid w:val="00580D33"/>
    <w:rsid w:val="0058180C"/>
    <w:rsid w:val="00582286"/>
    <w:rsid w:val="0058288B"/>
    <w:rsid w:val="00582D4A"/>
    <w:rsid w:val="00583046"/>
    <w:rsid w:val="00583733"/>
    <w:rsid w:val="00584B15"/>
    <w:rsid w:val="00584F86"/>
    <w:rsid w:val="00585487"/>
    <w:rsid w:val="005855EC"/>
    <w:rsid w:val="00586C36"/>
    <w:rsid w:val="00590FB2"/>
    <w:rsid w:val="0059102E"/>
    <w:rsid w:val="005912E4"/>
    <w:rsid w:val="005921CD"/>
    <w:rsid w:val="005946C1"/>
    <w:rsid w:val="00594E00"/>
    <w:rsid w:val="00595018"/>
    <w:rsid w:val="005951C1"/>
    <w:rsid w:val="00595FF3"/>
    <w:rsid w:val="00596057"/>
    <w:rsid w:val="00596D2D"/>
    <w:rsid w:val="00596E77"/>
    <w:rsid w:val="005974F2"/>
    <w:rsid w:val="005A1B18"/>
    <w:rsid w:val="005A2A46"/>
    <w:rsid w:val="005A492D"/>
    <w:rsid w:val="005A566C"/>
    <w:rsid w:val="005A6741"/>
    <w:rsid w:val="005A6CE1"/>
    <w:rsid w:val="005B1BCE"/>
    <w:rsid w:val="005B1C64"/>
    <w:rsid w:val="005B268A"/>
    <w:rsid w:val="005B3101"/>
    <w:rsid w:val="005B33C8"/>
    <w:rsid w:val="005B37A0"/>
    <w:rsid w:val="005B3CF3"/>
    <w:rsid w:val="005B4028"/>
    <w:rsid w:val="005B6E89"/>
    <w:rsid w:val="005C0348"/>
    <w:rsid w:val="005C081C"/>
    <w:rsid w:val="005C1A94"/>
    <w:rsid w:val="005C1C5A"/>
    <w:rsid w:val="005C1F8D"/>
    <w:rsid w:val="005C2755"/>
    <w:rsid w:val="005C3129"/>
    <w:rsid w:val="005C421F"/>
    <w:rsid w:val="005C6C71"/>
    <w:rsid w:val="005C7C3A"/>
    <w:rsid w:val="005D04B9"/>
    <w:rsid w:val="005D0F78"/>
    <w:rsid w:val="005D1BDE"/>
    <w:rsid w:val="005D1FA1"/>
    <w:rsid w:val="005D1FE2"/>
    <w:rsid w:val="005D3742"/>
    <w:rsid w:val="005D3EA5"/>
    <w:rsid w:val="005D47A8"/>
    <w:rsid w:val="005D4CEB"/>
    <w:rsid w:val="005D55D5"/>
    <w:rsid w:val="005D7AFF"/>
    <w:rsid w:val="005E0086"/>
    <w:rsid w:val="005E03B6"/>
    <w:rsid w:val="005E142B"/>
    <w:rsid w:val="005E1C1F"/>
    <w:rsid w:val="005E1E15"/>
    <w:rsid w:val="005E2231"/>
    <w:rsid w:val="005E301A"/>
    <w:rsid w:val="005E30A8"/>
    <w:rsid w:val="005E322F"/>
    <w:rsid w:val="005E354E"/>
    <w:rsid w:val="005E3968"/>
    <w:rsid w:val="005E3B1A"/>
    <w:rsid w:val="005E48A4"/>
    <w:rsid w:val="005E6108"/>
    <w:rsid w:val="005E66A5"/>
    <w:rsid w:val="005E7FEA"/>
    <w:rsid w:val="005F16D4"/>
    <w:rsid w:val="005F1F94"/>
    <w:rsid w:val="005F35D5"/>
    <w:rsid w:val="005F4C34"/>
    <w:rsid w:val="005F58E3"/>
    <w:rsid w:val="005F6E67"/>
    <w:rsid w:val="005F7053"/>
    <w:rsid w:val="005F7480"/>
    <w:rsid w:val="0060085F"/>
    <w:rsid w:val="00601135"/>
    <w:rsid w:val="006015DE"/>
    <w:rsid w:val="00601EBF"/>
    <w:rsid w:val="0060269F"/>
    <w:rsid w:val="00603AF4"/>
    <w:rsid w:val="00604398"/>
    <w:rsid w:val="00604625"/>
    <w:rsid w:val="00604F63"/>
    <w:rsid w:val="00606386"/>
    <w:rsid w:val="006063F3"/>
    <w:rsid w:val="00606A7C"/>
    <w:rsid w:val="00606D39"/>
    <w:rsid w:val="00606F78"/>
    <w:rsid w:val="00611A24"/>
    <w:rsid w:val="00611B15"/>
    <w:rsid w:val="00613643"/>
    <w:rsid w:val="00613946"/>
    <w:rsid w:val="00614986"/>
    <w:rsid w:val="00614E5E"/>
    <w:rsid w:val="00615BF2"/>
    <w:rsid w:val="00616432"/>
    <w:rsid w:val="0061685A"/>
    <w:rsid w:val="00616A49"/>
    <w:rsid w:val="00616CE6"/>
    <w:rsid w:val="006209DC"/>
    <w:rsid w:val="00620B3E"/>
    <w:rsid w:val="0062136C"/>
    <w:rsid w:val="0062204E"/>
    <w:rsid w:val="00622CA7"/>
    <w:rsid w:val="00623A99"/>
    <w:rsid w:val="00623AE6"/>
    <w:rsid w:val="0062480B"/>
    <w:rsid w:val="00624BF5"/>
    <w:rsid w:val="00624F7B"/>
    <w:rsid w:val="00625493"/>
    <w:rsid w:val="006255A2"/>
    <w:rsid w:val="006256AC"/>
    <w:rsid w:val="00625F5C"/>
    <w:rsid w:val="00626477"/>
    <w:rsid w:val="0062657F"/>
    <w:rsid w:val="00627AFA"/>
    <w:rsid w:val="0063047D"/>
    <w:rsid w:val="00630656"/>
    <w:rsid w:val="00630830"/>
    <w:rsid w:val="00630E89"/>
    <w:rsid w:val="0063145F"/>
    <w:rsid w:val="00631867"/>
    <w:rsid w:val="0063204F"/>
    <w:rsid w:val="006326F4"/>
    <w:rsid w:val="0063289B"/>
    <w:rsid w:val="00633117"/>
    <w:rsid w:val="00635CC0"/>
    <w:rsid w:val="00635D30"/>
    <w:rsid w:val="0063662C"/>
    <w:rsid w:val="00636DCE"/>
    <w:rsid w:val="00637928"/>
    <w:rsid w:val="006401EE"/>
    <w:rsid w:val="00640243"/>
    <w:rsid w:val="00640621"/>
    <w:rsid w:val="006412C5"/>
    <w:rsid w:val="006414E9"/>
    <w:rsid w:val="00642FDA"/>
    <w:rsid w:val="00643333"/>
    <w:rsid w:val="006438B2"/>
    <w:rsid w:val="00643B68"/>
    <w:rsid w:val="00644125"/>
    <w:rsid w:val="006454AF"/>
    <w:rsid w:val="0064670D"/>
    <w:rsid w:val="00647325"/>
    <w:rsid w:val="006500E3"/>
    <w:rsid w:val="00651AFA"/>
    <w:rsid w:val="00652505"/>
    <w:rsid w:val="00652A29"/>
    <w:rsid w:val="00653C5C"/>
    <w:rsid w:val="00654FB3"/>
    <w:rsid w:val="00656299"/>
    <w:rsid w:val="00656FD5"/>
    <w:rsid w:val="00657E9D"/>
    <w:rsid w:val="006601F7"/>
    <w:rsid w:val="006604D5"/>
    <w:rsid w:val="00661055"/>
    <w:rsid w:val="00661D33"/>
    <w:rsid w:val="00662150"/>
    <w:rsid w:val="00662735"/>
    <w:rsid w:val="00663419"/>
    <w:rsid w:val="00663467"/>
    <w:rsid w:val="00663BD8"/>
    <w:rsid w:val="00663BF8"/>
    <w:rsid w:val="006656AC"/>
    <w:rsid w:val="00666509"/>
    <w:rsid w:val="00666DAF"/>
    <w:rsid w:val="00666F9A"/>
    <w:rsid w:val="00667456"/>
    <w:rsid w:val="00670BA4"/>
    <w:rsid w:val="00671422"/>
    <w:rsid w:val="00671670"/>
    <w:rsid w:val="00672138"/>
    <w:rsid w:val="00672A4D"/>
    <w:rsid w:val="00672A66"/>
    <w:rsid w:val="00674EA9"/>
    <w:rsid w:val="00676AAB"/>
    <w:rsid w:val="00676B0B"/>
    <w:rsid w:val="0067771C"/>
    <w:rsid w:val="00680034"/>
    <w:rsid w:val="00681247"/>
    <w:rsid w:val="006815B7"/>
    <w:rsid w:val="0068184E"/>
    <w:rsid w:val="00681B60"/>
    <w:rsid w:val="00682596"/>
    <w:rsid w:val="006829C0"/>
    <w:rsid w:val="00682A40"/>
    <w:rsid w:val="00683F4B"/>
    <w:rsid w:val="0068408D"/>
    <w:rsid w:val="00685F1E"/>
    <w:rsid w:val="006906F6"/>
    <w:rsid w:val="00691B79"/>
    <w:rsid w:val="00694880"/>
    <w:rsid w:val="006954F1"/>
    <w:rsid w:val="00695ADB"/>
    <w:rsid w:val="00695DCB"/>
    <w:rsid w:val="0069670C"/>
    <w:rsid w:val="0069675A"/>
    <w:rsid w:val="006975C8"/>
    <w:rsid w:val="006A07DD"/>
    <w:rsid w:val="006A09BB"/>
    <w:rsid w:val="006A23B6"/>
    <w:rsid w:val="006A27B5"/>
    <w:rsid w:val="006A2CF1"/>
    <w:rsid w:val="006A33F0"/>
    <w:rsid w:val="006A346C"/>
    <w:rsid w:val="006A3885"/>
    <w:rsid w:val="006A40F7"/>
    <w:rsid w:val="006A44D4"/>
    <w:rsid w:val="006A5F43"/>
    <w:rsid w:val="006B1C4B"/>
    <w:rsid w:val="006B1F80"/>
    <w:rsid w:val="006B2F16"/>
    <w:rsid w:val="006B4C9C"/>
    <w:rsid w:val="006B4F55"/>
    <w:rsid w:val="006B5284"/>
    <w:rsid w:val="006B567A"/>
    <w:rsid w:val="006B5BE7"/>
    <w:rsid w:val="006B64CF"/>
    <w:rsid w:val="006B6E47"/>
    <w:rsid w:val="006B79FF"/>
    <w:rsid w:val="006C0C50"/>
    <w:rsid w:val="006C0FAF"/>
    <w:rsid w:val="006C1159"/>
    <w:rsid w:val="006C14A2"/>
    <w:rsid w:val="006C28C2"/>
    <w:rsid w:val="006C2F0B"/>
    <w:rsid w:val="006C35CD"/>
    <w:rsid w:val="006C3F37"/>
    <w:rsid w:val="006C48DB"/>
    <w:rsid w:val="006C513B"/>
    <w:rsid w:val="006C5278"/>
    <w:rsid w:val="006C54FE"/>
    <w:rsid w:val="006C640F"/>
    <w:rsid w:val="006D0FB6"/>
    <w:rsid w:val="006D0FE4"/>
    <w:rsid w:val="006D24D4"/>
    <w:rsid w:val="006D34EA"/>
    <w:rsid w:val="006D37D5"/>
    <w:rsid w:val="006D37EC"/>
    <w:rsid w:val="006D4032"/>
    <w:rsid w:val="006D4545"/>
    <w:rsid w:val="006D528E"/>
    <w:rsid w:val="006D5FCB"/>
    <w:rsid w:val="006D7F26"/>
    <w:rsid w:val="006E0132"/>
    <w:rsid w:val="006E206D"/>
    <w:rsid w:val="006E21DB"/>
    <w:rsid w:val="006E2A28"/>
    <w:rsid w:val="006E3486"/>
    <w:rsid w:val="006E4840"/>
    <w:rsid w:val="006E5546"/>
    <w:rsid w:val="006E5842"/>
    <w:rsid w:val="006E6D40"/>
    <w:rsid w:val="006E6F44"/>
    <w:rsid w:val="006E755C"/>
    <w:rsid w:val="006E7C65"/>
    <w:rsid w:val="006F03B0"/>
    <w:rsid w:val="006F10C2"/>
    <w:rsid w:val="006F1617"/>
    <w:rsid w:val="006F3982"/>
    <w:rsid w:val="006F4070"/>
    <w:rsid w:val="006F4561"/>
    <w:rsid w:val="006F498F"/>
    <w:rsid w:val="006F53DF"/>
    <w:rsid w:val="006F5980"/>
    <w:rsid w:val="006F63A1"/>
    <w:rsid w:val="006F70FE"/>
    <w:rsid w:val="006F7D47"/>
    <w:rsid w:val="0070027C"/>
    <w:rsid w:val="00700F34"/>
    <w:rsid w:val="0070205D"/>
    <w:rsid w:val="00704C6D"/>
    <w:rsid w:val="00705420"/>
    <w:rsid w:val="00706C09"/>
    <w:rsid w:val="00706EC9"/>
    <w:rsid w:val="00707E9F"/>
    <w:rsid w:val="0071014C"/>
    <w:rsid w:val="00710F9B"/>
    <w:rsid w:val="00711312"/>
    <w:rsid w:val="0071191C"/>
    <w:rsid w:val="00711B26"/>
    <w:rsid w:val="0071354E"/>
    <w:rsid w:val="007144ED"/>
    <w:rsid w:val="0071468E"/>
    <w:rsid w:val="00714A71"/>
    <w:rsid w:val="007171A0"/>
    <w:rsid w:val="00717B59"/>
    <w:rsid w:val="00721033"/>
    <w:rsid w:val="0072158C"/>
    <w:rsid w:val="007217D5"/>
    <w:rsid w:val="00723056"/>
    <w:rsid w:val="00724775"/>
    <w:rsid w:val="0072494F"/>
    <w:rsid w:val="00724ECF"/>
    <w:rsid w:val="00725B0D"/>
    <w:rsid w:val="00725E6A"/>
    <w:rsid w:val="00726FF4"/>
    <w:rsid w:val="007272D6"/>
    <w:rsid w:val="00730BE1"/>
    <w:rsid w:val="00731F7C"/>
    <w:rsid w:val="00732557"/>
    <w:rsid w:val="00732984"/>
    <w:rsid w:val="00732A40"/>
    <w:rsid w:val="00732BDB"/>
    <w:rsid w:val="00732E23"/>
    <w:rsid w:val="007333B3"/>
    <w:rsid w:val="00734486"/>
    <w:rsid w:val="00734527"/>
    <w:rsid w:val="00734613"/>
    <w:rsid w:val="00736763"/>
    <w:rsid w:val="00736EFB"/>
    <w:rsid w:val="00736F8B"/>
    <w:rsid w:val="00737543"/>
    <w:rsid w:val="00737B4C"/>
    <w:rsid w:val="00741234"/>
    <w:rsid w:val="00741672"/>
    <w:rsid w:val="007423D1"/>
    <w:rsid w:val="007430AE"/>
    <w:rsid w:val="00743171"/>
    <w:rsid w:val="0074359A"/>
    <w:rsid w:val="00744CDA"/>
    <w:rsid w:val="00744EAD"/>
    <w:rsid w:val="00745117"/>
    <w:rsid w:val="007469B5"/>
    <w:rsid w:val="00746E2A"/>
    <w:rsid w:val="00747153"/>
    <w:rsid w:val="00750206"/>
    <w:rsid w:val="00750707"/>
    <w:rsid w:val="00750F5E"/>
    <w:rsid w:val="00751FED"/>
    <w:rsid w:val="0075317D"/>
    <w:rsid w:val="0075324B"/>
    <w:rsid w:val="00755C1C"/>
    <w:rsid w:val="00756B6A"/>
    <w:rsid w:val="007602AF"/>
    <w:rsid w:val="0076084D"/>
    <w:rsid w:val="0076271E"/>
    <w:rsid w:val="00762EEA"/>
    <w:rsid w:val="007643F9"/>
    <w:rsid w:val="007651F5"/>
    <w:rsid w:val="0076596A"/>
    <w:rsid w:val="007663A7"/>
    <w:rsid w:val="00766C98"/>
    <w:rsid w:val="00766FD1"/>
    <w:rsid w:val="0077009D"/>
    <w:rsid w:val="00771834"/>
    <w:rsid w:val="00775376"/>
    <w:rsid w:val="0077583F"/>
    <w:rsid w:val="00775F77"/>
    <w:rsid w:val="007765D5"/>
    <w:rsid w:val="0077744B"/>
    <w:rsid w:val="00780239"/>
    <w:rsid w:val="00780AC7"/>
    <w:rsid w:val="00781CFE"/>
    <w:rsid w:val="0078227E"/>
    <w:rsid w:val="007828E5"/>
    <w:rsid w:val="0078320D"/>
    <w:rsid w:val="0078357D"/>
    <w:rsid w:val="007848A1"/>
    <w:rsid w:val="00784CD5"/>
    <w:rsid w:val="00785489"/>
    <w:rsid w:val="00785498"/>
    <w:rsid w:val="00785AEB"/>
    <w:rsid w:val="00785B71"/>
    <w:rsid w:val="00786AF4"/>
    <w:rsid w:val="00787B14"/>
    <w:rsid w:val="007903BB"/>
    <w:rsid w:val="00790506"/>
    <w:rsid w:val="00790B0C"/>
    <w:rsid w:val="00791A21"/>
    <w:rsid w:val="00794A8C"/>
    <w:rsid w:val="00795653"/>
    <w:rsid w:val="00796174"/>
    <w:rsid w:val="0079649B"/>
    <w:rsid w:val="007A087A"/>
    <w:rsid w:val="007A0DAE"/>
    <w:rsid w:val="007A0F46"/>
    <w:rsid w:val="007A105A"/>
    <w:rsid w:val="007A21A6"/>
    <w:rsid w:val="007A2A4E"/>
    <w:rsid w:val="007A2D7D"/>
    <w:rsid w:val="007A3341"/>
    <w:rsid w:val="007A3A4C"/>
    <w:rsid w:val="007A458A"/>
    <w:rsid w:val="007A4979"/>
    <w:rsid w:val="007A4DE2"/>
    <w:rsid w:val="007A5A57"/>
    <w:rsid w:val="007A5DFA"/>
    <w:rsid w:val="007A6646"/>
    <w:rsid w:val="007B019D"/>
    <w:rsid w:val="007B0388"/>
    <w:rsid w:val="007B06ED"/>
    <w:rsid w:val="007B0A22"/>
    <w:rsid w:val="007B0EEA"/>
    <w:rsid w:val="007B17E6"/>
    <w:rsid w:val="007B29B9"/>
    <w:rsid w:val="007B38ED"/>
    <w:rsid w:val="007B3976"/>
    <w:rsid w:val="007B3BB1"/>
    <w:rsid w:val="007B413E"/>
    <w:rsid w:val="007B4D6B"/>
    <w:rsid w:val="007B597E"/>
    <w:rsid w:val="007B6E47"/>
    <w:rsid w:val="007B72D3"/>
    <w:rsid w:val="007C1975"/>
    <w:rsid w:val="007C2CA6"/>
    <w:rsid w:val="007C3127"/>
    <w:rsid w:val="007C3FEB"/>
    <w:rsid w:val="007C4AAD"/>
    <w:rsid w:val="007C5ADF"/>
    <w:rsid w:val="007C5F0F"/>
    <w:rsid w:val="007D0139"/>
    <w:rsid w:val="007D05E7"/>
    <w:rsid w:val="007D0A5D"/>
    <w:rsid w:val="007D0BE6"/>
    <w:rsid w:val="007D23EF"/>
    <w:rsid w:val="007D3031"/>
    <w:rsid w:val="007D356F"/>
    <w:rsid w:val="007D52ED"/>
    <w:rsid w:val="007D53E7"/>
    <w:rsid w:val="007D5A3F"/>
    <w:rsid w:val="007D5F21"/>
    <w:rsid w:val="007D6C58"/>
    <w:rsid w:val="007D78B8"/>
    <w:rsid w:val="007D7BD3"/>
    <w:rsid w:val="007E0A05"/>
    <w:rsid w:val="007E1609"/>
    <w:rsid w:val="007E24CB"/>
    <w:rsid w:val="007E2AD1"/>
    <w:rsid w:val="007E36C1"/>
    <w:rsid w:val="007E3998"/>
    <w:rsid w:val="007E48A6"/>
    <w:rsid w:val="007E51A7"/>
    <w:rsid w:val="007E5407"/>
    <w:rsid w:val="007E69C5"/>
    <w:rsid w:val="007E74CF"/>
    <w:rsid w:val="007E7DAE"/>
    <w:rsid w:val="007F002E"/>
    <w:rsid w:val="007F1185"/>
    <w:rsid w:val="007F314C"/>
    <w:rsid w:val="007F33E8"/>
    <w:rsid w:val="007F4909"/>
    <w:rsid w:val="007F4F32"/>
    <w:rsid w:val="007F53D9"/>
    <w:rsid w:val="007F6356"/>
    <w:rsid w:val="007F68E2"/>
    <w:rsid w:val="007F6CFD"/>
    <w:rsid w:val="007F7D48"/>
    <w:rsid w:val="00801D22"/>
    <w:rsid w:val="008054EF"/>
    <w:rsid w:val="00805503"/>
    <w:rsid w:val="00806318"/>
    <w:rsid w:val="008064E6"/>
    <w:rsid w:val="0081056C"/>
    <w:rsid w:val="00810D57"/>
    <w:rsid w:val="00811247"/>
    <w:rsid w:val="008154E3"/>
    <w:rsid w:val="00815918"/>
    <w:rsid w:val="00815F43"/>
    <w:rsid w:val="008161D5"/>
    <w:rsid w:val="008163B4"/>
    <w:rsid w:val="00816E4B"/>
    <w:rsid w:val="00817793"/>
    <w:rsid w:val="00817E2C"/>
    <w:rsid w:val="00820C2F"/>
    <w:rsid w:val="008215EE"/>
    <w:rsid w:val="00821BFC"/>
    <w:rsid w:val="00822245"/>
    <w:rsid w:val="00825145"/>
    <w:rsid w:val="008263C5"/>
    <w:rsid w:val="00827640"/>
    <w:rsid w:val="008277C9"/>
    <w:rsid w:val="008279B2"/>
    <w:rsid w:val="00830C34"/>
    <w:rsid w:val="008310AF"/>
    <w:rsid w:val="00831693"/>
    <w:rsid w:val="00834239"/>
    <w:rsid w:val="0083428B"/>
    <w:rsid w:val="008346D0"/>
    <w:rsid w:val="008377F7"/>
    <w:rsid w:val="00840FFA"/>
    <w:rsid w:val="00841752"/>
    <w:rsid w:val="00841892"/>
    <w:rsid w:val="00841C2C"/>
    <w:rsid w:val="00842E52"/>
    <w:rsid w:val="008438EA"/>
    <w:rsid w:val="00844EEF"/>
    <w:rsid w:val="00845C2F"/>
    <w:rsid w:val="00845E17"/>
    <w:rsid w:val="00851987"/>
    <w:rsid w:val="008531B9"/>
    <w:rsid w:val="0085369E"/>
    <w:rsid w:val="0085498B"/>
    <w:rsid w:val="00860F97"/>
    <w:rsid w:val="00862CCD"/>
    <w:rsid w:val="0086362A"/>
    <w:rsid w:val="00864AAF"/>
    <w:rsid w:val="008650D2"/>
    <w:rsid w:val="00865C19"/>
    <w:rsid w:val="00867512"/>
    <w:rsid w:val="00867DC5"/>
    <w:rsid w:val="0087015E"/>
    <w:rsid w:val="008706A2"/>
    <w:rsid w:val="008716D3"/>
    <w:rsid w:val="00871776"/>
    <w:rsid w:val="00871969"/>
    <w:rsid w:val="0087232E"/>
    <w:rsid w:val="008727D0"/>
    <w:rsid w:val="00874EDC"/>
    <w:rsid w:val="00875584"/>
    <w:rsid w:val="00875AF6"/>
    <w:rsid w:val="00875DFE"/>
    <w:rsid w:val="00877623"/>
    <w:rsid w:val="0088006E"/>
    <w:rsid w:val="008820F0"/>
    <w:rsid w:val="0088357E"/>
    <w:rsid w:val="008836E4"/>
    <w:rsid w:val="00883CCD"/>
    <w:rsid w:val="008851AD"/>
    <w:rsid w:val="008855BB"/>
    <w:rsid w:val="00885A0C"/>
    <w:rsid w:val="00887DCA"/>
    <w:rsid w:val="00887F9C"/>
    <w:rsid w:val="008909F4"/>
    <w:rsid w:val="008911C3"/>
    <w:rsid w:val="0089179E"/>
    <w:rsid w:val="0089185E"/>
    <w:rsid w:val="008918B4"/>
    <w:rsid w:val="00893A40"/>
    <w:rsid w:val="00894395"/>
    <w:rsid w:val="00894536"/>
    <w:rsid w:val="00895EDD"/>
    <w:rsid w:val="008960AF"/>
    <w:rsid w:val="0089670A"/>
    <w:rsid w:val="00897049"/>
    <w:rsid w:val="00897DF2"/>
    <w:rsid w:val="008A01EC"/>
    <w:rsid w:val="008A075C"/>
    <w:rsid w:val="008A0B82"/>
    <w:rsid w:val="008A0F82"/>
    <w:rsid w:val="008A159C"/>
    <w:rsid w:val="008A164C"/>
    <w:rsid w:val="008A35BC"/>
    <w:rsid w:val="008A43E8"/>
    <w:rsid w:val="008A4476"/>
    <w:rsid w:val="008A5755"/>
    <w:rsid w:val="008A584E"/>
    <w:rsid w:val="008A6AC7"/>
    <w:rsid w:val="008A725F"/>
    <w:rsid w:val="008A756F"/>
    <w:rsid w:val="008B0A20"/>
    <w:rsid w:val="008B2C01"/>
    <w:rsid w:val="008B3047"/>
    <w:rsid w:val="008B4A04"/>
    <w:rsid w:val="008B4B73"/>
    <w:rsid w:val="008B506D"/>
    <w:rsid w:val="008B588C"/>
    <w:rsid w:val="008B5BFE"/>
    <w:rsid w:val="008B5DC8"/>
    <w:rsid w:val="008B5EEA"/>
    <w:rsid w:val="008C1E22"/>
    <w:rsid w:val="008C1EB7"/>
    <w:rsid w:val="008C1F1F"/>
    <w:rsid w:val="008C211A"/>
    <w:rsid w:val="008C2651"/>
    <w:rsid w:val="008C3732"/>
    <w:rsid w:val="008C3DE2"/>
    <w:rsid w:val="008C444B"/>
    <w:rsid w:val="008C453A"/>
    <w:rsid w:val="008C490E"/>
    <w:rsid w:val="008C6747"/>
    <w:rsid w:val="008C78DE"/>
    <w:rsid w:val="008D05FD"/>
    <w:rsid w:val="008D0FA1"/>
    <w:rsid w:val="008D1704"/>
    <w:rsid w:val="008D23C3"/>
    <w:rsid w:val="008D2DE3"/>
    <w:rsid w:val="008D4262"/>
    <w:rsid w:val="008D4673"/>
    <w:rsid w:val="008D4DCB"/>
    <w:rsid w:val="008D5E27"/>
    <w:rsid w:val="008D5F7B"/>
    <w:rsid w:val="008D65F3"/>
    <w:rsid w:val="008D660C"/>
    <w:rsid w:val="008D7EAA"/>
    <w:rsid w:val="008E0404"/>
    <w:rsid w:val="008E0C0E"/>
    <w:rsid w:val="008E1525"/>
    <w:rsid w:val="008E3304"/>
    <w:rsid w:val="008E45B4"/>
    <w:rsid w:val="008E5102"/>
    <w:rsid w:val="008E5404"/>
    <w:rsid w:val="008E5A80"/>
    <w:rsid w:val="008E61DE"/>
    <w:rsid w:val="008E6734"/>
    <w:rsid w:val="008E6C43"/>
    <w:rsid w:val="008E7BA1"/>
    <w:rsid w:val="008E7F20"/>
    <w:rsid w:val="008F0644"/>
    <w:rsid w:val="008F210B"/>
    <w:rsid w:val="008F29EC"/>
    <w:rsid w:val="008F2CAF"/>
    <w:rsid w:val="008F364F"/>
    <w:rsid w:val="008F3D7D"/>
    <w:rsid w:val="008F4B49"/>
    <w:rsid w:val="008F570D"/>
    <w:rsid w:val="008F5799"/>
    <w:rsid w:val="008F61A4"/>
    <w:rsid w:val="00900A6D"/>
    <w:rsid w:val="009014C1"/>
    <w:rsid w:val="009023D5"/>
    <w:rsid w:val="00902588"/>
    <w:rsid w:val="00902F48"/>
    <w:rsid w:val="0090442B"/>
    <w:rsid w:val="009052AE"/>
    <w:rsid w:val="0090624C"/>
    <w:rsid w:val="0090662B"/>
    <w:rsid w:val="009069C4"/>
    <w:rsid w:val="009071A2"/>
    <w:rsid w:val="009077CA"/>
    <w:rsid w:val="00907E21"/>
    <w:rsid w:val="00907E8B"/>
    <w:rsid w:val="009105B8"/>
    <w:rsid w:val="00911DF7"/>
    <w:rsid w:val="009120DA"/>
    <w:rsid w:val="009146B6"/>
    <w:rsid w:val="0091557C"/>
    <w:rsid w:val="009173B8"/>
    <w:rsid w:val="009205E4"/>
    <w:rsid w:val="00920E33"/>
    <w:rsid w:val="00920EE1"/>
    <w:rsid w:val="00920F0D"/>
    <w:rsid w:val="009219FF"/>
    <w:rsid w:val="009225F3"/>
    <w:rsid w:val="009225F8"/>
    <w:rsid w:val="00922904"/>
    <w:rsid w:val="00923638"/>
    <w:rsid w:val="009239FF"/>
    <w:rsid w:val="009241B3"/>
    <w:rsid w:val="0092498C"/>
    <w:rsid w:val="00926ECC"/>
    <w:rsid w:val="00927FC9"/>
    <w:rsid w:val="00930E27"/>
    <w:rsid w:val="00931F60"/>
    <w:rsid w:val="009357EA"/>
    <w:rsid w:val="009358C3"/>
    <w:rsid w:val="00936001"/>
    <w:rsid w:val="00937293"/>
    <w:rsid w:val="00937F3F"/>
    <w:rsid w:val="00940898"/>
    <w:rsid w:val="00940D1D"/>
    <w:rsid w:val="00942254"/>
    <w:rsid w:val="00943E20"/>
    <w:rsid w:val="00944636"/>
    <w:rsid w:val="00944A76"/>
    <w:rsid w:val="00945169"/>
    <w:rsid w:val="00945236"/>
    <w:rsid w:val="0094530C"/>
    <w:rsid w:val="00945EB7"/>
    <w:rsid w:val="0094727B"/>
    <w:rsid w:val="009477FA"/>
    <w:rsid w:val="00947830"/>
    <w:rsid w:val="00950EA2"/>
    <w:rsid w:val="00951710"/>
    <w:rsid w:val="00951C51"/>
    <w:rsid w:val="00952851"/>
    <w:rsid w:val="00953A62"/>
    <w:rsid w:val="00954BB7"/>
    <w:rsid w:val="009551AA"/>
    <w:rsid w:val="00955F9D"/>
    <w:rsid w:val="00956FCF"/>
    <w:rsid w:val="009575A6"/>
    <w:rsid w:val="009577C9"/>
    <w:rsid w:val="00957E06"/>
    <w:rsid w:val="0096057C"/>
    <w:rsid w:val="009607EE"/>
    <w:rsid w:val="00960905"/>
    <w:rsid w:val="00963125"/>
    <w:rsid w:val="009631EC"/>
    <w:rsid w:val="0096561E"/>
    <w:rsid w:val="00966297"/>
    <w:rsid w:val="00966660"/>
    <w:rsid w:val="0096744F"/>
    <w:rsid w:val="00967C6B"/>
    <w:rsid w:val="00970564"/>
    <w:rsid w:val="00971268"/>
    <w:rsid w:val="00971FCE"/>
    <w:rsid w:val="0097209F"/>
    <w:rsid w:val="009726DC"/>
    <w:rsid w:val="00973BDE"/>
    <w:rsid w:val="00973F7F"/>
    <w:rsid w:val="00974192"/>
    <w:rsid w:val="0097470D"/>
    <w:rsid w:val="00974C58"/>
    <w:rsid w:val="00976669"/>
    <w:rsid w:val="00976958"/>
    <w:rsid w:val="009774A4"/>
    <w:rsid w:val="009807D5"/>
    <w:rsid w:val="00980FE6"/>
    <w:rsid w:val="00981907"/>
    <w:rsid w:val="009819ED"/>
    <w:rsid w:val="00981A23"/>
    <w:rsid w:val="00982275"/>
    <w:rsid w:val="00982E8E"/>
    <w:rsid w:val="009830E3"/>
    <w:rsid w:val="00983812"/>
    <w:rsid w:val="00983E13"/>
    <w:rsid w:val="009846EE"/>
    <w:rsid w:val="00985A30"/>
    <w:rsid w:val="00986DF3"/>
    <w:rsid w:val="00986F1E"/>
    <w:rsid w:val="00987321"/>
    <w:rsid w:val="009901B5"/>
    <w:rsid w:val="0099085E"/>
    <w:rsid w:val="00990869"/>
    <w:rsid w:val="009919C1"/>
    <w:rsid w:val="00992F9D"/>
    <w:rsid w:val="00993F92"/>
    <w:rsid w:val="00994ECF"/>
    <w:rsid w:val="00995B56"/>
    <w:rsid w:val="00995DB8"/>
    <w:rsid w:val="0099650F"/>
    <w:rsid w:val="0099688C"/>
    <w:rsid w:val="009974AC"/>
    <w:rsid w:val="00997D77"/>
    <w:rsid w:val="009A1122"/>
    <w:rsid w:val="009A1A88"/>
    <w:rsid w:val="009A245B"/>
    <w:rsid w:val="009A2786"/>
    <w:rsid w:val="009A3B5F"/>
    <w:rsid w:val="009A52EA"/>
    <w:rsid w:val="009A5E4F"/>
    <w:rsid w:val="009A605E"/>
    <w:rsid w:val="009A6AEE"/>
    <w:rsid w:val="009A6E8C"/>
    <w:rsid w:val="009A7D23"/>
    <w:rsid w:val="009A7F38"/>
    <w:rsid w:val="009B1697"/>
    <w:rsid w:val="009B1B8D"/>
    <w:rsid w:val="009B2268"/>
    <w:rsid w:val="009B28D5"/>
    <w:rsid w:val="009B2BE7"/>
    <w:rsid w:val="009B2DE4"/>
    <w:rsid w:val="009B4EE7"/>
    <w:rsid w:val="009B53EE"/>
    <w:rsid w:val="009B5E3E"/>
    <w:rsid w:val="009B789F"/>
    <w:rsid w:val="009C04B1"/>
    <w:rsid w:val="009C25F1"/>
    <w:rsid w:val="009C29E0"/>
    <w:rsid w:val="009C3CD3"/>
    <w:rsid w:val="009C42E0"/>
    <w:rsid w:val="009C43DD"/>
    <w:rsid w:val="009C4AE4"/>
    <w:rsid w:val="009C4BF4"/>
    <w:rsid w:val="009C4CB0"/>
    <w:rsid w:val="009C7956"/>
    <w:rsid w:val="009D052B"/>
    <w:rsid w:val="009D06CD"/>
    <w:rsid w:val="009D07AF"/>
    <w:rsid w:val="009D0E6F"/>
    <w:rsid w:val="009D15E2"/>
    <w:rsid w:val="009D2541"/>
    <w:rsid w:val="009D26C3"/>
    <w:rsid w:val="009D320D"/>
    <w:rsid w:val="009D33DF"/>
    <w:rsid w:val="009D37DD"/>
    <w:rsid w:val="009D3A87"/>
    <w:rsid w:val="009D3F8A"/>
    <w:rsid w:val="009D44AA"/>
    <w:rsid w:val="009D48EB"/>
    <w:rsid w:val="009D4F1D"/>
    <w:rsid w:val="009D5B71"/>
    <w:rsid w:val="009D669B"/>
    <w:rsid w:val="009D6D7B"/>
    <w:rsid w:val="009D7FE9"/>
    <w:rsid w:val="009E0F7D"/>
    <w:rsid w:val="009E1716"/>
    <w:rsid w:val="009E1735"/>
    <w:rsid w:val="009E1B7F"/>
    <w:rsid w:val="009E1CBE"/>
    <w:rsid w:val="009E2E1E"/>
    <w:rsid w:val="009E36D3"/>
    <w:rsid w:val="009E3C4B"/>
    <w:rsid w:val="009E442E"/>
    <w:rsid w:val="009E4A3C"/>
    <w:rsid w:val="009F03AE"/>
    <w:rsid w:val="009F13EC"/>
    <w:rsid w:val="009F2D28"/>
    <w:rsid w:val="009F5BC0"/>
    <w:rsid w:val="009F6161"/>
    <w:rsid w:val="009F656C"/>
    <w:rsid w:val="00A003E7"/>
    <w:rsid w:val="00A00A6F"/>
    <w:rsid w:val="00A00B31"/>
    <w:rsid w:val="00A01089"/>
    <w:rsid w:val="00A01E08"/>
    <w:rsid w:val="00A02447"/>
    <w:rsid w:val="00A02C03"/>
    <w:rsid w:val="00A04A8B"/>
    <w:rsid w:val="00A04BBE"/>
    <w:rsid w:val="00A05CA1"/>
    <w:rsid w:val="00A06463"/>
    <w:rsid w:val="00A07573"/>
    <w:rsid w:val="00A07C04"/>
    <w:rsid w:val="00A10002"/>
    <w:rsid w:val="00A1026F"/>
    <w:rsid w:val="00A1055F"/>
    <w:rsid w:val="00A11D27"/>
    <w:rsid w:val="00A12308"/>
    <w:rsid w:val="00A12589"/>
    <w:rsid w:val="00A12629"/>
    <w:rsid w:val="00A13040"/>
    <w:rsid w:val="00A137C5"/>
    <w:rsid w:val="00A13DBC"/>
    <w:rsid w:val="00A13FA3"/>
    <w:rsid w:val="00A14FE6"/>
    <w:rsid w:val="00A1581C"/>
    <w:rsid w:val="00A15B3F"/>
    <w:rsid w:val="00A15DDB"/>
    <w:rsid w:val="00A16358"/>
    <w:rsid w:val="00A17482"/>
    <w:rsid w:val="00A17DC5"/>
    <w:rsid w:val="00A17EA3"/>
    <w:rsid w:val="00A200DD"/>
    <w:rsid w:val="00A21482"/>
    <w:rsid w:val="00A2165D"/>
    <w:rsid w:val="00A21FE3"/>
    <w:rsid w:val="00A22367"/>
    <w:rsid w:val="00A22729"/>
    <w:rsid w:val="00A22EFD"/>
    <w:rsid w:val="00A239A1"/>
    <w:rsid w:val="00A24010"/>
    <w:rsid w:val="00A2596F"/>
    <w:rsid w:val="00A25C1C"/>
    <w:rsid w:val="00A26069"/>
    <w:rsid w:val="00A2723A"/>
    <w:rsid w:val="00A27B0C"/>
    <w:rsid w:val="00A30447"/>
    <w:rsid w:val="00A320D5"/>
    <w:rsid w:val="00A3233C"/>
    <w:rsid w:val="00A3315D"/>
    <w:rsid w:val="00A347F3"/>
    <w:rsid w:val="00A34894"/>
    <w:rsid w:val="00A358B1"/>
    <w:rsid w:val="00A35E5D"/>
    <w:rsid w:val="00A36F3E"/>
    <w:rsid w:val="00A4033F"/>
    <w:rsid w:val="00A4079E"/>
    <w:rsid w:val="00A408DC"/>
    <w:rsid w:val="00A40F78"/>
    <w:rsid w:val="00A44CB2"/>
    <w:rsid w:val="00A45739"/>
    <w:rsid w:val="00A4584B"/>
    <w:rsid w:val="00A45B94"/>
    <w:rsid w:val="00A462C9"/>
    <w:rsid w:val="00A463B2"/>
    <w:rsid w:val="00A47B48"/>
    <w:rsid w:val="00A52251"/>
    <w:rsid w:val="00A52984"/>
    <w:rsid w:val="00A52D46"/>
    <w:rsid w:val="00A53038"/>
    <w:rsid w:val="00A534E8"/>
    <w:rsid w:val="00A53B04"/>
    <w:rsid w:val="00A556E6"/>
    <w:rsid w:val="00A55C1D"/>
    <w:rsid w:val="00A56EDE"/>
    <w:rsid w:val="00A57C81"/>
    <w:rsid w:val="00A602B4"/>
    <w:rsid w:val="00A60E83"/>
    <w:rsid w:val="00A6206C"/>
    <w:rsid w:val="00A62F09"/>
    <w:rsid w:val="00A634C4"/>
    <w:rsid w:val="00A648D8"/>
    <w:rsid w:val="00A64A35"/>
    <w:rsid w:val="00A64BC4"/>
    <w:rsid w:val="00A64C87"/>
    <w:rsid w:val="00A65C2C"/>
    <w:rsid w:val="00A667E5"/>
    <w:rsid w:val="00A66D7F"/>
    <w:rsid w:val="00A670D2"/>
    <w:rsid w:val="00A6723F"/>
    <w:rsid w:val="00A67AA7"/>
    <w:rsid w:val="00A727FA"/>
    <w:rsid w:val="00A72A4E"/>
    <w:rsid w:val="00A730A8"/>
    <w:rsid w:val="00A740EF"/>
    <w:rsid w:val="00A743BB"/>
    <w:rsid w:val="00A75476"/>
    <w:rsid w:val="00A759EF"/>
    <w:rsid w:val="00A763EF"/>
    <w:rsid w:val="00A7698C"/>
    <w:rsid w:val="00A76B60"/>
    <w:rsid w:val="00A76BCD"/>
    <w:rsid w:val="00A77089"/>
    <w:rsid w:val="00A8073E"/>
    <w:rsid w:val="00A80BE3"/>
    <w:rsid w:val="00A82517"/>
    <w:rsid w:val="00A82649"/>
    <w:rsid w:val="00A82F14"/>
    <w:rsid w:val="00A8358C"/>
    <w:rsid w:val="00A845D4"/>
    <w:rsid w:val="00A852B8"/>
    <w:rsid w:val="00A85AF0"/>
    <w:rsid w:val="00A86983"/>
    <w:rsid w:val="00A86CDD"/>
    <w:rsid w:val="00A870DE"/>
    <w:rsid w:val="00A900AF"/>
    <w:rsid w:val="00A90202"/>
    <w:rsid w:val="00A90570"/>
    <w:rsid w:val="00A91A19"/>
    <w:rsid w:val="00A91A27"/>
    <w:rsid w:val="00A91E05"/>
    <w:rsid w:val="00A926BD"/>
    <w:rsid w:val="00A92CBB"/>
    <w:rsid w:val="00A94E63"/>
    <w:rsid w:val="00A95219"/>
    <w:rsid w:val="00A95789"/>
    <w:rsid w:val="00A96436"/>
    <w:rsid w:val="00A970E3"/>
    <w:rsid w:val="00A97927"/>
    <w:rsid w:val="00A97AB1"/>
    <w:rsid w:val="00A97BAB"/>
    <w:rsid w:val="00A97E09"/>
    <w:rsid w:val="00AA06B3"/>
    <w:rsid w:val="00AA17DA"/>
    <w:rsid w:val="00AA24EF"/>
    <w:rsid w:val="00AA3CC5"/>
    <w:rsid w:val="00AA42C8"/>
    <w:rsid w:val="00AA6DD5"/>
    <w:rsid w:val="00AB06C6"/>
    <w:rsid w:val="00AB28E9"/>
    <w:rsid w:val="00AB37D9"/>
    <w:rsid w:val="00AB38A0"/>
    <w:rsid w:val="00AB3F4F"/>
    <w:rsid w:val="00AB4006"/>
    <w:rsid w:val="00AB47EE"/>
    <w:rsid w:val="00AB50C8"/>
    <w:rsid w:val="00AB61A7"/>
    <w:rsid w:val="00AB67BF"/>
    <w:rsid w:val="00AB6A6F"/>
    <w:rsid w:val="00AB77A7"/>
    <w:rsid w:val="00AB7D83"/>
    <w:rsid w:val="00AC145B"/>
    <w:rsid w:val="00AC2A86"/>
    <w:rsid w:val="00AC2ADF"/>
    <w:rsid w:val="00AC34C9"/>
    <w:rsid w:val="00AC3E70"/>
    <w:rsid w:val="00AC454F"/>
    <w:rsid w:val="00AC474D"/>
    <w:rsid w:val="00AC52F5"/>
    <w:rsid w:val="00AC5E78"/>
    <w:rsid w:val="00AC6AF3"/>
    <w:rsid w:val="00AC6B80"/>
    <w:rsid w:val="00AC6EE0"/>
    <w:rsid w:val="00AC75D6"/>
    <w:rsid w:val="00AD09FC"/>
    <w:rsid w:val="00AD1166"/>
    <w:rsid w:val="00AD1C7C"/>
    <w:rsid w:val="00AD2058"/>
    <w:rsid w:val="00AD2274"/>
    <w:rsid w:val="00AD451F"/>
    <w:rsid w:val="00AD51ED"/>
    <w:rsid w:val="00AD5B45"/>
    <w:rsid w:val="00AD6202"/>
    <w:rsid w:val="00AD6699"/>
    <w:rsid w:val="00AD679E"/>
    <w:rsid w:val="00AD7476"/>
    <w:rsid w:val="00AE121B"/>
    <w:rsid w:val="00AE1871"/>
    <w:rsid w:val="00AE1FA8"/>
    <w:rsid w:val="00AE2151"/>
    <w:rsid w:val="00AE2722"/>
    <w:rsid w:val="00AE4033"/>
    <w:rsid w:val="00AE449A"/>
    <w:rsid w:val="00AE4536"/>
    <w:rsid w:val="00AE45AD"/>
    <w:rsid w:val="00AE5705"/>
    <w:rsid w:val="00AE58FB"/>
    <w:rsid w:val="00AE6728"/>
    <w:rsid w:val="00AE67E4"/>
    <w:rsid w:val="00AE75D5"/>
    <w:rsid w:val="00AE7BF7"/>
    <w:rsid w:val="00AE7CF9"/>
    <w:rsid w:val="00AF158E"/>
    <w:rsid w:val="00AF1C78"/>
    <w:rsid w:val="00AF20FA"/>
    <w:rsid w:val="00AF23DB"/>
    <w:rsid w:val="00AF292B"/>
    <w:rsid w:val="00AF2B8E"/>
    <w:rsid w:val="00AF2FEF"/>
    <w:rsid w:val="00AF3995"/>
    <w:rsid w:val="00AF4736"/>
    <w:rsid w:val="00AF4D5B"/>
    <w:rsid w:val="00AF68C0"/>
    <w:rsid w:val="00AF73B3"/>
    <w:rsid w:val="00AF798F"/>
    <w:rsid w:val="00AF79C3"/>
    <w:rsid w:val="00AF7D24"/>
    <w:rsid w:val="00B00DFB"/>
    <w:rsid w:val="00B01E40"/>
    <w:rsid w:val="00B0315D"/>
    <w:rsid w:val="00B04651"/>
    <w:rsid w:val="00B04831"/>
    <w:rsid w:val="00B04D42"/>
    <w:rsid w:val="00B04F53"/>
    <w:rsid w:val="00B06F48"/>
    <w:rsid w:val="00B070BB"/>
    <w:rsid w:val="00B103C6"/>
    <w:rsid w:val="00B13D3B"/>
    <w:rsid w:val="00B14BCE"/>
    <w:rsid w:val="00B153B7"/>
    <w:rsid w:val="00B157F0"/>
    <w:rsid w:val="00B167F4"/>
    <w:rsid w:val="00B177CB"/>
    <w:rsid w:val="00B20BEB"/>
    <w:rsid w:val="00B214DB"/>
    <w:rsid w:val="00B21662"/>
    <w:rsid w:val="00B225FE"/>
    <w:rsid w:val="00B22FA7"/>
    <w:rsid w:val="00B2343E"/>
    <w:rsid w:val="00B23C5F"/>
    <w:rsid w:val="00B26086"/>
    <w:rsid w:val="00B30B57"/>
    <w:rsid w:val="00B31BC9"/>
    <w:rsid w:val="00B31DA6"/>
    <w:rsid w:val="00B32866"/>
    <w:rsid w:val="00B32D27"/>
    <w:rsid w:val="00B35587"/>
    <w:rsid w:val="00B3581F"/>
    <w:rsid w:val="00B36204"/>
    <w:rsid w:val="00B36763"/>
    <w:rsid w:val="00B36C46"/>
    <w:rsid w:val="00B36E60"/>
    <w:rsid w:val="00B40C9B"/>
    <w:rsid w:val="00B40EE0"/>
    <w:rsid w:val="00B411F5"/>
    <w:rsid w:val="00B41831"/>
    <w:rsid w:val="00B41BF0"/>
    <w:rsid w:val="00B41F73"/>
    <w:rsid w:val="00B422C5"/>
    <w:rsid w:val="00B428F4"/>
    <w:rsid w:val="00B43526"/>
    <w:rsid w:val="00B43551"/>
    <w:rsid w:val="00B435D0"/>
    <w:rsid w:val="00B4389C"/>
    <w:rsid w:val="00B43EF6"/>
    <w:rsid w:val="00B4415C"/>
    <w:rsid w:val="00B44A14"/>
    <w:rsid w:val="00B44BBE"/>
    <w:rsid w:val="00B4511B"/>
    <w:rsid w:val="00B4548F"/>
    <w:rsid w:val="00B45A3C"/>
    <w:rsid w:val="00B45FE1"/>
    <w:rsid w:val="00B477A8"/>
    <w:rsid w:val="00B51A74"/>
    <w:rsid w:val="00B51EF4"/>
    <w:rsid w:val="00B527F0"/>
    <w:rsid w:val="00B52867"/>
    <w:rsid w:val="00B539A0"/>
    <w:rsid w:val="00B539F8"/>
    <w:rsid w:val="00B53A27"/>
    <w:rsid w:val="00B53C1E"/>
    <w:rsid w:val="00B53DD9"/>
    <w:rsid w:val="00B53FD3"/>
    <w:rsid w:val="00B54545"/>
    <w:rsid w:val="00B5466D"/>
    <w:rsid w:val="00B54861"/>
    <w:rsid w:val="00B550AF"/>
    <w:rsid w:val="00B55FE7"/>
    <w:rsid w:val="00B57CCF"/>
    <w:rsid w:val="00B57F2D"/>
    <w:rsid w:val="00B57FB7"/>
    <w:rsid w:val="00B60E4A"/>
    <w:rsid w:val="00B629BC"/>
    <w:rsid w:val="00B645D9"/>
    <w:rsid w:val="00B64CEC"/>
    <w:rsid w:val="00B6595F"/>
    <w:rsid w:val="00B65A65"/>
    <w:rsid w:val="00B66085"/>
    <w:rsid w:val="00B66C7A"/>
    <w:rsid w:val="00B6737B"/>
    <w:rsid w:val="00B675CE"/>
    <w:rsid w:val="00B70278"/>
    <w:rsid w:val="00B71106"/>
    <w:rsid w:val="00B7110E"/>
    <w:rsid w:val="00B7324F"/>
    <w:rsid w:val="00B733CE"/>
    <w:rsid w:val="00B7375E"/>
    <w:rsid w:val="00B73A21"/>
    <w:rsid w:val="00B74148"/>
    <w:rsid w:val="00B7457F"/>
    <w:rsid w:val="00B7611D"/>
    <w:rsid w:val="00B76B38"/>
    <w:rsid w:val="00B80ADA"/>
    <w:rsid w:val="00B81063"/>
    <w:rsid w:val="00B84497"/>
    <w:rsid w:val="00B8488A"/>
    <w:rsid w:val="00B85254"/>
    <w:rsid w:val="00B8615B"/>
    <w:rsid w:val="00B8666E"/>
    <w:rsid w:val="00B87216"/>
    <w:rsid w:val="00B8726E"/>
    <w:rsid w:val="00B875FA"/>
    <w:rsid w:val="00B87B19"/>
    <w:rsid w:val="00B9249B"/>
    <w:rsid w:val="00B9265D"/>
    <w:rsid w:val="00B926E4"/>
    <w:rsid w:val="00B92E69"/>
    <w:rsid w:val="00B93964"/>
    <w:rsid w:val="00B939DC"/>
    <w:rsid w:val="00B93B33"/>
    <w:rsid w:val="00B942EA"/>
    <w:rsid w:val="00B94CCF"/>
    <w:rsid w:val="00B9501E"/>
    <w:rsid w:val="00B95381"/>
    <w:rsid w:val="00B96E6C"/>
    <w:rsid w:val="00B97099"/>
    <w:rsid w:val="00B976E1"/>
    <w:rsid w:val="00B979C1"/>
    <w:rsid w:val="00BA04D4"/>
    <w:rsid w:val="00BA12FB"/>
    <w:rsid w:val="00BA1AA8"/>
    <w:rsid w:val="00BA3374"/>
    <w:rsid w:val="00BA3519"/>
    <w:rsid w:val="00BA385D"/>
    <w:rsid w:val="00BA3FA4"/>
    <w:rsid w:val="00BA49A9"/>
    <w:rsid w:val="00BA5824"/>
    <w:rsid w:val="00BA5A80"/>
    <w:rsid w:val="00BA6F50"/>
    <w:rsid w:val="00BA7819"/>
    <w:rsid w:val="00BB00E5"/>
    <w:rsid w:val="00BB098E"/>
    <w:rsid w:val="00BB1257"/>
    <w:rsid w:val="00BB182A"/>
    <w:rsid w:val="00BB32F7"/>
    <w:rsid w:val="00BB3C5A"/>
    <w:rsid w:val="00BB3E17"/>
    <w:rsid w:val="00BB504A"/>
    <w:rsid w:val="00BB5BA8"/>
    <w:rsid w:val="00BB654B"/>
    <w:rsid w:val="00BB6DBE"/>
    <w:rsid w:val="00BC0510"/>
    <w:rsid w:val="00BC178C"/>
    <w:rsid w:val="00BC1BC8"/>
    <w:rsid w:val="00BC27B4"/>
    <w:rsid w:val="00BC2BE1"/>
    <w:rsid w:val="00BC2CA6"/>
    <w:rsid w:val="00BC3F77"/>
    <w:rsid w:val="00BC40CD"/>
    <w:rsid w:val="00BC4FDE"/>
    <w:rsid w:val="00BC52C4"/>
    <w:rsid w:val="00BC6D51"/>
    <w:rsid w:val="00BC7478"/>
    <w:rsid w:val="00BC7E26"/>
    <w:rsid w:val="00BC7EF4"/>
    <w:rsid w:val="00BD0E87"/>
    <w:rsid w:val="00BD19D1"/>
    <w:rsid w:val="00BD1A3B"/>
    <w:rsid w:val="00BD2866"/>
    <w:rsid w:val="00BD2BAE"/>
    <w:rsid w:val="00BD30E1"/>
    <w:rsid w:val="00BD47F6"/>
    <w:rsid w:val="00BD5E52"/>
    <w:rsid w:val="00BD5FEA"/>
    <w:rsid w:val="00BE0757"/>
    <w:rsid w:val="00BE09C2"/>
    <w:rsid w:val="00BE1099"/>
    <w:rsid w:val="00BE1BE7"/>
    <w:rsid w:val="00BE2405"/>
    <w:rsid w:val="00BE45D5"/>
    <w:rsid w:val="00BE6869"/>
    <w:rsid w:val="00BE7D18"/>
    <w:rsid w:val="00BE7FCC"/>
    <w:rsid w:val="00BF045B"/>
    <w:rsid w:val="00BF0783"/>
    <w:rsid w:val="00BF0CAA"/>
    <w:rsid w:val="00BF1048"/>
    <w:rsid w:val="00BF207B"/>
    <w:rsid w:val="00BF2423"/>
    <w:rsid w:val="00BF2780"/>
    <w:rsid w:val="00BF2F27"/>
    <w:rsid w:val="00BF3573"/>
    <w:rsid w:val="00BF4F7C"/>
    <w:rsid w:val="00BF51B4"/>
    <w:rsid w:val="00BF57B6"/>
    <w:rsid w:val="00BF5820"/>
    <w:rsid w:val="00BF63B7"/>
    <w:rsid w:val="00BF65CB"/>
    <w:rsid w:val="00BF65FB"/>
    <w:rsid w:val="00C00BCB"/>
    <w:rsid w:val="00C00DCD"/>
    <w:rsid w:val="00C01333"/>
    <w:rsid w:val="00C016F4"/>
    <w:rsid w:val="00C02416"/>
    <w:rsid w:val="00C02CF2"/>
    <w:rsid w:val="00C02F67"/>
    <w:rsid w:val="00C037A4"/>
    <w:rsid w:val="00C0387B"/>
    <w:rsid w:val="00C05675"/>
    <w:rsid w:val="00C065C2"/>
    <w:rsid w:val="00C06CCF"/>
    <w:rsid w:val="00C0706F"/>
    <w:rsid w:val="00C07EC0"/>
    <w:rsid w:val="00C12CB2"/>
    <w:rsid w:val="00C12CB9"/>
    <w:rsid w:val="00C13F8F"/>
    <w:rsid w:val="00C149FD"/>
    <w:rsid w:val="00C14C88"/>
    <w:rsid w:val="00C14DFF"/>
    <w:rsid w:val="00C15642"/>
    <w:rsid w:val="00C2006E"/>
    <w:rsid w:val="00C21382"/>
    <w:rsid w:val="00C21C3B"/>
    <w:rsid w:val="00C21D8F"/>
    <w:rsid w:val="00C21DBB"/>
    <w:rsid w:val="00C22420"/>
    <w:rsid w:val="00C22496"/>
    <w:rsid w:val="00C2252D"/>
    <w:rsid w:val="00C22CC6"/>
    <w:rsid w:val="00C22D70"/>
    <w:rsid w:val="00C23811"/>
    <w:rsid w:val="00C24E26"/>
    <w:rsid w:val="00C2511D"/>
    <w:rsid w:val="00C251F7"/>
    <w:rsid w:val="00C2568C"/>
    <w:rsid w:val="00C25B76"/>
    <w:rsid w:val="00C265BA"/>
    <w:rsid w:val="00C26CCE"/>
    <w:rsid w:val="00C27B63"/>
    <w:rsid w:val="00C30829"/>
    <w:rsid w:val="00C3286A"/>
    <w:rsid w:val="00C34B49"/>
    <w:rsid w:val="00C34C7B"/>
    <w:rsid w:val="00C35BC5"/>
    <w:rsid w:val="00C35EC9"/>
    <w:rsid w:val="00C3617B"/>
    <w:rsid w:val="00C36D02"/>
    <w:rsid w:val="00C37570"/>
    <w:rsid w:val="00C37732"/>
    <w:rsid w:val="00C377E6"/>
    <w:rsid w:val="00C37CB8"/>
    <w:rsid w:val="00C4163F"/>
    <w:rsid w:val="00C41A8A"/>
    <w:rsid w:val="00C41B45"/>
    <w:rsid w:val="00C41C2D"/>
    <w:rsid w:val="00C41F21"/>
    <w:rsid w:val="00C42237"/>
    <w:rsid w:val="00C4255F"/>
    <w:rsid w:val="00C43FD0"/>
    <w:rsid w:val="00C4721C"/>
    <w:rsid w:val="00C47832"/>
    <w:rsid w:val="00C479C7"/>
    <w:rsid w:val="00C47CDD"/>
    <w:rsid w:val="00C50529"/>
    <w:rsid w:val="00C5066A"/>
    <w:rsid w:val="00C50BC1"/>
    <w:rsid w:val="00C50F3E"/>
    <w:rsid w:val="00C513BA"/>
    <w:rsid w:val="00C517BF"/>
    <w:rsid w:val="00C52AA8"/>
    <w:rsid w:val="00C52AC3"/>
    <w:rsid w:val="00C52E27"/>
    <w:rsid w:val="00C53BE3"/>
    <w:rsid w:val="00C54478"/>
    <w:rsid w:val="00C544EB"/>
    <w:rsid w:val="00C547A5"/>
    <w:rsid w:val="00C549B9"/>
    <w:rsid w:val="00C56657"/>
    <w:rsid w:val="00C56D81"/>
    <w:rsid w:val="00C6012D"/>
    <w:rsid w:val="00C6054D"/>
    <w:rsid w:val="00C60F9E"/>
    <w:rsid w:val="00C611CF"/>
    <w:rsid w:val="00C614E7"/>
    <w:rsid w:val="00C61A8F"/>
    <w:rsid w:val="00C63794"/>
    <w:rsid w:val="00C6464D"/>
    <w:rsid w:val="00C64866"/>
    <w:rsid w:val="00C65D12"/>
    <w:rsid w:val="00C66B09"/>
    <w:rsid w:val="00C67F0F"/>
    <w:rsid w:val="00C70729"/>
    <w:rsid w:val="00C70F6E"/>
    <w:rsid w:val="00C711F5"/>
    <w:rsid w:val="00C71839"/>
    <w:rsid w:val="00C72B72"/>
    <w:rsid w:val="00C730D5"/>
    <w:rsid w:val="00C738C5"/>
    <w:rsid w:val="00C757BE"/>
    <w:rsid w:val="00C75A59"/>
    <w:rsid w:val="00C76E5C"/>
    <w:rsid w:val="00C7724E"/>
    <w:rsid w:val="00C7768E"/>
    <w:rsid w:val="00C81082"/>
    <w:rsid w:val="00C815B4"/>
    <w:rsid w:val="00C817AA"/>
    <w:rsid w:val="00C81B1C"/>
    <w:rsid w:val="00C821CB"/>
    <w:rsid w:val="00C828AE"/>
    <w:rsid w:val="00C82BB6"/>
    <w:rsid w:val="00C83391"/>
    <w:rsid w:val="00C839E7"/>
    <w:rsid w:val="00C8492D"/>
    <w:rsid w:val="00C84E1F"/>
    <w:rsid w:val="00C86E28"/>
    <w:rsid w:val="00C9106B"/>
    <w:rsid w:val="00C916E8"/>
    <w:rsid w:val="00C9191B"/>
    <w:rsid w:val="00C9202C"/>
    <w:rsid w:val="00C93460"/>
    <w:rsid w:val="00C937A7"/>
    <w:rsid w:val="00C93872"/>
    <w:rsid w:val="00C93D5E"/>
    <w:rsid w:val="00C947CA"/>
    <w:rsid w:val="00C956C1"/>
    <w:rsid w:val="00C95831"/>
    <w:rsid w:val="00C965F5"/>
    <w:rsid w:val="00C96981"/>
    <w:rsid w:val="00C96EA0"/>
    <w:rsid w:val="00C97554"/>
    <w:rsid w:val="00CA008E"/>
    <w:rsid w:val="00CA0221"/>
    <w:rsid w:val="00CA0256"/>
    <w:rsid w:val="00CA09AB"/>
    <w:rsid w:val="00CA1174"/>
    <w:rsid w:val="00CA1366"/>
    <w:rsid w:val="00CA169B"/>
    <w:rsid w:val="00CA22F5"/>
    <w:rsid w:val="00CA2763"/>
    <w:rsid w:val="00CA2D86"/>
    <w:rsid w:val="00CA34EF"/>
    <w:rsid w:val="00CA4455"/>
    <w:rsid w:val="00CA45A1"/>
    <w:rsid w:val="00CA5892"/>
    <w:rsid w:val="00CA738A"/>
    <w:rsid w:val="00CA73B7"/>
    <w:rsid w:val="00CA7CBD"/>
    <w:rsid w:val="00CA7FBB"/>
    <w:rsid w:val="00CB1774"/>
    <w:rsid w:val="00CB3886"/>
    <w:rsid w:val="00CB4F18"/>
    <w:rsid w:val="00CB6371"/>
    <w:rsid w:val="00CB6526"/>
    <w:rsid w:val="00CB67FC"/>
    <w:rsid w:val="00CB68FE"/>
    <w:rsid w:val="00CB7084"/>
    <w:rsid w:val="00CC09CE"/>
    <w:rsid w:val="00CC134A"/>
    <w:rsid w:val="00CC166B"/>
    <w:rsid w:val="00CC2793"/>
    <w:rsid w:val="00CC2B06"/>
    <w:rsid w:val="00CC2C6E"/>
    <w:rsid w:val="00CC2EEC"/>
    <w:rsid w:val="00CC396C"/>
    <w:rsid w:val="00CC3B22"/>
    <w:rsid w:val="00CC40CB"/>
    <w:rsid w:val="00CC43CA"/>
    <w:rsid w:val="00CC48D9"/>
    <w:rsid w:val="00CC552C"/>
    <w:rsid w:val="00CC5900"/>
    <w:rsid w:val="00CC5ADF"/>
    <w:rsid w:val="00CC5D37"/>
    <w:rsid w:val="00CC69A7"/>
    <w:rsid w:val="00CC6AF2"/>
    <w:rsid w:val="00CC7B59"/>
    <w:rsid w:val="00CC7C0D"/>
    <w:rsid w:val="00CD09CF"/>
    <w:rsid w:val="00CD0F05"/>
    <w:rsid w:val="00CD3A2C"/>
    <w:rsid w:val="00CD4336"/>
    <w:rsid w:val="00CD4B53"/>
    <w:rsid w:val="00CD6118"/>
    <w:rsid w:val="00CE11FB"/>
    <w:rsid w:val="00CE297F"/>
    <w:rsid w:val="00CE2C2D"/>
    <w:rsid w:val="00CE2E7A"/>
    <w:rsid w:val="00CE3FCF"/>
    <w:rsid w:val="00CE5089"/>
    <w:rsid w:val="00CE595F"/>
    <w:rsid w:val="00CE62DE"/>
    <w:rsid w:val="00CE799E"/>
    <w:rsid w:val="00CE7DDE"/>
    <w:rsid w:val="00CF1125"/>
    <w:rsid w:val="00CF2479"/>
    <w:rsid w:val="00CF28CA"/>
    <w:rsid w:val="00CF4F60"/>
    <w:rsid w:val="00CF57E9"/>
    <w:rsid w:val="00CF6496"/>
    <w:rsid w:val="00CF774A"/>
    <w:rsid w:val="00D0100E"/>
    <w:rsid w:val="00D01A75"/>
    <w:rsid w:val="00D01DA5"/>
    <w:rsid w:val="00D02FBB"/>
    <w:rsid w:val="00D035F3"/>
    <w:rsid w:val="00D03A17"/>
    <w:rsid w:val="00D03EBF"/>
    <w:rsid w:val="00D05800"/>
    <w:rsid w:val="00D05958"/>
    <w:rsid w:val="00D05972"/>
    <w:rsid w:val="00D05EE7"/>
    <w:rsid w:val="00D065DF"/>
    <w:rsid w:val="00D06FB0"/>
    <w:rsid w:val="00D0718D"/>
    <w:rsid w:val="00D074AE"/>
    <w:rsid w:val="00D07D32"/>
    <w:rsid w:val="00D07E4E"/>
    <w:rsid w:val="00D102AA"/>
    <w:rsid w:val="00D10853"/>
    <w:rsid w:val="00D10948"/>
    <w:rsid w:val="00D1267C"/>
    <w:rsid w:val="00D13355"/>
    <w:rsid w:val="00D13486"/>
    <w:rsid w:val="00D134E7"/>
    <w:rsid w:val="00D13943"/>
    <w:rsid w:val="00D13B56"/>
    <w:rsid w:val="00D147B8"/>
    <w:rsid w:val="00D15473"/>
    <w:rsid w:val="00D166EA"/>
    <w:rsid w:val="00D1709E"/>
    <w:rsid w:val="00D2004F"/>
    <w:rsid w:val="00D2027E"/>
    <w:rsid w:val="00D20589"/>
    <w:rsid w:val="00D205AC"/>
    <w:rsid w:val="00D20821"/>
    <w:rsid w:val="00D21F31"/>
    <w:rsid w:val="00D22106"/>
    <w:rsid w:val="00D22517"/>
    <w:rsid w:val="00D2251F"/>
    <w:rsid w:val="00D23A99"/>
    <w:rsid w:val="00D24632"/>
    <w:rsid w:val="00D24A87"/>
    <w:rsid w:val="00D25F21"/>
    <w:rsid w:val="00D26D17"/>
    <w:rsid w:val="00D273A7"/>
    <w:rsid w:val="00D276A0"/>
    <w:rsid w:val="00D30642"/>
    <w:rsid w:val="00D311DA"/>
    <w:rsid w:val="00D313AF"/>
    <w:rsid w:val="00D31AEE"/>
    <w:rsid w:val="00D3258B"/>
    <w:rsid w:val="00D3272F"/>
    <w:rsid w:val="00D32ADF"/>
    <w:rsid w:val="00D33820"/>
    <w:rsid w:val="00D33855"/>
    <w:rsid w:val="00D338C1"/>
    <w:rsid w:val="00D35818"/>
    <w:rsid w:val="00D362A9"/>
    <w:rsid w:val="00D364E9"/>
    <w:rsid w:val="00D36719"/>
    <w:rsid w:val="00D40528"/>
    <w:rsid w:val="00D408A8"/>
    <w:rsid w:val="00D41670"/>
    <w:rsid w:val="00D4202B"/>
    <w:rsid w:val="00D426E0"/>
    <w:rsid w:val="00D42CE5"/>
    <w:rsid w:val="00D44105"/>
    <w:rsid w:val="00D466F0"/>
    <w:rsid w:val="00D46A31"/>
    <w:rsid w:val="00D479DA"/>
    <w:rsid w:val="00D51AD4"/>
    <w:rsid w:val="00D51B97"/>
    <w:rsid w:val="00D5244C"/>
    <w:rsid w:val="00D527DB"/>
    <w:rsid w:val="00D53BF0"/>
    <w:rsid w:val="00D53FFA"/>
    <w:rsid w:val="00D55094"/>
    <w:rsid w:val="00D55190"/>
    <w:rsid w:val="00D56131"/>
    <w:rsid w:val="00D56A6C"/>
    <w:rsid w:val="00D56FDF"/>
    <w:rsid w:val="00D5702C"/>
    <w:rsid w:val="00D57B21"/>
    <w:rsid w:val="00D57C05"/>
    <w:rsid w:val="00D57D4B"/>
    <w:rsid w:val="00D60C71"/>
    <w:rsid w:val="00D6153D"/>
    <w:rsid w:val="00D61AC8"/>
    <w:rsid w:val="00D61C90"/>
    <w:rsid w:val="00D62A28"/>
    <w:rsid w:val="00D62FF8"/>
    <w:rsid w:val="00D63D97"/>
    <w:rsid w:val="00D6694D"/>
    <w:rsid w:val="00D70EC7"/>
    <w:rsid w:val="00D7237A"/>
    <w:rsid w:val="00D73A8D"/>
    <w:rsid w:val="00D7523E"/>
    <w:rsid w:val="00D76BFE"/>
    <w:rsid w:val="00D80897"/>
    <w:rsid w:val="00D818C9"/>
    <w:rsid w:val="00D825D6"/>
    <w:rsid w:val="00D83696"/>
    <w:rsid w:val="00D83847"/>
    <w:rsid w:val="00D86658"/>
    <w:rsid w:val="00D86AAC"/>
    <w:rsid w:val="00D86FF0"/>
    <w:rsid w:val="00D87814"/>
    <w:rsid w:val="00D90C67"/>
    <w:rsid w:val="00D91B13"/>
    <w:rsid w:val="00D91F84"/>
    <w:rsid w:val="00D93692"/>
    <w:rsid w:val="00D94A82"/>
    <w:rsid w:val="00D94D66"/>
    <w:rsid w:val="00D967CD"/>
    <w:rsid w:val="00D9683A"/>
    <w:rsid w:val="00D9723B"/>
    <w:rsid w:val="00D97E5A"/>
    <w:rsid w:val="00DA00C0"/>
    <w:rsid w:val="00DA02BF"/>
    <w:rsid w:val="00DA079A"/>
    <w:rsid w:val="00DA0BD4"/>
    <w:rsid w:val="00DA0D86"/>
    <w:rsid w:val="00DA102D"/>
    <w:rsid w:val="00DA28CA"/>
    <w:rsid w:val="00DA4F4D"/>
    <w:rsid w:val="00DA5730"/>
    <w:rsid w:val="00DA68E1"/>
    <w:rsid w:val="00DA6DC3"/>
    <w:rsid w:val="00DB0512"/>
    <w:rsid w:val="00DB13E8"/>
    <w:rsid w:val="00DB1BA2"/>
    <w:rsid w:val="00DB1FC1"/>
    <w:rsid w:val="00DB2377"/>
    <w:rsid w:val="00DB2938"/>
    <w:rsid w:val="00DB37AC"/>
    <w:rsid w:val="00DB39E3"/>
    <w:rsid w:val="00DB5C6F"/>
    <w:rsid w:val="00DC0879"/>
    <w:rsid w:val="00DC360E"/>
    <w:rsid w:val="00DC394D"/>
    <w:rsid w:val="00DC3B15"/>
    <w:rsid w:val="00DC4685"/>
    <w:rsid w:val="00DC4D79"/>
    <w:rsid w:val="00DC4F13"/>
    <w:rsid w:val="00DC5DCB"/>
    <w:rsid w:val="00DC6098"/>
    <w:rsid w:val="00DC7990"/>
    <w:rsid w:val="00DC7A60"/>
    <w:rsid w:val="00DC7F68"/>
    <w:rsid w:val="00DD1255"/>
    <w:rsid w:val="00DD2445"/>
    <w:rsid w:val="00DD352B"/>
    <w:rsid w:val="00DD3ACE"/>
    <w:rsid w:val="00DD3BE9"/>
    <w:rsid w:val="00DD533F"/>
    <w:rsid w:val="00DD6000"/>
    <w:rsid w:val="00DD69AD"/>
    <w:rsid w:val="00DD6D85"/>
    <w:rsid w:val="00DD70B7"/>
    <w:rsid w:val="00DD71A0"/>
    <w:rsid w:val="00DD7445"/>
    <w:rsid w:val="00DD7981"/>
    <w:rsid w:val="00DD7A5E"/>
    <w:rsid w:val="00DE0A07"/>
    <w:rsid w:val="00DE1170"/>
    <w:rsid w:val="00DE1253"/>
    <w:rsid w:val="00DE52DF"/>
    <w:rsid w:val="00DE5A70"/>
    <w:rsid w:val="00DE62C8"/>
    <w:rsid w:val="00DE6840"/>
    <w:rsid w:val="00DE6D64"/>
    <w:rsid w:val="00DE6E0D"/>
    <w:rsid w:val="00DE714E"/>
    <w:rsid w:val="00DE7162"/>
    <w:rsid w:val="00DF04F6"/>
    <w:rsid w:val="00DF09F0"/>
    <w:rsid w:val="00DF0FDC"/>
    <w:rsid w:val="00DF144C"/>
    <w:rsid w:val="00DF221A"/>
    <w:rsid w:val="00DF2AC2"/>
    <w:rsid w:val="00DF2B76"/>
    <w:rsid w:val="00DF2F01"/>
    <w:rsid w:val="00DF4AC8"/>
    <w:rsid w:val="00DF5450"/>
    <w:rsid w:val="00DF5E20"/>
    <w:rsid w:val="00DF6DB1"/>
    <w:rsid w:val="00DF7B7B"/>
    <w:rsid w:val="00E001A2"/>
    <w:rsid w:val="00E00533"/>
    <w:rsid w:val="00E00EB7"/>
    <w:rsid w:val="00E01A91"/>
    <w:rsid w:val="00E02384"/>
    <w:rsid w:val="00E0318E"/>
    <w:rsid w:val="00E0321F"/>
    <w:rsid w:val="00E03CC0"/>
    <w:rsid w:val="00E04AD2"/>
    <w:rsid w:val="00E05EF5"/>
    <w:rsid w:val="00E05FE9"/>
    <w:rsid w:val="00E062DC"/>
    <w:rsid w:val="00E066D6"/>
    <w:rsid w:val="00E06CF1"/>
    <w:rsid w:val="00E07391"/>
    <w:rsid w:val="00E07C60"/>
    <w:rsid w:val="00E102D3"/>
    <w:rsid w:val="00E10999"/>
    <w:rsid w:val="00E10A48"/>
    <w:rsid w:val="00E10BD5"/>
    <w:rsid w:val="00E10BD7"/>
    <w:rsid w:val="00E11539"/>
    <w:rsid w:val="00E11FBD"/>
    <w:rsid w:val="00E120A3"/>
    <w:rsid w:val="00E12625"/>
    <w:rsid w:val="00E1268C"/>
    <w:rsid w:val="00E12AFB"/>
    <w:rsid w:val="00E13343"/>
    <w:rsid w:val="00E134B0"/>
    <w:rsid w:val="00E13771"/>
    <w:rsid w:val="00E143C2"/>
    <w:rsid w:val="00E155FD"/>
    <w:rsid w:val="00E15A14"/>
    <w:rsid w:val="00E15CBC"/>
    <w:rsid w:val="00E15F5C"/>
    <w:rsid w:val="00E171DC"/>
    <w:rsid w:val="00E174FE"/>
    <w:rsid w:val="00E17851"/>
    <w:rsid w:val="00E17A2C"/>
    <w:rsid w:val="00E20D73"/>
    <w:rsid w:val="00E21BD0"/>
    <w:rsid w:val="00E21D43"/>
    <w:rsid w:val="00E234FA"/>
    <w:rsid w:val="00E25F58"/>
    <w:rsid w:val="00E266C1"/>
    <w:rsid w:val="00E26B19"/>
    <w:rsid w:val="00E26C84"/>
    <w:rsid w:val="00E26F82"/>
    <w:rsid w:val="00E272C6"/>
    <w:rsid w:val="00E27EF1"/>
    <w:rsid w:val="00E3148B"/>
    <w:rsid w:val="00E31BA7"/>
    <w:rsid w:val="00E33178"/>
    <w:rsid w:val="00E34124"/>
    <w:rsid w:val="00E34581"/>
    <w:rsid w:val="00E35649"/>
    <w:rsid w:val="00E35C3C"/>
    <w:rsid w:val="00E3651E"/>
    <w:rsid w:val="00E37A96"/>
    <w:rsid w:val="00E406BC"/>
    <w:rsid w:val="00E4187D"/>
    <w:rsid w:val="00E424FB"/>
    <w:rsid w:val="00E446E7"/>
    <w:rsid w:val="00E45361"/>
    <w:rsid w:val="00E47116"/>
    <w:rsid w:val="00E47639"/>
    <w:rsid w:val="00E503FF"/>
    <w:rsid w:val="00E50AF9"/>
    <w:rsid w:val="00E50EF2"/>
    <w:rsid w:val="00E510E2"/>
    <w:rsid w:val="00E521A6"/>
    <w:rsid w:val="00E529F1"/>
    <w:rsid w:val="00E52C5B"/>
    <w:rsid w:val="00E53ABE"/>
    <w:rsid w:val="00E5597F"/>
    <w:rsid w:val="00E55AF9"/>
    <w:rsid w:val="00E55B91"/>
    <w:rsid w:val="00E55D6F"/>
    <w:rsid w:val="00E56274"/>
    <w:rsid w:val="00E57138"/>
    <w:rsid w:val="00E57243"/>
    <w:rsid w:val="00E574F8"/>
    <w:rsid w:val="00E5764F"/>
    <w:rsid w:val="00E57A88"/>
    <w:rsid w:val="00E6168B"/>
    <w:rsid w:val="00E62903"/>
    <w:rsid w:val="00E62D5A"/>
    <w:rsid w:val="00E6422A"/>
    <w:rsid w:val="00E645C8"/>
    <w:rsid w:val="00E65C0C"/>
    <w:rsid w:val="00E65CB4"/>
    <w:rsid w:val="00E66F74"/>
    <w:rsid w:val="00E6772F"/>
    <w:rsid w:val="00E704BB"/>
    <w:rsid w:val="00E7092A"/>
    <w:rsid w:val="00E71316"/>
    <w:rsid w:val="00E7225A"/>
    <w:rsid w:val="00E72A72"/>
    <w:rsid w:val="00E7384F"/>
    <w:rsid w:val="00E745BB"/>
    <w:rsid w:val="00E74C32"/>
    <w:rsid w:val="00E74C33"/>
    <w:rsid w:val="00E74CFC"/>
    <w:rsid w:val="00E751C5"/>
    <w:rsid w:val="00E75631"/>
    <w:rsid w:val="00E75E82"/>
    <w:rsid w:val="00E7609A"/>
    <w:rsid w:val="00E772BA"/>
    <w:rsid w:val="00E813DD"/>
    <w:rsid w:val="00E81875"/>
    <w:rsid w:val="00E81CDB"/>
    <w:rsid w:val="00E826E1"/>
    <w:rsid w:val="00E82EFC"/>
    <w:rsid w:val="00E83FB9"/>
    <w:rsid w:val="00E84BEB"/>
    <w:rsid w:val="00E8513D"/>
    <w:rsid w:val="00E8661F"/>
    <w:rsid w:val="00E86A40"/>
    <w:rsid w:val="00E8701C"/>
    <w:rsid w:val="00E8725A"/>
    <w:rsid w:val="00E87579"/>
    <w:rsid w:val="00E87BC4"/>
    <w:rsid w:val="00E902BE"/>
    <w:rsid w:val="00E91A2A"/>
    <w:rsid w:val="00E91DFD"/>
    <w:rsid w:val="00E9407C"/>
    <w:rsid w:val="00E949BD"/>
    <w:rsid w:val="00E94ECF"/>
    <w:rsid w:val="00E959AC"/>
    <w:rsid w:val="00E964C9"/>
    <w:rsid w:val="00E976F3"/>
    <w:rsid w:val="00EA0DD7"/>
    <w:rsid w:val="00EA10F4"/>
    <w:rsid w:val="00EA17A1"/>
    <w:rsid w:val="00EA2D7D"/>
    <w:rsid w:val="00EA2F66"/>
    <w:rsid w:val="00EA4B82"/>
    <w:rsid w:val="00EA5C1D"/>
    <w:rsid w:val="00EA5CA8"/>
    <w:rsid w:val="00EA719F"/>
    <w:rsid w:val="00EB1593"/>
    <w:rsid w:val="00EB16C8"/>
    <w:rsid w:val="00EB24C9"/>
    <w:rsid w:val="00EB3658"/>
    <w:rsid w:val="00EB400C"/>
    <w:rsid w:val="00EB43E9"/>
    <w:rsid w:val="00EB527A"/>
    <w:rsid w:val="00EB53D6"/>
    <w:rsid w:val="00EB574F"/>
    <w:rsid w:val="00EB5ADB"/>
    <w:rsid w:val="00EB629F"/>
    <w:rsid w:val="00EB6863"/>
    <w:rsid w:val="00EC0570"/>
    <w:rsid w:val="00EC05F7"/>
    <w:rsid w:val="00EC098E"/>
    <w:rsid w:val="00EC16B1"/>
    <w:rsid w:val="00EC1A3B"/>
    <w:rsid w:val="00EC424C"/>
    <w:rsid w:val="00EC4CF7"/>
    <w:rsid w:val="00EC6D86"/>
    <w:rsid w:val="00ED17C3"/>
    <w:rsid w:val="00ED20C4"/>
    <w:rsid w:val="00ED38CB"/>
    <w:rsid w:val="00ED3B0B"/>
    <w:rsid w:val="00ED3FFF"/>
    <w:rsid w:val="00ED4096"/>
    <w:rsid w:val="00ED482C"/>
    <w:rsid w:val="00ED49C2"/>
    <w:rsid w:val="00ED51D6"/>
    <w:rsid w:val="00ED5E4F"/>
    <w:rsid w:val="00ED689F"/>
    <w:rsid w:val="00ED6FD9"/>
    <w:rsid w:val="00ED73A6"/>
    <w:rsid w:val="00ED7B47"/>
    <w:rsid w:val="00EE09F9"/>
    <w:rsid w:val="00EE0B5B"/>
    <w:rsid w:val="00EE0FBC"/>
    <w:rsid w:val="00EE2AEE"/>
    <w:rsid w:val="00EE3292"/>
    <w:rsid w:val="00EE3403"/>
    <w:rsid w:val="00EE37D1"/>
    <w:rsid w:val="00EE4285"/>
    <w:rsid w:val="00EE4A5B"/>
    <w:rsid w:val="00EE4B08"/>
    <w:rsid w:val="00EE675B"/>
    <w:rsid w:val="00EE6E14"/>
    <w:rsid w:val="00EE75E1"/>
    <w:rsid w:val="00EF0E07"/>
    <w:rsid w:val="00EF0E86"/>
    <w:rsid w:val="00EF0EF3"/>
    <w:rsid w:val="00EF14B5"/>
    <w:rsid w:val="00EF1DFA"/>
    <w:rsid w:val="00EF27A4"/>
    <w:rsid w:val="00EF5198"/>
    <w:rsid w:val="00EF5AB8"/>
    <w:rsid w:val="00EF666B"/>
    <w:rsid w:val="00EF6FF0"/>
    <w:rsid w:val="00EF73B2"/>
    <w:rsid w:val="00F002D5"/>
    <w:rsid w:val="00F00BB0"/>
    <w:rsid w:val="00F0137A"/>
    <w:rsid w:val="00F03FEB"/>
    <w:rsid w:val="00F051D2"/>
    <w:rsid w:val="00F06B90"/>
    <w:rsid w:val="00F0783B"/>
    <w:rsid w:val="00F11860"/>
    <w:rsid w:val="00F11EC2"/>
    <w:rsid w:val="00F12260"/>
    <w:rsid w:val="00F138AB"/>
    <w:rsid w:val="00F13B7C"/>
    <w:rsid w:val="00F13BE8"/>
    <w:rsid w:val="00F14316"/>
    <w:rsid w:val="00F15037"/>
    <w:rsid w:val="00F16717"/>
    <w:rsid w:val="00F1679E"/>
    <w:rsid w:val="00F167D3"/>
    <w:rsid w:val="00F16A57"/>
    <w:rsid w:val="00F16D51"/>
    <w:rsid w:val="00F16FF3"/>
    <w:rsid w:val="00F179F4"/>
    <w:rsid w:val="00F17AA1"/>
    <w:rsid w:val="00F201F3"/>
    <w:rsid w:val="00F22B1B"/>
    <w:rsid w:val="00F22F91"/>
    <w:rsid w:val="00F23E9C"/>
    <w:rsid w:val="00F24007"/>
    <w:rsid w:val="00F2491E"/>
    <w:rsid w:val="00F27085"/>
    <w:rsid w:val="00F2734A"/>
    <w:rsid w:val="00F30AA7"/>
    <w:rsid w:val="00F3116C"/>
    <w:rsid w:val="00F3132D"/>
    <w:rsid w:val="00F319C2"/>
    <w:rsid w:val="00F3213D"/>
    <w:rsid w:val="00F321DA"/>
    <w:rsid w:val="00F3222A"/>
    <w:rsid w:val="00F32938"/>
    <w:rsid w:val="00F33364"/>
    <w:rsid w:val="00F33BB4"/>
    <w:rsid w:val="00F33F04"/>
    <w:rsid w:val="00F343A1"/>
    <w:rsid w:val="00F35FFB"/>
    <w:rsid w:val="00F4001B"/>
    <w:rsid w:val="00F400E3"/>
    <w:rsid w:val="00F40B45"/>
    <w:rsid w:val="00F410CD"/>
    <w:rsid w:val="00F419C0"/>
    <w:rsid w:val="00F41B1F"/>
    <w:rsid w:val="00F41E2E"/>
    <w:rsid w:val="00F423FF"/>
    <w:rsid w:val="00F46C6C"/>
    <w:rsid w:val="00F47B39"/>
    <w:rsid w:val="00F47D98"/>
    <w:rsid w:val="00F50551"/>
    <w:rsid w:val="00F516DC"/>
    <w:rsid w:val="00F5191B"/>
    <w:rsid w:val="00F53A3E"/>
    <w:rsid w:val="00F54866"/>
    <w:rsid w:val="00F554B0"/>
    <w:rsid w:val="00F55538"/>
    <w:rsid w:val="00F55F77"/>
    <w:rsid w:val="00F5629C"/>
    <w:rsid w:val="00F5641D"/>
    <w:rsid w:val="00F5728C"/>
    <w:rsid w:val="00F600BF"/>
    <w:rsid w:val="00F6032D"/>
    <w:rsid w:val="00F606C2"/>
    <w:rsid w:val="00F62306"/>
    <w:rsid w:val="00F64072"/>
    <w:rsid w:val="00F6775A"/>
    <w:rsid w:val="00F678FD"/>
    <w:rsid w:val="00F7028F"/>
    <w:rsid w:val="00F72054"/>
    <w:rsid w:val="00F73980"/>
    <w:rsid w:val="00F74062"/>
    <w:rsid w:val="00F75A82"/>
    <w:rsid w:val="00F77CCB"/>
    <w:rsid w:val="00F80DC9"/>
    <w:rsid w:val="00F82043"/>
    <w:rsid w:val="00F82632"/>
    <w:rsid w:val="00F8299E"/>
    <w:rsid w:val="00F83618"/>
    <w:rsid w:val="00F84152"/>
    <w:rsid w:val="00F84945"/>
    <w:rsid w:val="00F85446"/>
    <w:rsid w:val="00F86AB7"/>
    <w:rsid w:val="00F9263E"/>
    <w:rsid w:val="00F92663"/>
    <w:rsid w:val="00F9283B"/>
    <w:rsid w:val="00F929E2"/>
    <w:rsid w:val="00F931E3"/>
    <w:rsid w:val="00F93EB4"/>
    <w:rsid w:val="00F941D2"/>
    <w:rsid w:val="00F94D7F"/>
    <w:rsid w:val="00F95096"/>
    <w:rsid w:val="00F950EB"/>
    <w:rsid w:val="00F97E69"/>
    <w:rsid w:val="00F97FFE"/>
    <w:rsid w:val="00FA003E"/>
    <w:rsid w:val="00FA073D"/>
    <w:rsid w:val="00FA1B38"/>
    <w:rsid w:val="00FA2A71"/>
    <w:rsid w:val="00FA3EF2"/>
    <w:rsid w:val="00FA3F01"/>
    <w:rsid w:val="00FA4BF9"/>
    <w:rsid w:val="00FA4D9D"/>
    <w:rsid w:val="00FA5F0D"/>
    <w:rsid w:val="00FA6D6A"/>
    <w:rsid w:val="00FA702B"/>
    <w:rsid w:val="00FB0DB3"/>
    <w:rsid w:val="00FB127A"/>
    <w:rsid w:val="00FB1305"/>
    <w:rsid w:val="00FB1416"/>
    <w:rsid w:val="00FB1AD6"/>
    <w:rsid w:val="00FB1C77"/>
    <w:rsid w:val="00FB31BE"/>
    <w:rsid w:val="00FB3A0C"/>
    <w:rsid w:val="00FB4835"/>
    <w:rsid w:val="00FB48CB"/>
    <w:rsid w:val="00FB5BB9"/>
    <w:rsid w:val="00FB65EC"/>
    <w:rsid w:val="00FB6F96"/>
    <w:rsid w:val="00FC1A1D"/>
    <w:rsid w:val="00FC24CE"/>
    <w:rsid w:val="00FC2561"/>
    <w:rsid w:val="00FC2853"/>
    <w:rsid w:val="00FC30D8"/>
    <w:rsid w:val="00FC3D99"/>
    <w:rsid w:val="00FC545C"/>
    <w:rsid w:val="00FC6C21"/>
    <w:rsid w:val="00FD044C"/>
    <w:rsid w:val="00FD13CE"/>
    <w:rsid w:val="00FD1823"/>
    <w:rsid w:val="00FD18E8"/>
    <w:rsid w:val="00FD2034"/>
    <w:rsid w:val="00FD2390"/>
    <w:rsid w:val="00FD34C1"/>
    <w:rsid w:val="00FD411E"/>
    <w:rsid w:val="00FD4188"/>
    <w:rsid w:val="00FD497D"/>
    <w:rsid w:val="00FD4A05"/>
    <w:rsid w:val="00FD4FBD"/>
    <w:rsid w:val="00FD52B7"/>
    <w:rsid w:val="00FD5F0C"/>
    <w:rsid w:val="00FD5F53"/>
    <w:rsid w:val="00FD62EB"/>
    <w:rsid w:val="00FD6778"/>
    <w:rsid w:val="00FD6A10"/>
    <w:rsid w:val="00FD6A55"/>
    <w:rsid w:val="00FD6F3E"/>
    <w:rsid w:val="00FD7C58"/>
    <w:rsid w:val="00FE0611"/>
    <w:rsid w:val="00FE07B7"/>
    <w:rsid w:val="00FE10D5"/>
    <w:rsid w:val="00FE11F7"/>
    <w:rsid w:val="00FE152B"/>
    <w:rsid w:val="00FE1987"/>
    <w:rsid w:val="00FE1BC0"/>
    <w:rsid w:val="00FE24BE"/>
    <w:rsid w:val="00FE25F6"/>
    <w:rsid w:val="00FE4D8D"/>
    <w:rsid w:val="00FE579A"/>
    <w:rsid w:val="00FE686A"/>
    <w:rsid w:val="00FE7312"/>
    <w:rsid w:val="00FF04DF"/>
    <w:rsid w:val="00FF0503"/>
    <w:rsid w:val="00FF059F"/>
    <w:rsid w:val="00FF097F"/>
    <w:rsid w:val="00FF265F"/>
    <w:rsid w:val="00FF3009"/>
    <w:rsid w:val="00FF4E0B"/>
    <w:rsid w:val="00FF676E"/>
    <w:rsid w:val="00FF6E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2609">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5E"/>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05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605E"/>
    <w:pPr>
      <w:tabs>
        <w:tab w:val="center" w:pos="4680"/>
        <w:tab w:val="right" w:pos="9360"/>
      </w:tabs>
    </w:pPr>
  </w:style>
  <w:style w:type="character" w:customStyle="1" w:styleId="HeaderChar">
    <w:name w:val="Header Char"/>
    <w:basedOn w:val="DefaultParagraphFont"/>
    <w:link w:val="Header"/>
    <w:uiPriority w:val="99"/>
    <w:rsid w:val="009A605E"/>
    <w:rPr>
      <w:rFonts w:ascii="Times New Roman" w:eastAsia="Times New Roman" w:hAnsi="Times New Roman" w:cs="Times New Roman"/>
      <w:sz w:val="24"/>
      <w:szCs w:val="24"/>
    </w:rPr>
  </w:style>
  <w:style w:type="paragraph" w:styleId="Footer">
    <w:name w:val="footer"/>
    <w:basedOn w:val="Normal"/>
    <w:link w:val="FooterChar"/>
    <w:unhideWhenUsed/>
    <w:rsid w:val="009A605E"/>
    <w:pPr>
      <w:tabs>
        <w:tab w:val="center" w:pos="4680"/>
        <w:tab w:val="right" w:pos="9360"/>
      </w:tabs>
    </w:pPr>
  </w:style>
  <w:style w:type="character" w:customStyle="1" w:styleId="FooterChar">
    <w:name w:val="Footer Char"/>
    <w:basedOn w:val="DefaultParagraphFont"/>
    <w:link w:val="Footer"/>
    <w:rsid w:val="009A605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05E"/>
    <w:rPr>
      <w:color w:val="0000FF" w:themeColor="hyperlink"/>
      <w:u w:val="single"/>
    </w:rPr>
  </w:style>
  <w:style w:type="paragraph" w:styleId="BalloonText">
    <w:name w:val="Balloon Text"/>
    <w:basedOn w:val="Normal"/>
    <w:link w:val="BalloonTextChar"/>
    <w:uiPriority w:val="99"/>
    <w:semiHidden/>
    <w:unhideWhenUsed/>
    <w:rsid w:val="009A605E"/>
    <w:rPr>
      <w:rFonts w:ascii="Tahoma" w:hAnsi="Tahoma" w:cs="Tahoma"/>
      <w:sz w:val="16"/>
      <w:szCs w:val="16"/>
    </w:rPr>
  </w:style>
  <w:style w:type="character" w:customStyle="1" w:styleId="BalloonTextChar">
    <w:name w:val="Balloon Text Char"/>
    <w:basedOn w:val="DefaultParagraphFont"/>
    <w:link w:val="BalloonText"/>
    <w:uiPriority w:val="99"/>
    <w:semiHidden/>
    <w:rsid w:val="009A605E"/>
    <w:rPr>
      <w:rFonts w:ascii="Tahoma" w:eastAsia="Times New Roman" w:hAnsi="Tahoma" w:cs="Tahoma"/>
      <w:sz w:val="16"/>
      <w:szCs w:val="16"/>
    </w:rPr>
  </w:style>
  <w:style w:type="character" w:customStyle="1" w:styleId="changecolor">
    <w:name w:val="changecolor"/>
    <w:basedOn w:val="DefaultParagraphFont"/>
    <w:rsid w:val="004F5CE4"/>
  </w:style>
  <w:style w:type="paragraph" w:styleId="ListParagraph">
    <w:name w:val="List Paragraph"/>
    <w:basedOn w:val="Normal"/>
    <w:uiPriority w:val="34"/>
    <w:qFormat/>
    <w:rsid w:val="00006F4F"/>
    <w:pPr>
      <w:ind w:left="720"/>
      <w:contextualSpacing/>
    </w:pPr>
  </w:style>
  <w:style w:type="paragraph" w:styleId="NoSpacing">
    <w:name w:val="No Spacing"/>
    <w:uiPriority w:val="1"/>
    <w:qFormat/>
    <w:rsid w:val="00E53ABE"/>
    <w:pPr>
      <w:spacing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60905"/>
    <w:rPr>
      <w:sz w:val="20"/>
      <w:szCs w:val="20"/>
    </w:rPr>
  </w:style>
  <w:style w:type="character" w:customStyle="1" w:styleId="EndnoteTextChar">
    <w:name w:val="Endnote Text Char"/>
    <w:basedOn w:val="DefaultParagraphFont"/>
    <w:link w:val="EndnoteText"/>
    <w:uiPriority w:val="99"/>
    <w:semiHidden/>
    <w:rsid w:val="0096090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60905"/>
    <w:rPr>
      <w:vertAlign w:val="superscript"/>
    </w:rPr>
  </w:style>
  <w:style w:type="character" w:customStyle="1" w:styleId="usercontent">
    <w:name w:val="usercontent"/>
    <w:basedOn w:val="DefaultParagraphFont"/>
    <w:rsid w:val="004D61CD"/>
  </w:style>
  <w:style w:type="character" w:customStyle="1" w:styleId="textexposedshow">
    <w:name w:val="text_exposed_show"/>
    <w:basedOn w:val="DefaultParagraphFont"/>
    <w:rsid w:val="004D61CD"/>
  </w:style>
  <w:style w:type="character" w:styleId="Strong">
    <w:name w:val="Strong"/>
    <w:basedOn w:val="DefaultParagraphFont"/>
    <w:uiPriority w:val="22"/>
    <w:qFormat/>
    <w:rsid w:val="002563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5E"/>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05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605E"/>
    <w:pPr>
      <w:tabs>
        <w:tab w:val="center" w:pos="4680"/>
        <w:tab w:val="right" w:pos="9360"/>
      </w:tabs>
    </w:pPr>
  </w:style>
  <w:style w:type="character" w:customStyle="1" w:styleId="HeaderChar">
    <w:name w:val="Header Char"/>
    <w:basedOn w:val="DefaultParagraphFont"/>
    <w:link w:val="Header"/>
    <w:uiPriority w:val="99"/>
    <w:rsid w:val="009A605E"/>
    <w:rPr>
      <w:rFonts w:ascii="Times New Roman" w:eastAsia="Times New Roman" w:hAnsi="Times New Roman" w:cs="Times New Roman"/>
      <w:sz w:val="24"/>
      <w:szCs w:val="24"/>
    </w:rPr>
  </w:style>
  <w:style w:type="paragraph" w:styleId="Footer">
    <w:name w:val="footer"/>
    <w:basedOn w:val="Normal"/>
    <w:link w:val="FooterChar"/>
    <w:unhideWhenUsed/>
    <w:rsid w:val="009A605E"/>
    <w:pPr>
      <w:tabs>
        <w:tab w:val="center" w:pos="4680"/>
        <w:tab w:val="right" w:pos="9360"/>
      </w:tabs>
    </w:pPr>
  </w:style>
  <w:style w:type="character" w:customStyle="1" w:styleId="FooterChar">
    <w:name w:val="Footer Char"/>
    <w:basedOn w:val="DefaultParagraphFont"/>
    <w:link w:val="Footer"/>
    <w:rsid w:val="009A605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05E"/>
    <w:rPr>
      <w:color w:val="0000FF" w:themeColor="hyperlink"/>
      <w:u w:val="single"/>
    </w:rPr>
  </w:style>
  <w:style w:type="paragraph" w:styleId="BalloonText">
    <w:name w:val="Balloon Text"/>
    <w:basedOn w:val="Normal"/>
    <w:link w:val="BalloonTextChar"/>
    <w:uiPriority w:val="99"/>
    <w:semiHidden/>
    <w:unhideWhenUsed/>
    <w:rsid w:val="009A605E"/>
    <w:rPr>
      <w:rFonts w:ascii="Tahoma" w:hAnsi="Tahoma" w:cs="Tahoma"/>
      <w:sz w:val="16"/>
      <w:szCs w:val="16"/>
    </w:rPr>
  </w:style>
  <w:style w:type="character" w:customStyle="1" w:styleId="BalloonTextChar">
    <w:name w:val="Balloon Text Char"/>
    <w:basedOn w:val="DefaultParagraphFont"/>
    <w:link w:val="BalloonText"/>
    <w:uiPriority w:val="99"/>
    <w:semiHidden/>
    <w:rsid w:val="009A605E"/>
    <w:rPr>
      <w:rFonts w:ascii="Tahoma" w:eastAsia="Times New Roman" w:hAnsi="Tahoma" w:cs="Tahoma"/>
      <w:sz w:val="16"/>
      <w:szCs w:val="16"/>
    </w:rPr>
  </w:style>
  <w:style w:type="character" w:customStyle="1" w:styleId="changecolor">
    <w:name w:val="changecolor"/>
    <w:basedOn w:val="DefaultParagraphFont"/>
    <w:rsid w:val="004F5CE4"/>
  </w:style>
  <w:style w:type="paragraph" w:styleId="ListParagraph">
    <w:name w:val="List Paragraph"/>
    <w:basedOn w:val="Normal"/>
    <w:uiPriority w:val="34"/>
    <w:qFormat/>
    <w:rsid w:val="00006F4F"/>
    <w:pPr>
      <w:ind w:left="720"/>
      <w:contextualSpacing/>
    </w:pPr>
  </w:style>
  <w:style w:type="paragraph" w:styleId="NoSpacing">
    <w:name w:val="No Spacing"/>
    <w:uiPriority w:val="1"/>
    <w:qFormat/>
    <w:rsid w:val="00E53ABE"/>
    <w:pPr>
      <w:spacing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60905"/>
    <w:rPr>
      <w:sz w:val="20"/>
      <w:szCs w:val="20"/>
    </w:rPr>
  </w:style>
  <w:style w:type="character" w:customStyle="1" w:styleId="EndnoteTextChar">
    <w:name w:val="Endnote Text Char"/>
    <w:basedOn w:val="DefaultParagraphFont"/>
    <w:link w:val="EndnoteText"/>
    <w:uiPriority w:val="99"/>
    <w:semiHidden/>
    <w:rsid w:val="0096090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60905"/>
    <w:rPr>
      <w:vertAlign w:val="superscript"/>
    </w:rPr>
  </w:style>
  <w:style w:type="character" w:customStyle="1" w:styleId="usercontent">
    <w:name w:val="usercontent"/>
    <w:basedOn w:val="DefaultParagraphFont"/>
    <w:rsid w:val="004D61CD"/>
  </w:style>
  <w:style w:type="character" w:customStyle="1" w:styleId="textexposedshow">
    <w:name w:val="text_exposed_show"/>
    <w:basedOn w:val="DefaultParagraphFont"/>
    <w:rsid w:val="004D61CD"/>
  </w:style>
  <w:style w:type="character" w:styleId="Strong">
    <w:name w:val="Strong"/>
    <w:basedOn w:val="DefaultParagraphFont"/>
    <w:uiPriority w:val="22"/>
    <w:qFormat/>
    <w:rsid w:val="00256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998">
      <w:bodyDiv w:val="1"/>
      <w:marLeft w:val="0"/>
      <w:marRight w:val="0"/>
      <w:marTop w:val="0"/>
      <w:marBottom w:val="0"/>
      <w:divBdr>
        <w:top w:val="none" w:sz="0" w:space="0" w:color="auto"/>
        <w:left w:val="none" w:sz="0" w:space="0" w:color="auto"/>
        <w:bottom w:val="none" w:sz="0" w:space="0" w:color="auto"/>
        <w:right w:val="none" w:sz="0" w:space="0" w:color="auto"/>
      </w:divBdr>
    </w:div>
    <w:div w:id="296225819">
      <w:bodyDiv w:val="1"/>
      <w:marLeft w:val="0"/>
      <w:marRight w:val="0"/>
      <w:marTop w:val="0"/>
      <w:marBottom w:val="0"/>
      <w:divBdr>
        <w:top w:val="none" w:sz="0" w:space="0" w:color="auto"/>
        <w:left w:val="none" w:sz="0" w:space="0" w:color="auto"/>
        <w:bottom w:val="none" w:sz="0" w:space="0" w:color="auto"/>
        <w:right w:val="none" w:sz="0" w:space="0" w:color="auto"/>
      </w:divBdr>
    </w:div>
    <w:div w:id="309947620">
      <w:bodyDiv w:val="1"/>
      <w:marLeft w:val="0"/>
      <w:marRight w:val="0"/>
      <w:marTop w:val="0"/>
      <w:marBottom w:val="0"/>
      <w:divBdr>
        <w:top w:val="none" w:sz="0" w:space="0" w:color="auto"/>
        <w:left w:val="none" w:sz="0" w:space="0" w:color="auto"/>
        <w:bottom w:val="none" w:sz="0" w:space="0" w:color="auto"/>
        <w:right w:val="none" w:sz="0" w:space="0" w:color="auto"/>
      </w:divBdr>
    </w:div>
    <w:div w:id="457769472">
      <w:bodyDiv w:val="1"/>
      <w:marLeft w:val="0"/>
      <w:marRight w:val="0"/>
      <w:marTop w:val="0"/>
      <w:marBottom w:val="0"/>
      <w:divBdr>
        <w:top w:val="none" w:sz="0" w:space="0" w:color="auto"/>
        <w:left w:val="none" w:sz="0" w:space="0" w:color="auto"/>
        <w:bottom w:val="none" w:sz="0" w:space="0" w:color="auto"/>
        <w:right w:val="none" w:sz="0" w:space="0" w:color="auto"/>
      </w:divBdr>
    </w:div>
    <w:div w:id="496464703">
      <w:bodyDiv w:val="1"/>
      <w:marLeft w:val="0"/>
      <w:marRight w:val="0"/>
      <w:marTop w:val="0"/>
      <w:marBottom w:val="0"/>
      <w:divBdr>
        <w:top w:val="none" w:sz="0" w:space="0" w:color="auto"/>
        <w:left w:val="none" w:sz="0" w:space="0" w:color="auto"/>
        <w:bottom w:val="none" w:sz="0" w:space="0" w:color="auto"/>
        <w:right w:val="none" w:sz="0" w:space="0" w:color="auto"/>
      </w:divBdr>
    </w:div>
    <w:div w:id="515851037">
      <w:bodyDiv w:val="1"/>
      <w:marLeft w:val="0"/>
      <w:marRight w:val="0"/>
      <w:marTop w:val="0"/>
      <w:marBottom w:val="0"/>
      <w:divBdr>
        <w:top w:val="none" w:sz="0" w:space="0" w:color="auto"/>
        <w:left w:val="none" w:sz="0" w:space="0" w:color="auto"/>
        <w:bottom w:val="none" w:sz="0" w:space="0" w:color="auto"/>
        <w:right w:val="none" w:sz="0" w:space="0" w:color="auto"/>
      </w:divBdr>
    </w:div>
    <w:div w:id="662927702">
      <w:bodyDiv w:val="1"/>
      <w:marLeft w:val="0"/>
      <w:marRight w:val="0"/>
      <w:marTop w:val="0"/>
      <w:marBottom w:val="0"/>
      <w:divBdr>
        <w:top w:val="none" w:sz="0" w:space="0" w:color="auto"/>
        <w:left w:val="none" w:sz="0" w:space="0" w:color="auto"/>
        <w:bottom w:val="none" w:sz="0" w:space="0" w:color="auto"/>
        <w:right w:val="none" w:sz="0" w:space="0" w:color="auto"/>
      </w:divBdr>
    </w:div>
    <w:div w:id="841775584">
      <w:bodyDiv w:val="1"/>
      <w:marLeft w:val="0"/>
      <w:marRight w:val="0"/>
      <w:marTop w:val="0"/>
      <w:marBottom w:val="0"/>
      <w:divBdr>
        <w:top w:val="none" w:sz="0" w:space="0" w:color="auto"/>
        <w:left w:val="none" w:sz="0" w:space="0" w:color="auto"/>
        <w:bottom w:val="none" w:sz="0" w:space="0" w:color="auto"/>
        <w:right w:val="none" w:sz="0" w:space="0" w:color="auto"/>
      </w:divBdr>
      <w:divsChild>
        <w:div w:id="1704015757">
          <w:marLeft w:val="0"/>
          <w:marRight w:val="0"/>
          <w:marTop w:val="0"/>
          <w:marBottom w:val="0"/>
          <w:divBdr>
            <w:top w:val="none" w:sz="0" w:space="0" w:color="auto"/>
            <w:left w:val="none" w:sz="0" w:space="0" w:color="auto"/>
            <w:bottom w:val="none" w:sz="0" w:space="0" w:color="auto"/>
            <w:right w:val="none" w:sz="0" w:space="0" w:color="auto"/>
          </w:divBdr>
        </w:div>
      </w:divsChild>
    </w:div>
    <w:div w:id="950166246">
      <w:bodyDiv w:val="1"/>
      <w:marLeft w:val="0"/>
      <w:marRight w:val="0"/>
      <w:marTop w:val="0"/>
      <w:marBottom w:val="0"/>
      <w:divBdr>
        <w:top w:val="none" w:sz="0" w:space="0" w:color="auto"/>
        <w:left w:val="none" w:sz="0" w:space="0" w:color="auto"/>
        <w:bottom w:val="none" w:sz="0" w:space="0" w:color="auto"/>
        <w:right w:val="none" w:sz="0" w:space="0" w:color="auto"/>
      </w:divBdr>
    </w:div>
    <w:div w:id="1103527831">
      <w:bodyDiv w:val="1"/>
      <w:marLeft w:val="0"/>
      <w:marRight w:val="0"/>
      <w:marTop w:val="0"/>
      <w:marBottom w:val="0"/>
      <w:divBdr>
        <w:top w:val="none" w:sz="0" w:space="0" w:color="auto"/>
        <w:left w:val="none" w:sz="0" w:space="0" w:color="auto"/>
        <w:bottom w:val="none" w:sz="0" w:space="0" w:color="auto"/>
        <w:right w:val="none" w:sz="0" w:space="0" w:color="auto"/>
      </w:divBdr>
    </w:div>
    <w:div w:id="1449281619">
      <w:bodyDiv w:val="1"/>
      <w:marLeft w:val="0"/>
      <w:marRight w:val="0"/>
      <w:marTop w:val="0"/>
      <w:marBottom w:val="0"/>
      <w:divBdr>
        <w:top w:val="none" w:sz="0" w:space="0" w:color="auto"/>
        <w:left w:val="none" w:sz="0" w:space="0" w:color="auto"/>
        <w:bottom w:val="none" w:sz="0" w:space="0" w:color="auto"/>
        <w:right w:val="none" w:sz="0" w:space="0" w:color="auto"/>
      </w:divBdr>
    </w:div>
    <w:div w:id="1501509067">
      <w:bodyDiv w:val="1"/>
      <w:marLeft w:val="0"/>
      <w:marRight w:val="0"/>
      <w:marTop w:val="0"/>
      <w:marBottom w:val="0"/>
      <w:divBdr>
        <w:top w:val="none" w:sz="0" w:space="0" w:color="auto"/>
        <w:left w:val="none" w:sz="0" w:space="0" w:color="auto"/>
        <w:bottom w:val="none" w:sz="0" w:space="0" w:color="auto"/>
        <w:right w:val="none" w:sz="0" w:space="0" w:color="auto"/>
      </w:divBdr>
    </w:div>
    <w:div w:id="1663774342">
      <w:bodyDiv w:val="1"/>
      <w:marLeft w:val="0"/>
      <w:marRight w:val="0"/>
      <w:marTop w:val="0"/>
      <w:marBottom w:val="0"/>
      <w:divBdr>
        <w:top w:val="none" w:sz="0" w:space="0" w:color="auto"/>
        <w:left w:val="none" w:sz="0" w:space="0" w:color="auto"/>
        <w:bottom w:val="none" w:sz="0" w:space="0" w:color="auto"/>
        <w:right w:val="none" w:sz="0" w:space="0" w:color="auto"/>
      </w:divBdr>
    </w:div>
    <w:div w:id="1794596003">
      <w:bodyDiv w:val="1"/>
      <w:marLeft w:val="0"/>
      <w:marRight w:val="0"/>
      <w:marTop w:val="0"/>
      <w:marBottom w:val="0"/>
      <w:divBdr>
        <w:top w:val="none" w:sz="0" w:space="0" w:color="auto"/>
        <w:left w:val="none" w:sz="0" w:space="0" w:color="auto"/>
        <w:bottom w:val="none" w:sz="0" w:space="0" w:color="auto"/>
        <w:right w:val="none" w:sz="0" w:space="0" w:color="auto"/>
      </w:divBdr>
    </w:div>
    <w:div w:id="1913269760">
      <w:bodyDiv w:val="1"/>
      <w:marLeft w:val="0"/>
      <w:marRight w:val="0"/>
      <w:marTop w:val="0"/>
      <w:marBottom w:val="0"/>
      <w:divBdr>
        <w:top w:val="none" w:sz="0" w:space="0" w:color="auto"/>
        <w:left w:val="none" w:sz="0" w:space="0" w:color="auto"/>
        <w:bottom w:val="none" w:sz="0" w:space="0" w:color="auto"/>
        <w:right w:val="none" w:sz="0" w:space="0" w:color="auto"/>
      </w:divBdr>
    </w:div>
    <w:div w:id="1981228638">
      <w:bodyDiv w:val="1"/>
      <w:marLeft w:val="0"/>
      <w:marRight w:val="0"/>
      <w:marTop w:val="0"/>
      <w:marBottom w:val="0"/>
      <w:divBdr>
        <w:top w:val="none" w:sz="0" w:space="0" w:color="auto"/>
        <w:left w:val="none" w:sz="0" w:space="0" w:color="auto"/>
        <w:bottom w:val="none" w:sz="0" w:space="0" w:color="auto"/>
        <w:right w:val="none" w:sz="0" w:space="0" w:color="auto"/>
      </w:divBdr>
    </w:div>
    <w:div w:id="20259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70B2-D7BD-49FC-AC26-A938D389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a atoll office</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ssain Mibusam</cp:lastModifiedBy>
  <cp:revision>33</cp:revision>
  <cp:lastPrinted>2018-10-10T03:59:00Z</cp:lastPrinted>
  <dcterms:created xsi:type="dcterms:W3CDTF">2016-06-30T06:10:00Z</dcterms:created>
  <dcterms:modified xsi:type="dcterms:W3CDTF">2019-11-13T03:57:00Z</dcterms:modified>
</cp:coreProperties>
</file>